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F339" w14:textId="77777777" w:rsidR="00BE3D80" w:rsidRPr="001D2675" w:rsidRDefault="001D2675" w:rsidP="00C633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08338A9" wp14:editId="35217307">
            <wp:simplePos x="0" y="0"/>
            <wp:positionH relativeFrom="column">
              <wp:posOffset>2492734</wp:posOffset>
            </wp:positionH>
            <wp:positionV relativeFrom="paragraph">
              <wp:posOffset>8780</wp:posOffset>
            </wp:positionV>
            <wp:extent cx="954985" cy="795130"/>
            <wp:effectExtent l="19050" t="0" r="0" b="0"/>
            <wp:wrapNone/>
            <wp:docPr id="3" name="Рисунок 2" descr="gerbpurovs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purovski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85" cy="79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D283EA" w14:textId="77777777" w:rsidR="00BE3D80" w:rsidRPr="001D2675" w:rsidRDefault="00BE3D80" w:rsidP="00C633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01B4FF1" w14:textId="77777777" w:rsidR="001D2675" w:rsidRPr="001D2675" w:rsidRDefault="001D2675" w:rsidP="00C633C9">
      <w:pPr>
        <w:spacing w:line="240" w:lineRule="auto"/>
        <w:jc w:val="both"/>
        <w:rPr>
          <w:rFonts w:ascii="Times New Roman" w:eastAsia="+mj-ea" w:hAnsi="Times New Roman" w:cs="Times New Roman"/>
          <w:bCs/>
          <w:i/>
          <w:sz w:val="28"/>
          <w:szCs w:val="28"/>
        </w:rPr>
      </w:pPr>
    </w:p>
    <w:p w14:paraId="12D6C9A3" w14:textId="77777777" w:rsidR="001D2675" w:rsidRPr="001D2675" w:rsidRDefault="001D2675" w:rsidP="00C633C9">
      <w:pPr>
        <w:spacing w:line="240" w:lineRule="auto"/>
        <w:jc w:val="both"/>
        <w:rPr>
          <w:rFonts w:ascii="Times New Roman" w:eastAsia="+mj-ea" w:hAnsi="Times New Roman" w:cs="Times New Roman"/>
          <w:bCs/>
          <w:i/>
          <w:sz w:val="28"/>
          <w:szCs w:val="28"/>
        </w:rPr>
      </w:pPr>
    </w:p>
    <w:p w14:paraId="55023A12" w14:textId="77777777" w:rsidR="00BE3D80" w:rsidRPr="00C633C9" w:rsidRDefault="00BE3D80" w:rsidP="00C633C9">
      <w:pPr>
        <w:spacing w:line="240" w:lineRule="auto"/>
        <w:jc w:val="center"/>
        <w:rPr>
          <w:rFonts w:ascii="Times New Roman" w:eastAsia="+mj-ea" w:hAnsi="Times New Roman" w:cs="Times New Roman"/>
          <w:bCs/>
          <w:sz w:val="24"/>
          <w:szCs w:val="24"/>
        </w:rPr>
      </w:pPr>
      <w:r w:rsidRPr="00C633C9">
        <w:rPr>
          <w:rFonts w:ascii="Times New Roman" w:eastAsia="+mj-ea" w:hAnsi="Times New Roman" w:cs="Times New Roman"/>
          <w:bCs/>
          <w:sz w:val="24"/>
          <w:szCs w:val="24"/>
        </w:rPr>
        <w:t>МУНИЦИПАЛЬНОЕ ОБРАЗОВАНИЕ ПУРОВСКИЙ РАЙОН</w:t>
      </w:r>
    </w:p>
    <w:p w14:paraId="517AA5CC" w14:textId="77777777" w:rsidR="00BE3D80" w:rsidRPr="00C633C9" w:rsidRDefault="00BE3D80" w:rsidP="00C633C9">
      <w:pPr>
        <w:spacing w:line="240" w:lineRule="auto"/>
        <w:jc w:val="center"/>
        <w:rPr>
          <w:rFonts w:ascii="Times New Roman" w:eastAsia="+mj-ea" w:hAnsi="Times New Roman" w:cs="Times New Roman"/>
          <w:bCs/>
          <w:sz w:val="24"/>
          <w:szCs w:val="24"/>
        </w:rPr>
      </w:pPr>
      <w:r w:rsidRPr="00C633C9">
        <w:rPr>
          <w:rFonts w:ascii="Times New Roman" w:eastAsia="+mj-ea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14:paraId="6937541B" w14:textId="77777777" w:rsidR="00BE3D80" w:rsidRPr="00C633C9" w:rsidRDefault="00BE3D80" w:rsidP="00C633C9">
      <w:pPr>
        <w:spacing w:line="240" w:lineRule="auto"/>
        <w:jc w:val="center"/>
        <w:rPr>
          <w:rFonts w:ascii="Times New Roman" w:eastAsia="+mj-ea" w:hAnsi="Times New Roman" w:cs="Times New Roman"/>
          <w:bCs/>
          <w:sz w:val="24"/>
          <w:szCs w:val="24"/>
        </w:rPr>
      </w:pPr>
      <w:r w:rsidRPr="00C633C9">
        <w:rPr>
          <w:rFonts w:ascii="Times New Roman" w:eastAsia="+mj-ea" w:hAnsi="Times New Roman" w:cs="Times New Roman"/>
          <w:bCs/>
          <w:sz w:val="24"/>
          <w:szCs w:val="24"/>
        </w:rPr>
        <w:t>«СРЕДНЯЯ ОБЩЕОБРАЗОВАТЕЛЬНАЯ ШКОЛА №1»</w:t>
      </w:r>
    </w:p>
    <w:p w14:paraId="0AA27737" w14:textId="77777777" w:rsidR="00BE3D80" w:rsidRPr="00C633C9" w:rsidRDefault="00BE3D80" w:rsidP="00C633C9">
      <w:pPr>
        <w:spacing w:line="240" w:lineRule="auto"/>
        <w:jc w:val="center"/>
        <w:rPr>
          <w:rFonts w:ascii="Times New Roman" w:eastAsia="+mj-ea" w:hAnsi="Times New Roman" w:cs="Times New Roman"/>
          <w:bCs/>
          <w:sz w:val="24"/>
          <w:szCs w:val="24"/>
        </w:rPr>
      </w:pPr>
      <w:r w:rsidRPr="00C633C9">
        <w:rPr>
          <w:rFonts w:ascii="Times New Roman" w:eastAsia="+mj-ea" w:hAnsi="Times New Roman" w:cs="Times New Roman"/>
          <w:bCs/>
          <w:sz w:val="24"/>
          <w:szCs w:val="24"/>
        </w:rPr>
        <w:t>Г. ТАРКО-САЛЕ ПУРОВСКОГО РАЙОНА</w:t>
      </w:r>
    </w:p>
    <w:p w14:paraId="206EF9C1" w14:textId="77777777" w:rsidR="00BE3D80" w:rsidRPr="001D2675" w:rsidRDefault="00BE3D80" w:rsidP="00C633C9">
      <w:pPr>
        <w:spacing w:line="240" w:lineRule="auto"/>
        <w:jc w:val="both"/>
        <w:rPr>
          <w:rFonts w:ascii="Times New Roman" w:eastAsia="+mj-ea" w:hAnsi="Times New Roman" w:cs="Times New Roman"/>
          <w:bCs/>
          <w:i/>
          <w:sz w:val="28"/>
          <w:szCs w:val="28"/>
        </w:rPr>
      </w:pPr>
      <w:r w:rsidRPr="001D2675">
        <w:rPr>
          <w:rFonts w:ascii="Times New Roman" w:eastAsia="+mj-ea" w:hAnsi="Times New Roman" w:cs="Times New Roman"/>
          <w:bCs/>
          <w:i/>
          <w:sz w:val="28"/>
          <w:szCs w:val="28"/>
        </w:rPr>
        <w:t>__________________________________</w:t>
      </w:r>
      <w:r w:rsidR="00C633C9">
        <w:rPr>
          <w:rFonts w:ascii="Times New Roman" w:eastAsia="+mj-ea" w:hAnsi="Times New Roman" w:cs="Times New Roman"/>
          <w:bCs/>
          <w:i/>
          <w:sz w:val="28"/>
          <w:szCs w:val="28"/>
        </w:rPr>
        <w:t>_____________________________</w:t>
      </w:r>
    </w:p>
    <w:p w14:paraId="5C70157D" w14:textId="77777777" w:rsidR="00BE3D80" w:rsidRPr="00C633C9" w:rsidRDefault="00BE3D80" w:rsidP="00C633C9">
      <w:pPr>
        <w:spacing w:line="240" w:lineRule="auto"/>
        <w:jc w:val="center"/>
        <w:rPr>
          <w:rFonts w:ascii="Times New Roman" w:eastAsia="+mj-ea" w:hAnsi="Times New Roman" w:cs="Times New Roman"/>
          <w:bCs/>
          <w:i/>
          <w:sz w:val="28"/>
          <w:szCs w:val="28"/>
        </w:rPr>
      </w:pPr>
      <w:r w:rsidRPr="00C633C9">
        <w:rPr>
          <w:rFonts w:ascii="Times New Roman" w:eastAsia="+mj-ea" w:hAnsi="Times New Roman" w:cs="Times New Roman"/>
          <w:bCs/>
          <w:i/>
          <w:sz w:val="28"/>
          <w:szCs w:val="28"/>
        </w:rPr>
        <w:t>Проект</w:t>
      </w:r>
    </w:p>
    <w:p w14:paraId="52F534F9" w14:textId="77777777" w:rsidR="00BE3D80" w:rsidRPr="00C633C9" w:rsidRDefault="00BE3D80" w:rsidP="00C633C9">
      <w:pPr>
        <w:spacing w:line="240" w:lineRule="auto"/>
        <w:ind w:firstLine="680"/>
        <w:jc w:val="center"/>
        <w:rPr>
          <w:rFonts w:ascii="Times New Roman" w:eastAsia="+mj-ea" w:hAnsi="Times New Roman" w:cs="Times New Roman"/>
          <w:bCs/>
          <w:i/>
          <w:sz w:val="28"/>
          <w:szCs w:val="28"/>
        </w:rPr>
      </w:pPr>
      <w:r w:rsidRPr="00C633C9">
        <w:rPr>
          <w:rFonts w:ascii="Times New Roman" w:eastAsia="+mj-ea" w:hAnsi="Times New Roman" w:cs="Times New Roman"/>
          <w:bCs/>
          <w:i/>
          <w:sz w:val="28"/>
          <w:szCs w:val="28"/>
        </w:rPr>
        <w:t>по внедрению инновационных методов и технологий повышения эффективности образовательного процесса в общеобразовательном учреждении</w:t>
      </w:r>
    </w:p>
    <w:p w14:paraId="23FE291F" w14:textId="77777777" w:rsidR="00B97354" w:rsidRPr="001D2675" w:rsidRDefault="00B97354" w:rsidP="00C633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7C5CFB" w14:textId="77777777" w:rsidR="00C633C9" w:rsidRDefault="00C633C9" w:rsidP="00C633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07F768" w14:textId="77777777" w:rsidR="00C633C9" w:rsidRDefault="00C633C9" w:rsidP="00C633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AAB0BAC" w14:textId="77777777" w:rsidR="00C633C9" w:rsidRDefault="00C633C9" w:rsidP="00C633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8153A2" w14:textId="77777777" w:rsidR="00230F38" w:rsidRDefault="00230F38" w:rsidP="00C633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E47B15" w14:textId="77777777" w:rsidR="00230F38" w:rsidRDefault="00230F38" w:rsidP="00C633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7D066D" w14:textId="77777777" w:rsidR="00230F38" w:rsidRDefault="00230F38" w:rsidP="00C633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7A4129" w14:textId="77777777" w:rsidR="00230F38" w:rsidRDefault="00230F38" w:rsidP="00C633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EBBCD9" w14:textId="2C6C5EB6" w:rsidR="00C633C9" w:rsidRDefault="00B97354" w:rsidP="00C633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рганизация профориентационной работы </w:t>
      </w:r>
    </w:p>
    <w:p w14:paraId="04B891F3" w14:textId="77777777" w:rsidR="00B97354" w:rsidRPr="00C633C9" w:rsidRDefault="00B97354" w:rsidP="00C633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63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амках инклюзивного образования посредством взаимодействия образовательных организаций, социальных партнеров и родителей»</w:t>
      </w:r>
    </w:p>
    <w:p w14:paraId="37C3C4D6" w14:textId="77777777" w:rsidR="00B97354" w:rsidRPr="001D2675" w:rsidRDefault="00B97354" w:rsidP="00C633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630A00" w14:textId="77777777" w:rsidR="00B97354" w:rsidRPr="001D2675" w:rsidRDefault="00B97354" w:rsidP="00C633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838E0C" w14:textId="77777777" w:rsidR="00C633C9" w:rsidRDefault="00B97354" w:rsidP="00C633C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26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07ED3981" w14:textId="77777777" w:rsidR="00C633C9" w:rsidRDefault="00C633C9" w:rsidP="00C633C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C3C6DB" w14:textId="77777777" w:rsidR="00C633C9" w:rsidRDefault="00C633C9" w:rsidP="00C633C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093DB" w14:textId="77777777" w:rsidR="00C633C9" w:rsidRDefault="00C633C9" w:rsidP="00C633C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24F94C" w14:textId="77777777" w:rsidR="00B97354" w:rsidRPr="00C633C9" w:rsidRDefault="00B97354" w:rsidP="00C633C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33C9">
        <w:rPr>
          <w:rFonts w:ascii="Times New Roman" w:hAnsi="Times New Roman" w:cs="Times New Roman"/>
          <w:sz w:val="28"/>
          <w:szCs w:val="28"/>
        </w:rPr>
        <w:t>Автор</w:t>
      </w:r>
      <w:r w:rsidR="0013525D" w:rsidRPr="00C633C9">
        <w:rPr>
          <w:rFonts w:ascii="Times New Roman" w:hAnsi="Times New Roman" w:cs="Times New Roman"/>
          <w:sz w:val="28"/>
          <w:szCs w:val="28"/>
        </w:rPr>
        <w:t xml:space="preserve"> составитель</w:t>
      </w:r>
      <w:r w:rsidRPr="00C633C9">
        <w:rPr>
          <w:rFonts w:ascii="Times New Roman" w:hAnsi="Times New Roman" w:cs="Times New Roman"/>
          <w:sz w:val="28"/>
          <w:szCs w:val="28"/>
        </w:rPr>
        <w:t xml:space="preserve">: Кузнецова А.А.,  </w:t>
      </w:r>
    </w:p>
    <w:p w14:paraId="057CB00E" w14:textId="77777777" w:rsidR="00B97354" w:rsidRPr="00C633C9" w:rsidRDefault="00B97354" w:rsidP="00C633C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33C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633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633C9">
        <w:rPr>
          <w:rFonts w:ascii="Times New Roman" w:hAnsi="Times New Roman" w:cs="Times New Roman"/>
          <w:sz w:val="28"/>
          <w:szCs w:val="28"/>
        </w:rPr>
        <w:t xml:space="preserve">заместитель директора по ОП, учитель-логопед </w:t>
      </w:r>
    </w:p>
    <w:p w14:paraId="42B357C7" w14:textId="77777777" w:rsidR="00B97354" w:rsidRPr="001D2675" w:rsidRDefault="00B97354" w:rsidP="00C633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B4089" w14:textId="77777777" w:rsidR="00B97354" w:rsidRPr="001D2675" w:rsidRDefault="00B97354" w:rsidP="00C633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27C067" w14:textId="77777777" w:rsidR="00B97354" w:rsidRPr="001D2675" w:rsidRDefault="00B97354" w:rsidP="00C633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0D1A56" w14:textId="77777777" w:rsidR="00C633C9" w:rsidRDefault="00C633C9" w:rsidP="00C633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85D3E" w14:textId="77777777" w:rsidR="00C633C9" w:rsidRDefault="00C633C9" w:rsidP="00C633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DBAB5" w14:textId="77777777" w:rsidR="00C633C9" w:rsidRDefault="00C633C9" w:rsidP="00C633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0B1E1" w14:textId="77777777" w:rsidR="00C633C9" w:rsidRDefault="00C633C9" w:rsidP="00C633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4F5CF" w14:textId="77777777" w:rsidR="00C633C9" w:rsidRDefault="00C633C9" w:rsidP="00C633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BE23C" w14:textId="77777777" w:rsidR="00230F38" w:rsidRDefault="00230F38" w:rsidP="00C633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3A06F9" w14:textId="77777777" w:rsidR="00230F38" w:rsidRDefault="00230F38" w:rsidP="00C633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0337E" w14:textId="77777777" w:rsidR="00230F38" w:rsidRDefault="00230F38" w:rsidP="00C633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6BD6D" w14:textId="742A54B2" w:rsidR="00B97354" w:rsidRPr="00C633C9" w:rsidRDefault="00B97354" w:rsidP="00C633C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3C9">
        <w:rPr>
          <w:rFonts w:ascii="Times New Roman" w:hAnsi="Times New Roman" w:cs="Times New Roman"/>
          <w:sz w:val="28"/>
          <w:szCs w:val="28"/>
        </w:rPr>
        <w:t>Тарко-Сале, 2022 г.</w:t>
      </w:r>
    </w:p>
    <w:p w14:paraId="6A6DAD0D" w14:textId="77777777" w:rsidR="00A61887" w:rsidRPr="001D2675" w:rsidRDefault="00C633C9" w:rsidP="00C633C9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 ПРОЕКТА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94"/>
        <w:gridCol w:w="5691"/>
      </w:tblGrid>
      <w:tr w:rsidR="00A61887" w:rsidRPr="00C633C9" w14:paraId="7E4FF77C" w14:textId="77777777" w:rsidTr="00230F38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2CAE1E" w14:textId="77777777" w:rsidR="00A61887" w:rsidRPr="00C633C9" w:rsidRDefault="00A61887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</w:t>
            </w:r>
            <w:r w:rsidR="00E3238E" w:rsidRPr="00C6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09062" w14:textId="77777777" w:rsidR="00A61887" w:rsidRPr="00C633C9" w:rsidRDefault="00F94EE3" w:rsidP="00C633C9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ориентационной работы в рамках инклюзивного образования посредством взаимодействия образовательных организаций, социальных партнеров и родителей</w:t>
            </w:r>
          </w:p>
        </w:tc>
      </w:tr>
      <w:tr w:rsidR="00A61887" w:rsidRPr="00C633C9" w14:paraId="080B03C0" w14:textId="77777777" w:rsidTr="00230F38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D90FD0" w14:textId="77777777" w:rsidR="00A61887" w:rsidRPr="00C633C9" w:rsidRDefault="00A61887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чики про</w:t>
            </w:r>
            <w:r w:rsidR="00E3238E" w:rsidRPr="00C6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1E996" w14:textId="68570B17" w:rsidR="00A61887" w:rsidRPr="00230F38" w:rsidRDefault="00A61887" w:rsidP="00C633C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F94EE3" w:rsidRPr="00C633C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П Кузнецова А.А., учитель-логопед</w:t>
            </w:r>
            <w:r w:rsidR="00C633C9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C633C9" w:rsidRPr="00C633C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na</w:t>
              </w:r>
              <w:r w:rsidR="00C633C9" w:rsidRPr="00C633C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_88@</w:t>
              </w:r>
              <w:r w:rsidR="00C633C9" w:rsidRPr="00C633C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C633C9" w:rsidRPr="00C633C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33C9" w:rsidRPr="00C633C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633C9" w:rsidRPr="00C63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1887" w:rsidRPr="00C633C9" w14:paraId="58AD0E72" w14:textId="77777777" w:rsidTr="00230F38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9B9193" w14:textId="77777777" w:rsidR="00A61887" w:rsidRPr="00C633C9" w:rsidRDefault="00A61887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 про</w:t>
            </w:r>
            <w:r w:rsidR="00E3238E" w:rsidRPr="00C6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C906A" w14:textId="77777777" w:rsidR="00A61887" w:rsidRPr="00C633C9" w:rsidRDefault="00F94EE3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с ограниченными возможностями здоровья и дети-инвалиды 1-11 классов, </w:t>
            </w:r>
            <w:r w:rsidR="00A61887" w:rsidRPr="00C6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родители</w:t>
            </w:r>
            <w:r w:rsidRPr="00C6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онные представители)</w:t>
            </w:r>
            <w:r w:rsidR="00A61887" w:rsidRPr="00C6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дагоги</w:t>
            </w:r>
          </w:p>
        </w:tc>
      </w:tr>
      <w:tr w:rsidR="00A61887" w:rsidRPr="00C633C9" w14:paraId="78E7C704" w14:textId="77777777" w:rsidTr="00230F38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100063" w14:textId="77777777" w:rsidR="00A61887" w:rsidRPr="00C633C9" w:rsidRDefault="00A61887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 про</w:t>
            </w:r>
            <w:r w:rsidR="00E3238E" w:rsidRPr="00C6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B88B1" w14:textId="77777777" w:rsidR="00A61887" w:rsidRPr="00C633C9" w:rsidRDefault="00F94EE3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инклюзивного образовательного пространства</w:t>
            </w:r>
          </w:p>
        </w:tc>
      </w:tr>
      <w:tr w:rsidR="00C633C9" w:rsidRPr="00C633C9" w14:paraId="79BA4D82" w14:textId="77777777" w:rsidTr="00230F38">
        <w:trPr>
          <w:trHeight w:val="1673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CAD7B1" w14:textId="77777777" w:rsidR="00C633C9" w:rsidRPr="00C633C9" w:rsidRDefault="00A55514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а проекта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18939" w14:textId="77777777" w:rsidR="00C633C9" w:rsidRPr="00A55514" w:rsidRDefault="00A55514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организациях недостаточно созданы условия для системного определения профессиональной траектории развития и самоопределения, проводимой с обучающимися с ограниченными возможностями здоровья (далее ОВЗ) и детьми-инвалидами</w:t>
            </w:r>
          </w:p>
        </w:tc>
      </w:tr>
      <w:tr w:rsidR="00A55514" w:rsidRPr="00C633C9" w14:paraId="13091680" w14:textId="77777777" w:rsidTr="00230F38">
        <w:trPr>
          <w:trHeight w:val="1673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3C7387" w14:textId="77777777" w:rsidR="00A55514" w:rsidRPr="00A55514" w:rsidRDefault="00A55514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5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е решение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8F342" w14:textId="77777777" w:rsidR="00A55514" w:rsidRPr="00A55514" w:rsidRDefault="00A55514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51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здание «Школы профессионального самоопределения», сайта дистанционного консультирования, «Дорожной карты», интегрирующей разнообразные формы информирования и консультирования всех участников инклюзивного образования, основанных на организации </w:t>
            </w:r>
            <w:r w:rsidRPr="00A55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я образовательных организаций, социальных партнеров и родителей </w:t>
            </w:r>
            <w:r w:rsidRPr="00A5551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ля профориентации  обучающихся с ОВЗ и детей-инвалидов</w:t>
            </w:r>
          </w:p>
        </w:tc>
      </w:tr>
      <w:tr w:rsidR="00A55514" w:rsidRPr="00C633C9" w14:paraId="0FBA8B8A" w14:textId="77777777" w:rsidTr="00230F38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B0F913" w14:textId="77777777" w:rsidR="00A55514" w:rsidRDefault="00A55514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0402B" w14:textId="77777777" w:rsidR="00A55514" w:rsidRPr="00A55514" w:rsidRDefault="00A55514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887" w:rsidRPr="00C633C9" w14:paraId="605BCFCE" w14:textId="77777777" w:rsidTr="00230F38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87DF6A" w14:textId="77777777" w:rsidR="00A61887" w:rsidRPr="00C633C9" w:rsidRDefault="00A61887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 пр</w:t>
            </w:r>
            <w:r w:rsidR="00E3238E" w:rsidRPr="00C6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екта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2946A" w14:textId="77777777" w:rsidR="00F94EE3" w:rsidRPr="00A55514" w:rsidRDefault="00F94EE3" w:rsidP="00C633C9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55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14:paraId="5F54751C" w14:textId="77777777" w:rsidR="00F94EE3" w:rsidRPr="00C633C9" w:rsidRDefault="00F94EE3" w:rsidP="00C633C9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</w:t>
            </w:r>
            <w:r w:rsidR="00E3238E" w:rsidRPr="00C6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профессионального ориентирования</w:t>
            </w:r>
            <w:r w:rsidRPr="00C6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 ОВЗ и детей-инвалидов общеобразовательных учреждений.</w:t>
            </w:r>
          </w:p>
          <w:p w14:paraId="461D9268" w14:textId="77777777" w:rsidR="00F94EE3" w:rsidRPr="00A55514" w:rsidRDefault="00F94EE3" w:rsidP="00C633C9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55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14:paraId="77867472" w14:textId="77777777" w:rsidR="00F94EE3" w:rsidRPr="00C633C9" w:rsidRDefault="00F94EE3" w:rsidP="00C633C9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зработать и внедрить  механизм взаимодействия общеобразовательной организации, социальных партнеров и родителей по профессиональной ориентации обучающихся с ОВЗ и детей-инвалидов.</w:t>
            </w:r>
          </w:p>
          <w:p w14:paraId="7C2E435B" w14:textId="77777777" w:rsidR="00F94EE3" w:rsidRPr="00C633C9" w:rsidRDefault="00F94EE3" w:rsidP="00C633C9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беспечить информирование и консультирование обучающихся с ОВЗ и их родителей с целью раскрытия их личностных качеств и возможностей.</w:t>
            </w:r>
          </w:p>
          <w:p w14:paraId="15DAE356" w14:textId="77777777" w:rsidR="00F94EE3" w:rsidRPr="00C633C9" w:rsidRDefault="00F94EE3" w:rsidP="00C633C9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Функционирование сайта для дистанционного консультирования в рамках профориентационной работы  с обучающимися с ОВЗ и детьми-инвалидами.</w:t>
            </w:r>
          </w:p>
          <w:p w14:paraId="095015AA" w14:textId="77777777" w:rsidR="00A61887" w:rsidRPr="00C633C9" w:rsidRDefault="00F94EE3" w:rsidP="00C633C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C633C9">
              <w:rPr>
                <w:rFonts w:ascii="Times New Roman" w:hAnsi="Times New Roman" w:cs="Times New Roman"/>
                <w:sz w:val="24"/>
                <w:szCs w:val="24"/>
              </w:rPr>
              <w:t>Провести повторное диагностическое обследование, скорректировать деятельность, согласно полученным результатам и обобщить результаты.</w:t>
            </w:r>
          </w:p>
        </w:tc>
      </w:tr>
      <w:tr w:rsidR="00A61887" w:rsidRPr="00C633C9" w14:paraId="7BD84402" w14:textId="77777777" w:rsidTr="00230F38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4002C1" w14:textId="77777777" w:rsidR="00A61887" w:rsidRPr="00C633C9" w:rsidRDefault="00A61887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направления деятельности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675B0" w14:textId="77777777" w:rsidR="00A61887" w:rsidRPr="00C633C9" w:rsidRDefault="00F94EE3" w:rsidP="00C633C9">
            <w:pPr>
              <w:numPr>
                <w:ilvl w:val="0"/>
                <w:numId w:val="19"/>
              </w:numPr>
              <w:tabs>
                <w:tab w:val="clear" w:pos="72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просвещение</w:t>
            </w:r>
          </w:p>
          <w:p w14:paraId="01CDB709" w14:textId="77777777" w:rsidR="00A61887" w:rsidRPr="00C633C9" w:rsidRDefault="00F94EE3" w:rsidP="00C633C9">
            <w:pPr>
              <w:numPr>
                <w:ilvl w:val="0"/>
                <w:numId w:val="19"/>
              </w:numPr>
              <w:tabs>
                <w:tab w:val="clear" w:pos="72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диагностическая работа</w:t>
            </w:r>
          </w:p>
          <w:p w14:paraId="4BF37C6E" w14:textId="77777777" w:rsidR="00A61887" w:rsidRPr="00C633C9" w:rsidRDefault="00F94EE3" w:rsidP="00C633C9">
            <w:pPr>
              <w:numPr>
                <w:ilvl w:val="0"/>
                <w:numId w:val="19"/>
              </w:numPr>
              <w:tabs>
                <w:tab w:val="clear" w:pos="72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консультативная работа</w:t>
            </w:r>
          </w:p>
          <w:p w14:paraId="56F96F97" w14:textId="77777777" w:rsidR="00A61887" w:rsidRPr="00C633C9" w:rsidRDefault="00F94EE3" w:rsidP="00C633C9">
            <w:pPr>
              <w:numPr>
                <w:ilvl w:val="0"/>
                <w:numId w:val="19"/>
              </w:numPr>
              <w:tabs>
                <w:tab w:val="clear" w:pos="72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пробы</w:t>
            </w:r>
          </w:p>
          <w:p w14:paraId="3A3AC65A" w14:textId="77777777" w:rsidR="00A61887" w:rsidRPr="00C633C9" w:rsidRDefault="00F94EE3" w:rsidP="00C633C9">
            <w:pPr>
              <w:numPr>
                <w:ilvl w:val="0"/>
                <w:numId w:val="19"/>
              </w:numPr>
              <w:tabs>
                <w:tab w:val="clear" w:pos="72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адаптация</w:t>
            </w:r>
          </w:p>
        </w:tc>
      </w:tr>
      <w:tr w:rsidR="00A61887" w:rsidRPr="00C633C9" w14:paraId="2D1800D0" w14:textId="77777777" w:rsidTr="00230F38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B5EE59" w14:textId="77777777" w:rsidR="00A61887" w:rsidRPr="00C633C9" w:rsidRDefault="00A61887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ые партнеры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59C49" w14:textId="77777777" w:rsidR="00C633C9" w:rsidRDefault="00C633C9" w:rsidP="00C633C9">
            <w:pPr>
              <w:pStyle w:val="a9"/>
              <w:numPr>
                <w:ilvl w:val="0"/>
                <w:numId w:val="15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1. </w:t>
            </w:r>
            <w:r w:rsidR="00E3238E" w:rsidRPr="00C633C9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ФГБОУ ВО «Шадринский государственный педагогический университет»</w:t>
            </w:r>
          </w:p>
          <w:p w14:paraId="08C948BB" w14:textId="77777777" w:rsidR="00E3238E" w:rsidRPr="00C633C9" w:rsidRDefault="00C633C9" w:rsidP="00C633C9">
            <w:pPr>
              <w:pStyle w:val="a9"/>
              <w:numPr>
                <w:ilvl w:val="0"/>
                <w:numId w:val="15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3238E" w:rsidRPr="00C633C9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ФИП МАУ ДО «Дом детского творчества «Юность»</w:t>
            </w:r>
          </w:p>
          <w:p w14:paraId="2CF7E7DB" w14:textId="77777777" w:rsidR="00E3238E" w:rsidRPr="00C633C9" w:rsidRDefault="00C633C9" w:rsidP="00C633C9">
            <w:pPr>
              <w:pStyle w:val="a9"/>
              <w:numPr>
                <w:ilvl w:val="0"/>
                <w:numId w:val="15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3. </w:t>
            </w:r>
            <w:r w:rsidR="00E3238E" w:rsidRPr="00C633C9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МАУ «Районный молодежный центр» Пуровского района</w:t>
            </w:r>
          </w:p>
          <w:p w14:paraId="3D867FB2" w14:textId="77777777" w:rsidR="00E3238E" w:rsidRPr="00C633C9" w:rsidRDefault="00C633C9" w:rsidP="00C633C9">
            <w:pPr>
              <w:pStyle w:val="a9"/>
              <w:numPr>
                <w:ilvl w:val="0"/>
                <w:numId w:val="15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E3238E" w:rsidRPr="00C6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КУ «Центр занятости населения ЯНАО в Пуровском районе»</w:t>
            </w:r>
          </w:p>
          <w:p w14:paraId="6BDD9FE9" w14:textId="77777777" w:rsidR="00E3238E" w:rsidRPr="00C633C9" w:rsidRDefault="00C633C9" w:rsidP="00C633C9">
            <w:pPr>
              <w:pStyle w:val="a9"/>
              <w:numPr>
                <w:ilvl w:val="0"/>
                <w:numId w:val="15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5. </w:t>
            </w:r>
            <w:r w:rsidR="00E3238E" w:rsidRPr="00C633C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БПОУ ЯНАО «Тарко-Салинский профессиональный колледж»</w:t>
            </w:r>
          </w:p>
          <w:p w14:paraId="391EF8E8" w14:textId="78B40EC4" w:rsidR="00E3238E" w:rsidRPr="00230F38" w:rsidRDefault="00C633C9" w:rsidP="00230F38">
            <w:pPr>
              <w:pStyle w:val="a9"/>
              <w:numPr>
                <w:ilvl w:val="0"/>
                <w:numId w:val="15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6. </w:t>
            </w:r>
            <w:r w:rsidR="00E3238E" w:rsidRPr="00C633C9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К</w:t>
            </w:r>
            <w:r w:rsidR="00E3238E" w:rsidRPr="00C633C9">
              <w:rPr>
                <w:rFonts w:ascii="Times New Roman" w:eastAsia="Calibri" w:hAnsi="Times New Roman" w:cs="Times New Roman"/>
                <w:sz w:val="24"/>
                <w:szCs w:val="24"/>
              </w:rPr>
              <w:t>омплексный центр социального обслуживания населения Пуровского района</w:t>
            </w:r>
          </w:p>
          <w:p w14:paraId="743FBC90" w14:textId="681F363C" w:rsidR="00E3238E" w:rsidRPr="00C633C9" w:rsidRDefault="00230F38" w:rsidP="00C633C9">
            <w:pPr>
              <w:pStyle w:val="a9"/>
              <w:numPr>
                <w:ilvl w:val="0"/>
                <w:numId w:val="15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C633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3238E" w:rsidRPr="00C633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ровская районная общественная организация инвалидов «Милосердие»</w:t>
            </w:r>
          </w:p>
          <w:p w14:paraId="4C31C9D0" w14:textId="7CFB23B1" w:rsidR="00A61887" w:rsidRPr="00C633C9" w:rsidRDefault="00230F38" w:rsidP="00C633C9">
            <w:pPr>
              <w:pStyle w:val="a9"/>
              <w:numPr>
                <w:ilvl w:val="0"/>
                <w:numId w:val="15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63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3238E" w:rsidRPr="00C633C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Администрации Пуровского района в проведении районного конкурса "Мы все можем"</w:t>
            </w:r>
          </w:p>
        </w:tc>
      </w:tr>
      <w:tr w:rsidR="00A61887" w:rsidRPr="00C633C9" w14:paraId="4082CDA8" w14:textId="77777777" w:rsidTr="00230F38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E3F3A6" w14:textId="77777777" w:rsidR="00A61887" w:rsidRPr="00C633C9" w:rsidRDefault="00A61887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реализации пр</w:t>
            </w:r>
            <w:r w:rsidR="00E3238E" w:rsidRPr="00C6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екта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6D0BE" w14:textId="77777777" w:rsidR="00A61887" w:rsidRPr="00C633C9" w:rsidRDefault="00E3238E" w:rsidP="00C633C9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2– декабрь 2024</w:t>
            </w:r>
          </w:p>
        </w:tc>
      </w:tr>
      <w:tr w:rsidR="00A61887" w:rsidRPr="00C633C9" w14:paraId="6967339C" w14:textId="77777777" w:rsidTr="00230F38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CE1A71" w14:textId="77777777" w:rsidR="00A61887" w:rsidRPr="00C633C9" w:rsidRDefault="00A61887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конечный продукт и</w:t>
            </w:r>
          </w:p>
          <w:p w14:paraId="57D924DC" w14:textId="77777777" w:rsidR="00A61887" w:rsidRPr="00C633C9" w:rsidRDefault="00A61887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7F486" w14:textId="77777777" w:rsidR="00E3238E" w:rsidRPr="00C633C9" w:rsidRDefault="00E3238E" w:rsidP="00C633C9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реализации проекта</w:t>
            </w:r>
          </w:p>
          <w:p w14:paraId="6F1C8208" w14:textId="77777777" w:rsidR="00E3238E" w:rsidRPr="00C633C9" w:rsidRDefault="00C633C9" w:rsidP="00C633C9">
            <w:pPr>
              <w:pStyle w:val="a9"/>
              <w:numPr>
                <w:ilvl w:val="0"/>
                <w:numId w:val="16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1. </w:t>
            </w:r>
            <w:r w:rsidR="00E3238E" w:rsidRPr="00C633C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уровня профессиональной ориентации обучающихся с ОВЗ</w:t>
            </w:r>
          </w:p>
          <w:p w14:paraId="33B56671" w14:textId="77777777" w:rsidR="00E3238E" w:rsidRPr="00C633C9" w:rsidRDefault="00C633C9" w:rsidP="00C633C9">
            <w:pPr>
              <w:pStyle w:val="a9"/>
              <w:numPr>
                <w:ilvl w:val="0"/>
                <w:numId w:val="16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2. </w:t>
            </w:r>
            <w:r w:rsidR="00E3238E" w:rsidRPr="00C633C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величение количества выпускников с ОВЗ, окончивших обучение и поступивших в ПОО</w:t>
            </w:r>
          </w:p>
          <w:p w14:paraId="5127C881" w14:textId="77777777" w:rsidR="00E3238E" w:rsidRPr="00C633C9" w:rsidRDefault="00C633C9" w:rsidP="00C633C9">
            <w:pPr>
              <w:pStyle w:val="a9"/>
              <w:numPr>
                <w:ilvl w:val="0"/>
                <w:numId w:val="16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3. </w:t>
            </w:r>
            <w:r w:rsidR="00E3238E" w:rsidRPr="00C633C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ширение форм взаимодействия для комплексной профессиональной ориентации обучающихся с ОВЗ</w:t>
            </w:r>
          </w:p>
          <w:p w14:paraId="7E43D354" w14:textId="77777777" w:rsidR="00E3238E" w:rsidRPr="00C633C9" w:rsidRDefault="00C633C9" w:rsidP="00C633C9">
            <w:pPr>
              <w:pStyle w:val="a9"/>
              <w:numPr>
                <w:ilvl w:val="0"/>
                <w:numId w:val="16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4. </w:t>
            </w:r>
            <w:r w:rsidR="00E3238E" w:rsidRPr="00C633C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величение числа родит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елей (законных представителей), удовлетворенных </w:t>
            </w:r>
            <w:r w:rsidR="00E3238E" w:rsidRPr="00C633C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доставленными профориентационными услугами и включенных в совместную работу</w:t>
            </w:r>
          </w:p>
          <w:p w14:paraId="0B0F2EE3" w14:textId="77777777" w:rsidR="00E3238E" w:rsidRPr="00C633C9" w:rsidRDefault="00C633C9" w:rsidP="00C633C9">
            <w:pPr>
              <w:pStyle w:val="a9"/>
              <w:numPr>
                <w:ilvl w:val="0"/>
                <w:numId w:val="16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5. </w:t>
            </w:r>
            <w:r w:rsidR="00E3238E" w:rsidRPr="00C633C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квалификации педагогических кадров по профориентации обучающихся с ОВЗ </w:t>
            </w:r>
          </w:p>
          <w:p w14:paraId="60866732" w14:textId="77777777" w:rsidR="00E3238E" w:rsidRPr="00C633C9" w:rsidRDefault="00E3238E" w:rsidP="00C633C9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 проекта:</w:t>
            </w:r>
            <w:r w:rsidRPr="00C63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F31D3DD" w14:textId="77777777" w:rsidR="00E3238E" w:rsidRPr="00C633C9" w:rsidRDefault="00E3238E" w:rsidP="00C633C9">
            <w:pPr>
              <w:pStyle w:val="a9"/>
              <w:numPr>
                <w:ilvl w:val="0"/>
                <w:numId w:val="20"/>
              </w:numPr>
              <w:tabs>
                <w:tab w:val="clear" w:pos="720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C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диссеминация методического пособия с авторскими разработками и комплекта индивидуальных тетрадей по профессиональному самоопределению учащихся с ОВЗ на электронном и бумажном носителе;</w:t>
            </w:r>
          </w:p>
          <w:p w14:paraId="559991F0" w14:textId="77777777" w:rsidR="00E3238E" w:rsidRPr="00C633C9" w:rsidRDefault="00E3238E" w:rsidP="00C633C9">
            <w:pPr>
              <w:pStyle w:val="a9"/>
              <w:numPr>
                <w:ilvl w:val="0"/>
                <w:numId w:val="20"/>
              </w:numPr>
              <w:tabs>
                <w:tab w:val="clear" w:pos="720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C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ультимедийного сопровождение программы;</w:t>
            </w:r>
          </w:p>
          <w:p w14:paraId="7F80770E" w14:textId="77777777" w:rsidR="00E3238E" w:rsidRPr="00C633C9" w:rsidRDefault="00E3238E" w:rsidP="00C633C9">
            <w:pPr>
              <w:pStyle w:val="a9"/>
              <w:numPr>
                <w:ilvl w:val="0"/>
                <w:numId w:val="20"/>
              </w:numPr>
              <w:tabs>
                <w:tab w:val="clear" w:pos="720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C9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сайта дистанционного консультирования с использованием технологии «одного окна» учащихся с ОВЗ и их родителей (законных представителей);</w:t>
            </w:r>
          </w:p>
          <w:p w14:paraId="7E64503D" w14:textId="77777777" w:rsidR="00A61887" w:rsidRPr="00C633C9" w:rsidRDefault="00E3238E" w:rsidP="00C633C9">
            <w:pPr>
              <w:pStyle w:val="a9"/>
              <w:numPr>
                <w:ilvl w:val="0"/>
                <w:numId w:val="20"/>
              </w:numPr>
              <w:tabs>
                <w:tab w:val="clear" w:pos="720"/>
              </w:tabs>
              <w:spacing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3C9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проблемы проекта в различных научных изданиях, на конференциях, методических объединениях и средствах массовой информации</w:t>
            </w:r>
          </w:p>
        </w:tc>
      </w:tr>
    </w:tbl>
    <w:p w14:paraId="04FEE43D" w14:textId="77777777" w:rsidR="007E4A63" w:rsidRPr="001D2675" w:rsidRDefault="007E4A63" w:rsidP="00FF5E03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ВВЕДЕНИЕ</w:t>
      </w:r>
    </w:p>
    <w:p w14:paraId="4186A32B" w14:textId="77777777" w:rsidR="007E4A63" w:rsidRPr="001D2675" w:rsidRDefault="007E4A63" w:rsidP="00C633C9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E8C80" w14:textId="77777777" w:rsidR="00486555" w:rsidRPr="001D2675" w:rsidRDefault="00486555" w:rsidP="00FF5E0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2675">
        <w:rPr>
          <w:sz w:val="28"/>
          <w:szCs w:val="28"/>
        </w:rPr>
        <w:t>Постепенный переход на ФГОС нового поколения расширяет практику инклюзивного образования в современных школах. Зарубежная практика имеет сильную законодательную базу, в отличие от инклюзивного опыта в России.</w:t>
      </w:r>
    </w:p>
    <w:p w14:paraId="45D0E936" w14:textId="77777777" w:rsidR="00486555" w:rsidRPr="001D2675" w:rsidRDefault="00486555" w:rsidP="00FF5E03">
      <w:pPr>
        <w:spacing w:line="24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</w:rPr>
        <w:t xml:space="preserve">В связи с развитием Стандартов образования для детей с ОВЗ </w:t>
      </w:r>
      <w:r w:rsidRPr="001D2675">
        <w:rPr>
          <w:rStyle w:val="c4"/>
          <w:rFonts w:ascii="Times New Roman" w:hAnsi="Times New Roman" w:cs="Times New Roman"/>
          <w:sz w:val="28"/>
          <w:szCs w:val="28"/>
        </w:rPr>
        <w:t>возможность получения образования всеми детьми, независимо от ограничений возможностей их здоровья, стало законодательно закреплено в </w:t>
      </w:r>
      <w:r w:rsidRPr="001D2675">
        <w:rPr>
          <w:rStyle w:val="c8"/>
          <w:rFonts w:ascii="Times New Roman" w:hAnsi="Times New Roman" w:cs="Times New Roman"/>
          <w:bCs/>
          <w:sz w:val="28"/>
          <w:szCs w:val="28"/>
        </w:rPr>
        <w:t>Законе «Об образовании в РФ»</w:t>
      </w:r>
      <w:r w:rsidRPr="001D2675">
        <w:rPr>
          <w:rStyle w:val="c4"/>
          <w:rFonts w:ascii="Times New Roman" w:hAnsi="Times New Roman" w:cs="Times New Roman"/>
          <w:sz w:val="28"/>
          <w:szCs w:val="28"/>
        </w:rPr>
        <w:t>. Согласно закону, </w:t>
      </w:r>
      <w:r w:rsidRPr="001D2675">
        <w:rPr>
          <w:rStyle w:val="c8"/>
          <w:rFonts w:ascii="Times New Roman" w:hAnsi="Times New Roman" w:cs="Times New Roman"/>
          <w:bCs/>
          <w:sz w:val="28"/>
          <w:szCs w:val="28"/>
        </w:rPr>
        <w:t>равный  доступ к образованию для всех обучающихся с учетом разнообразия особых образовательных потребностей и индивидуальных возможностей  обеспечивает инклюзивное образование.  Инклюзивное образование становится новым стратегическим направлением современного образования в России, которое в эпоху информационного общества является дорогой в будущее, «где смогут учиться все, всегда, всю жизнь, для себя и для общества, создавая на основе знаний новое качество жизни людей планеты».</w:t>
      </w:r>
      <w:r w:rsidRPr="001D2675">
        <w:rPr>
          <w:rStyle w:val="c4"/>
          <w:rFonts w:ascii="Times New Roman" w:hAnsi="Times New Roman" w:cs="Times New Roman"/>
          <w:sz w:val="28"/>
          <w:szCs w:val="28"/>
        </w:rPr>
        <w:t> </w:t>
      </w:r>
    </w:p>
    <w:p w14:paraId="7A8F86DE" w14:textId="77777777" w:rsidR="003D6537" w:rsidRPr="001D2675" w:rsidRDefault="003D6537" w:rsidP="00FF5E0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в соответствии с Федеральным Законом РФ от </w:t>
      </w:r>
      <w:r w:rsidRPr="001D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 ноября 1995 года № 181-ФЗ </w:t>
      </w:r>
      <w:r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дерации»</w:t>
      </w:r>
      <w:r w:rsidRPr="001D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 целью государственной политики в области социальной защиты инвалидов в Российской Федерации является обеспечение инвалидам равных с другими гражданами, возможностей в реализации гражданских, экономических, полит</w:t>
      </w:r>
      <w:r w:rsidR="001532BA" w:rsidRPr="001D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ческих и других прав и свобод, </w:t>
      </w:r>
      <w:r w:rsidRPr="001D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усмотренных </w:t>
      </w:r>
      <w:hyperlink r:id="rId10" w:anchor="dst100074" w:tgtFrame="_blank" w:history="1">
        <w:r w:rsidRPr="001D26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1D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РФ. </w:t>
      </w:r>
      <w:r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ажнейшим направлением предоставления равных возможностей, является подготовка обучающихся с ОВЗ к сознательному выбору профессии. Готовность к сознательному выбору профессии определяется информированностью подростк</w:t>
      </w:r>
      <w:r w:rsidR="001532BA"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с особенностями в развитии о</w:t>
      </w:r>
      <w:r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распространенных видах труда, их значении для общества, умением правильно оценить свои данные для овладения избранной специальностью. Профориентация - это специально организованная помощь по оптимизации процессов профессионального самоопределения школьников. Профессиональная деятельность включает в себя социальные контакты, вносит распорядок в повседневную жизнь, именно здесь осознается чувство необходимости конкретного человека для общества. А для молодых людей с ОВЗ эта проблема становиться наиболее актуальной.</w:t>
      </w:r>
    </w:p>
    <w:p w14:paraId="6F35F313" w14:textId="77777777" w:rsidR="001532BA" w:rsidRPr="001D2675" w:rsidRDefault="003D6537" w:rsidP="00FF5E0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аких </w:t>
      </w:r>
      <w:r w:rsidR="001532BA"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, приобретаемый по мере продвижения во взрослую жизнь, усложнён физическими  ограничениями, неоправданными надеждами и окружающими препятствиями. В настоящее время переход от школы к трудовой жизни для молодых людей с ОВЗ происходит с большими трудностями не только в связи с социально-экономическими проблемами в стране, но и из-за отсутствия системы профориентации и помощи в планировании карьеры.</w:t>
      </w:r>
    </w:p>
    <w:p w14:paraId="03BB06A2" w14:textId="77777777" w:rsidR="0070167E" w:rsidRPr="001D2675" w:rsidRDefault="0070167E" w:rsidP="00FF5E03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1D2675">
        <w:rPr>
          <w:color w:val="auto"/>
        </w:rPr>
        <w:t xml:space="preserve">В настоящее время в МБОУ «СОШ №1» г. Тарко-Сале с каждым годом увеличивается количество детей, которые относятся к категории детей с ограниченными возможностями, вызванными различными проблемами в </w:t>
      </w:r>
      <w:r w:rsidRPr="001D2675">
        <w:rPr>
          <w:color w:val="auto"/>
        </w:rPr>
        <w:lastRenderedPageBreak/>
        <w:t>здоровье, и нуждаются в специальном образовании, отвечающем их особым образовательным потребностям. К их числу относятся дети с тяжелыми множественными нарушениями развития (УО умеренная), дети с расстройством аутистического спектра, дети с задержкой психического развития, дети с нарушениями опорно-двигательного аппарата, дети с тяжелыми нарушениями речи.</w:t>
      </w:r>
    </w:p>
    <w:p w14:paraId="38FA2987" w14:textId="77777777" w:rsidR="0070167E" w:rsidRPr="00FF5E03" w:rsidRDefault="0070167E" w:rsidP="00FF5E03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</w:pPr>
      <w:r w:rsidRPr="00FF5E03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 xml:space="preserve">Нозологические группы обучающихся с ОВЗ и инвалидностью: </w:t>
      </w:r>
    </w:p>
    <w:p w14:paraId="7017EE1E" w14:textId="77777777" w:rsidR="0070167E" w:rsidRPr="001D2675" w:rsidRDefault="0070167E" w:rsidP="00FF5E03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1D267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- обучающиеся с тяжелыми нарушениями речи (вариант 1);</w:t>
      </w:r>
    </w:p>
    <w:p w14:paraId="6116D913" w14:textId="77777777" w:rsidR="0070167E" w:rsidRPr="001D2675" w:rsidRDefault="0070167E" w:rsidP="00FF5E03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1D267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- задержкой психического развития (1 и 2 вариант);</w:t>
      </w:r>
    </w:p>
    <w:p w14:paraId="4492A88F" w14:textId="77777777" w:rsidR="0070167E" w:rsidRPr="001D2675" w:rsidRDefault="0070167E" w:rsidP="00FF5E03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1D267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- нарушением опорно-двигательного аппарата (1 вариант); </w:t>
      </w:r>
    </w:p>
    <w:p w14:paraId="49595D0D" w14:textId="77777777" w:rsidR="0070167E" w:rsidRPr="001D2675" w:rsidRDefault="0070167E" w:rsidP="00FF5E03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1D267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- легкой и умеренной умственной отсталостью;</w:t>
      </w:r>
    </w:p>
    <w:p w14:paraId="0453932B" w14:textId="77777777" w:rsidR="0070167E" w:rsidRPr="001D2675" w:rsidRDefault="0070167E" w:rsidP="00FF5E03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1D267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- РАС (3 вариант);</w:t>
      </w:r>
    </w:p>
    <w:p w14:paraId="15418B20" w14:textId="77777777" w:rsidR="0070167E" w:rsidRPr="001D2675" w:rsidRDefault="0070167E" w:rsidP="00FF5E03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1D267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- слабослышащие и позднооглохшие обучающиеся (2 отделение, 2 вариант).</w:t>
      </w:r>
    </w:p>
    <w:p w14:paraId="0E830E70" w14:textId="77777777" w:rsidR="007E4A63" w:rsidRPr="001D2675" w:rsidRDefault="007E4A63" w:rsidP="00FF5E0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ца с ОВЗ, являясь весомой частью общества, при создании необходимых условий в их профессиональной подготовке и трудовой деятельности становятся значительной трудовой силой и определяют «рациональную структуру занятости». Для роста производительности труда необходимо изменение отношения в обществе к рабочей силе, чтобы работник не рассматривался как некий «человеческий ресурс» в условиях рыночной экономики.</w:t>
      </w:r>
    </w:p>
    <w:p w14:paraId="54CDA0EC" w14:textId="77777777" w:rsidR="0013525D" w:rsidRPr="00FF5E03" w:rsidRDefault="007E4A63" w:rsidP="00FF5E03">
      <w:pPr>
        <w:pStyle w:val="3"/>
        <w:shd w:val="clear" w:color="auto" w:fill="auto"/>
        <w:spacing w:after="0" w:line="240" w:lineRule="auto"/>
        <w:ind w:firstLine="709"/>
        <w:jc w:val="both"/>
        <w:rPr>
          <w:b/>
          <w:iCs/>
          <w:color w:val="auto"/>
        </w:rPr>
      </w:pPr>
      <w:r w:rsidRPr="001D2675">
        <w:rPr>
          <w:b/>
          <w:bCs/>
          <w:color w:val="181818"/>
        </w:rPr>
        <w:t> </w:t>
      </w:r>
      <w:r w:rsidR="0013525D" w:rsidRPr="00FF5E03">
        <w:rPr>
          <w:b/>
          <w:iCs/>
          <w:color w:val="auto"/>
        </w:rPr>
        <w:t>Нормативными основаниями для разработки проектного решения являются:</w:t>
      </w:r>
    </w:p>
    <w:p w14:paraId="6FA36D73" w14:textId="77777777" w:rsidR="0013525D" w:rsidRPr="001D2675" w:rsidRDefault="0013525D" w:rsidP="00FF5E03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1D2675">
        <w:t>Конституция Российской Федерации: принята всенародным голосованием 12 дек. 1993 г.: с изм. и доп.,  вступ. в силу с 1.07.2020;</w:t>
      </w:r>
    </w:p>
    <w:p w14:paraId="6BAACE4F" w14:textId="77777777" w:rsidR="0013525D" w:rsidRPr="001D2675" w:rsidRDefault="0013525D" w:rsidP="00FF5E03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1D2675">
        <w:rPr>
          <w:color w:val="auto"/>
        </w:rPr>
        <w:t xml:space="preserve">ФЗ-273 от 21.12.2012 «Об образовании в Российской Федерации» </w:t>
      </w:r>
      <w:r w:rsidRPr="001D2675">
        <w:rPr>
          <w:color w:val="auto"/>
          <w:lang w:val="en-US"/>
        </w:rPr>
        <w:t>c</w:t>
      </w:r>
      <w:r w:rsidRPr="001D2675">
        <w:rPr>
          <w:color w:val="auto"/>
        </w:rPr>
        <w:t xml:space="preserve"> изм., внесенными ФЗ от 16.04.2022 №273-ФЗ (ст. 12, ст. 34, ст. 42, ст. 58, ст. 55, ст. 79);</w:t>
      </w:r>
    </w:p>
    <w:p w14:paraId="12B99E85" w14:textId="77777777" w:rsidR="0013525D" w:rsidRPr="001D2675" w:rsidRDefault="0013525D" w:rsidP="00FF5E03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1D2675">
        <w:t>Закон «О социальной защите инвалидов в Российской Федерации» № 181-ФЗ: принят 24 нояб. 1995 г.: с изм. и доп., вступ. в силу с 28.06.2021;</w:t>
      </w:r>
    </w:p>
    <w:p w14:paraId="7603047E" w14:textId="77777777" w:rsidR="0013525D" w:rsidRPr="001D2675" w:rsidRDefault="0013525D" w:rsidP="00FF5E03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1D2675">
        <w:rPr>
          <w:color w:val="auto"/>
        </w:rPr>
        <w:t xml:space="preserve"> Постановление Главного государственного санитарного врача РФ от 10 июля 2015 года №26 </w:t>
      </w:r>
      <w:r w:rsidRPr="001D2675">
        <w:rPr>
          <w:color w:val="auto"/>
          <w:shd w:val="clear" w:color="auto" w:fill="FFFFFF"/>
        </w:rPr>
        <w:t>(с изменениями на 27 октября 2020 года)</w:t>
      </w:r>
      <w:r w:rsidRPr="001D2675">
        <w:rPr>
          <w:color w:val="auto"/>
        </w:rPr>
        <w:t xml:space="preserve"> «Об утверждении СанПиН 2.4.2.3286-15 «Санитарно-</w:t>
      </w:r>
      <w:r w:rsidRPr="001D2675">
        <w:rPr>
          <w:color w:val="auto"/>
        </w:rPr>
        <w:softHyphen/>
        <w:t>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14:paraId="6CD04E1B" w14:textId="77777777" w:rsidR="0013525D" w:rsidRPr="001D2675" w:rsidRDefault="0013525D" w:rsidP="00FF5E03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1D2675">
        <w:rPr>
          <w:color w:val="auto"/>
        </w:rPr>
        <w:t>Постановление «</w:t>
      </w:r>
      <w:r w:rsidRPr="001D2675">
        <w:t>Об утверждении государственной программы Российской Федерации «Доступная среда» от 29 марта 2019 г. № 363: с изм. на 18.10.2021;</w:t>
      </w:r>
    </w:p>
    <w:p w14:paraId="0E515739" w14:textId="77777777" w:rsidR="0013525D" w:rsidRPr="001D2675" w:rsidRDefault="0013525D" w:rsidP="00FF5E03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1D2675">
        <w:rPr>
          <w:color w:val="auto"/>
        </w:rPr>
        <w:t xml:space="preserve"> приказ Минобрнауки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618BF175" w14:textId="77777777" w:rsidR="0013525D" w:rsidRPr="001D2675" w:rsidRDefault="0013525D" w:rsidP="00FF5E03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1D2675">
        <w:rPr>
          <w:color w:val="auto"/>
        </w:rPr>
        <w:lastRenderedPageBreak/>
        <w:t xml:space="preserve"> приказ Минобрнауки России от 14 октября 2013 г. </w:t>
      </w:r>
      <w:r w:rsidRPr="001D2675">
        <w:rPr>
          <w:color w:val="auto"/>
          <w:lang w:bidi="en-US"/>
        </w:rPr>
        <w:t xml:space="preserve">№ </w:t>
      </w:r>
      <w:r w:rsidRPr="001D2675">
        <w:rPr>
          <w:color w:val="auto"/>
        </w:rPr>
        <w:t>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разовательным программам»;</w:t>
      </w:r>
    </w:p>
    <w:p w14:paraId="50BB07D8" w14:textId="77777777" w:rsidR="0013525D" w:rsidRPr="001D2675" w:rsidRDefault="0013525D" w:rsidP="00FF5E03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1D2675">
        <w:rPr>
          <w:color w:val="auto"/>
        </w:rPr>
        <w:t xml:space="preserve"> приказ Минобрнауки Росс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14:paraId="3228CA5A" w14:textId="77777777" w:rsidR="0013525D" w:rsidRPr="001D2675" w:rsidRDefault="0013525D" w:rsidP="00FF5E03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1D2675">
        <w:rPr>
          <w:color w:val="auto"/>
        </w:rPr>
        <w:t xml:space="preserve"> приказ Минобрнауки России от 19.12.2014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;</w:t>
      </w:r>
    </w:p>
    <w:p w14:paraId="61E7B336" w14:textId="77777777" w:rsidR="0013525D" w:rsidRPr="001D2675" w:rsidRDefault="0013525D" w:rsidP="00FF5E03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1D2675">
        <w:rPr>
          <w:color w:val="auto"/>
        </w:rPr>
        <w:t xml:space="preserve"> письмо Министерства образования и науки РФ от 20.02.2017 </w:t>
      </w:r>
      <w:r w:rsidRPr="001D2675">
        <w:rPr>
          <w:color w:val="auto"/>
          <w:lang w:bidi="en-US"/>
        </w:rPr>
        <w:t xml:space="preserve">№ </w:t>
      </w:r>
      <w:r w:rsidRPr="001D2675">
        <w:rPr>
          <w:color w:val="auto"/>
        </w:rPr>
        <w:t>07-818 «О направлении Методических рекомендаций по вопросам организации образования в рамках внедрения ФГОС ОВЗ»;</w:t>
      </w:r>
    </w:p>
    <w:p w14:paraId="10D31AA0" w14:textId="77777777" w:rsidR="0013525D" w:rsidRPr="001D2675" w:rsidRDefault="0013525D" w:rsidP="00FF5E03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1D2675">
        <w:rPr>
          <w:color w:val="auto"/>
        </w:rPr>
        <w:t xml:space="preserve"> приказ Минздрава от 20.06.2016 № 436н «Об утверждении Перечня заболеваний, наличие которых является основанием для организации обучения на дому»;</w:t>
      </w:r>
    </w:p>
    <w:p w14:paraId="0DB13735" w14:textId="77777777" w:rsidR="0013525D" w:rsidRPr="001D2675" w:rsidRDefault="0013525D" w:rsidP="00FF5E03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1D2675">
        <w:rPr>
          <w:color w:val="auto"/>
        </w:rPr>
        <w:t xml:space="preserve">приказ ДО ЯНАО от «02» сентября 2013г. №1218 г. Салехард «Об утверждении Положения об организации дистанционного образования детей-инвалидов, обучающихся на дому на территории Ямало-Ненецкого автономного округа»; </w:t>
      </w:r>
    </w:p>
    <w:p w14:paraId="629F9FE1" w14:textId="77777777" w:rsidR="0013525D" w:rsidRPr="001D2675" w:rsidRDefault="0013525D" w:rsidP="00FF5E03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1D2675">
        <w:rPr>
          <w:color w:val="auto"/>
        </w:rPr>
        <w:t xml:space="preserve">приказ ДО ЯНАО от «02» сентября 2013г. №1217 г. Салехард «О порядке обучения на дому детей-инвалидов и детей, которые по состоянию здоровья не могут посещать образовательные организации»; </w:t>
      </w:r>
    </w:p>
    <w:p w14:paraId="20C55A59" w14:textId="77777777" w:rsidR="0013525D" w:rsidRPr="001D2675" w:rsidRDefault="0013525D" w:rsidP="00FF5E03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1D2675">
        <w:rPr>
          <w:color w:val="auto"/>
        </w:rPr>
        <w:t>методические рекомендации родителям и педагогам по работе с детьми-инвалидами «Организация работы с особыми детьми» (ГКУ ЯНАО «Региональный центр оценки качества образования» г. Салехард 2013г.);</w:t>
      </w:r>
    </w:p>
    <w:p w14:paraId="4E27D97B" w14:textId="77777777" w:rsidR="0013525D" w:rsidRPr="001D2675" w:rsidRDefault="0013525D" w:rsidP="00FF5E03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1D2675">
        <w:t>письмо Минобрнауки России от 02.02.2016 № ВК-163/07 «О направлении методических рекомендаций» (вместе с "Методическими рекомендациями по подготовке и организации профессионального ориентирования обучающихся с инвалидностью и ОВЗ в инклюзивных школах»;</w:t>
      </w:r>
    </w:p>
    <w:p w14:paraId="69CF12A8" w14:textId="77777777" w:rsidR="0013525D" w:rsidRPr="00FF5E03" w:rsidRDefault="0013525D" w:rsidP="00FF5E03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1D2675">
        <w:rPr>
          <w:color w:val="auto"/>
        </w:rPr>
        <w:t>иные локальные нормативные акты.</w:t>
      </w:r>
    </w:p>
    <w:p w14:paraId="480BA21B" w14:textId="77777777" w:rsidR="00486555" w:rsidRPr="001D2675" w:rsidRDefault="007E4A63" w:rsidP="00FF5E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486555" w:rsidRPr="001D2675">
        <w:rPr>
          <w:rFonts w:ascii="Times New Roman" w:hAnsi="Times New Roman" w:cs="Times New Roman"/>
          <w:sz w:val="28"/>
          <w:szCs w:val="28"/>
          <w:lang w:eastAsia="ru-RU" w:bidi="ru-RU"/>
        </w:rPr>
        <w:t>Анализ научно-</w:t>
      </w:r>
      <w:r w:rsidR="0070167E" w:rsidRPr="001D267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етодологической литературы, </w:t>
      </w:r>
      <w:r w:rsidR="00486555" w:rsidRPr="001D2675">
        <w:rPr>
          <w:rFonts w:ascii="Times New Roman" w:hAnsi="Times New Roman" w:cs="Times New Roman"/>
          <w:sz w:val="28"/>
          <w:szCs w:val="28"/>
          <w:lang w:eastAsia="ru-RU" w:bidi="ru-RU"/>
        </w:rPr>
        <w:t>исследований</w:t>
      </w:r>
      <w:r w:rsidR="0070167E" w:rsidRPr="001D267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 проблеме</w:t>
      </w:r>
      <w:r w:rsidR="00486555" w:rsidRPr="001D267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70167E" w:rsidRPr="001D267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екта, а также имеющиеся условия для профессиональной ориентации детей с ОВЗ и детей-инвалидов </w:t>
      </w:r>
      <w:r w:rsidR="00486555" w:rsidRPr="001D267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казал на </w:t>
      </w:r>
      <w:r w:rsidR="00486555" w:rsidRPr="001D2675">
        <w:rPr>
          <w:rFonts w:ascii="Times New Roman" w:hAnsi="Times New Roman" w:cs="Times New Roman"/>
          <w:b/>
          <w:sz w:val="28"/>
          <w:szCs w:val="28"/>
          <w:lang w:eastAsia="ru-RU" w:bidi="ru-RU"/>
        </w:rPr>
        <w:t>противоречия</w:t>
      </w:r>
      <w:r w:rsidR="00486555" w:rsidRPr="001D267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ежду: </w:t>
      </w:r>
    </w:p>
    <w:p w14:paraId="0156AEF1" w14:textId="77777777" w:rsidR="00486555" w:rsidRPr="001D2675" w:rsidRDefault="00486555" w:rsidP="00FF5E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675">
        <w:rPr>
          <w:rFonts w:ascii="Times New Roman" w:hAnsi="Times New Roman" w:cs="Times New Roman"/>
          <w:sz w:val="28"/>
          <w:szCs w:val="28"/>
          <w:shd w:val="clear" w:color="auto" w:fill="FFFFFF"/>
        </w:rPr>
        <w:t>- активным введением</w:t>
      </w:r>
      <w:r w:rsidRPr="001D26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1D2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щеобразовательные учреждения инклюзивной практики и недостаточной разработанностью </w:t>
      </w:r>
      <w:r w:rsidR="0015582B" w:rsidRPr="001D2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ой </w:t>
      </w:r>
      <w:r w:rsidRPr="001D2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ы </w:t>
      </w:r>
      <w:r w:rsidR="0015582B" w:rsidRPr="001D2675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фессионального самоопределения детей с ОВЗ</w:t>
      </w:r>
      <w:r w:rsidRPr="001D267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58211D0" w14:textId="77777777" w:rsidR="00486555" w:rsidRPr="001D2675" w:rsidRDefault="00486555" w:rsidP="00FF5E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D2675">
        <w:rPr>
          <w:rFonts w:ascii="Times New Roman" w:hAnsi="Times New Roman" w:cs="Times New Roman"/>
          <w:sz w:val="28"/>
          <w:szCs w:val="28"/>
        </w:rPr>
        <w:t xml:space="preserve">дефицитом финансирования образовательных учреждений </w:t>
      </w:r>
      <w:r w:rsidR="0015582B" w:rsidRPr="001D2675">
        <w:rPr>
          <w:rFonts w:ascii="Times New Roman" w:hAnsi="Times New Roman" w:cs="Times New Roman"/>
          <w:sz w:val="28"/>
          <w:szCs w:val="28"/>
        </w:rPr>
        <w:t xml:space="preserve">для профориентационной работы, в том числе </w:t>
      </w:r>
      <w:r w:rsidR="0015582B" w:rsidRPr="001D2675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 внеурочной деятельности</w:t>
      </w:r>
      <w:r w:rsidR="00BE47AA" w:rsidRPr="001D267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582B" w:rsidRPr="001D2675">
        <w:rPr>
          <w:rFonts w:ascii="Times New Roman" w:hAnsi="Times New Roman" w:cs="Times New Roman"/>
          <w:sz w:val="28"/>
          <w:szCs w:val="28"/>
        </w:rPr>
        <w:t xml:space="preserve"> </w:t>
      </w:r>
      <w:r w:rsidRPr="001D2675">
        <w:rPr>
          <w:rFonts w:ascii="Times New Roman" w:hAnsi="Times New Roman" w:cs="Times New Roman"/>
          <w:sz w:val="28"/>
          <w:szCs w:val="28"/>
        </w:rPr>
        <w:t>и созданием условий для осуществления инклюзивного образования;</w:t>
      </w:r>
    </w:p>
    <w:p w14:paraId="19F25699" w14:textId="77777777" w:rsidR="00486555" w:rsidRPr="001D2675" w:rsidRDefault="00486555" w:rsidP="00FF5E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</w:rPr>
        <w:lastRenderedPageBreak/>
        <w:t xml:space="preserve">- необходимостью учета индивидуально-типологических особенностей детей с ОВЗ и детей-инвалидов в организации учебно-воспитательного процесса и стандартизации, регламентации образования. </w:t>
      </w:r>
    </w:p>
    <w:p w14:paraId="00F0D82B" w14:textId="77777777" w:rsidR="007A6940" w:rsidRPr="001D2675" w:rsidRDefault="007A6940" w:rsidP="00FF5E0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Pr="001D2675">
        <w:rPr>
          <w:rFonts w:ascii="Times New Roman" w:hAnsi="Times New Roman" w:cs="Times New Roman"/>
          <w:sz w:val="28"/>
          <w:szCs w:val="28"/>
        </w:rPr>
        <w:t xml:space="preserve">: </w:t>
      </w: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нтеграция разнообразных форм информирования и консультирования всех участников инклюзивного образования в рамках профориентационной работы, основанных на организации </w:t>
      </w:r>
      <w:r w:rsidRPr="001D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образовательных организаций, социальных партнеров и родителей</w:t>
      </w:r>
      <w:r w:rsidR="00321421" w:rsidRPr="001D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E47AA" w:rsidRPr="001D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кола профессионального самоопределения», </w:t>
      </w:r>
      <w:r w:rsidR="00BE47AA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Д</w:t>
      </w:r>
      <w:r w:rsidR="00321421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ожная карта»</w:t>
      </w:r>
      <w:r w:rsidR="00C96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Приложение 1</w:t>
      </w:r>
      <w:r w:rsidR="00321421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r w:rsidR="00321421" w:rsidRPr="001D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D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421" w:rsidRPr="001D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Pr="001D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 для дистанционного консультирования</w:t>
      </w:r>
      <w:r w:rsidR="00321421" w:rsidRPr="001D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(законных представителей), обучающих</w:t>
      </w:r>
      <w:r w:rsidRPr="001D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 ОВЗ.</w:t>
      </w:r>
    </w:p>
    <w:p w14:paraId="32A1A005" w14:textId="77777777" w:rsidR="00F14E14" w:rsidRPr="001D2675" w:rsidRDefault="007A6940" w:rsidP="00FF5E03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2675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1D2675">
        <w:rPr>
          <w:rFonts w:ascii="Times New Roman" w:hAnsi="Times New Roman" w:cs="Times New Roman"/>
          <w:sz w:val="28"/>
          <w:szCs w:val="28"/>
        </w:rPr>
        <w:t xml:space="preserve"> </w:t>
      </w:r>
      <w:r w:rsidR="003F28FB" w:rsidRPr="001D267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1D2675">
        <w:rPr>
          <w:rFonts w:ascii="Times New Roman" w:hAnsi="Times New Roman" w:cs="Times New Roman"/>
          <w:sz w:val="28"/>
          <w:szCs w:val="28"/>
        </w:rPr>
        <w:t xml:space="preserve">состоит в  систематизации </w:t>
      </w:r>
      <w:r w:rsidR="003F28FB" w:rsidRPr="001D2675">
        <w:rPr>
          <w:rFonts w:ascii="Times New Roman" w:hAnsi="Times New Roman" w:cs="Times New Roman"/>
          <w:sz w:val="28"/>
          <w:szCs w:val="28"/>
        </w:rPr>
        <w:t>имеющихся условий</w:t>
      </w:r>
      <w:r w:rsidR="00F14E14" w:rsidRPr="001D2675">
        <w:rPr>
          <w:rFonts w:ascii="Times New Roman" w:hAnsi="Times New Roman" w:cs="Times New Roman"/>
          <w:sz w:val="28"/>
          <w:szCs w:val="28"/>
        </w:rPr>
        <w:t xml:space="preserve"> для профориентационной работы в рамках инклюзивного образования; создание методической базы и формирование доступной образовательной среды для детей с ОВЗ в общеобразовательных учреждениях для профессионального самоопределения детей с ОВЗ. </w:t>
      </w:r>
    </w:p>
    <w:p w14:paraId="7D84B4B5" w14:textId="77777777" w:rsidR="007E4A63" w:rsidRPr="001D2675" w:rsidRDefault="007E4A63" w:rsidP="00FF5E0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71587BD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4005492F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25D55CA7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05503E93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727D40F3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4A31A948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6E38047F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76117811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17380ECD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5C9C943B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7DEF7964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6710E8FD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0EC70EE6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059350FE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7F96E607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5B039EDD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34F27C19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558F8F91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7F838843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740F6354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0D628A6D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18652349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7B075705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63A26129" w14:textId="77777777" w:rsidR="00E02725" w:rsidRPr="001D2675" w:rsidRDefault="00E02725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77655F5" w14:textId="77777777" w:rsidR="00E02725" w:rsidRPr="001D2675" w:rsidRDefault="00E02725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41CC7FB4" w14:textId="77777777" w:rsidR="00E02725" w:rsidRPr="001D2675" w:rsidRDefault="00E02725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5D4C0537" w14:textId="77777777" w:rsidR="00FF5E03" w:rsidRDefault="00FF5E03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4870ED3D" w14:textId="77777777" w:rsidR="00FF5E03" w:rsidRDefault="00FF5E03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F4A2A55" w14:textId="77777777" w:rsidR="007E4A63" w:rsidRDefault="007E4A63" w:rsidP="00FF5E0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ОСНОВНАЯ ЧАСТЬ</w:t>
      </w:r>
    </w:p>
    <w:p w14:paraId="4B46CB4E" w14:textId="77777777" w:rsidR="00FF5E03" w:rsidRPr="001D2675" w:rsidRDefault="00FF5E03" w:rsidP="00FF5E0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5F253A9" w14:textId="77777777" w:rsidR="00E02725" w:rsidRPr="00FF5E03" w:rsidRDefault="00E02725" w:rsidP="00FF5E03">
      <w:pPr>
        <w:pStyle w:val="a9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03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="001532BA" w:rsidRPr="00FF5E03">
        <w:rPr>
          <w:rFonts w:ascii="Times New Roman" w:hAnsi="Times New Roman" w:cs="Times New Roman"/>
          <w:b/>
          <w:sz w:val="28"/>
          <w:szCs w:val="28"/>
        </w:rPr>
        <w:t xml:space="preserve">и технология </w:t>
      </w:r>
      <w:r w:rsidRPr="00FF5E03">
        <w:rPr>
          <w:rFonts w:ascii="Times New Roman" w:hAnsi="Times New Roman" w:cs="Times New Roman"/>
          <w:b/>
          <w:sz w:val="28"/>
          <w:szCs w:val="28"/>
        </w:rPr>
        <w:t>построения проекта:</w:t>
      </w:r>
    </w:p>
    <w:p w14:paraId="6C8082E9" w14:textId="77777777" w:rsidR="00FF5E03" w:rsidRPr="00FF5E03" w:rsidRDefault="00FF5E03" w:rsidP="00FF5E03">
      <w:pPr>
        <w:pStyle w:val="a9"/>
        <w:spacing w:line="240" w:lineRule="auto"/>
        <w:ind w:left="150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92B230D" w14:textId="77777777" w:rsidR="00E02725" w:rsidRPr="001D2675" w:rsidRDefault="00E02725" w:rsidP="00FF5E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</w:rPr>
        <w:t>- открытости – участие в разработке и реализации проекта всех участников образовательного процесса;</w:t>
      </w:r>
    </w:p>
    <w:p w14:paraId="26EC6DAF" w14:textId="77777777" w:rsidR="00E02725" w:rsidRPr="001D2675" w:rsidRDefault="00E02725" w:rsidP="00FF5E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</w:rPr>
        <w:t>- целостности – объединение образовательного процесса с задачами проекта;</w:t>
      </w:r>
    </w:p>
    <w:p w14:paraId="5738A2BF" w14:textId="77777777" w:rsidR="00D12552" w:rsidRPr="001D2675" w:rsidRDefault="00E02725" w:rsidP="00FF5E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</w:rPr>
        <w:t>- сотрудничество – комплексная работа со всеми участниками образовательного процесса.</w:t>
      </w:r>
    </w:p>
    <w:p w14:paraId="32C860DD" w14:textId="77777777" w:rsidR="001532BA" w:rsidRPr="001D2675" w:rsidRDefault="001532BA" w:rsidP="00FF5E0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екта </w:t>
      </w:r>
      <w:r w:rsidRPr="00FF5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«одного окна»</w:t>
      </w:r>
      <w:r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целью снизить время вынужденного общения участников образовательных отношений и характеризуется тем, что оказание любых услуг концентрируется в одном месте</w:t>
      </w:r>
      <w:r w:rsidRPr="001D26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иная от проведения различных диагностик по профориентации, информационного сопровождения  с учётом специфики категории обучающихся, вовлечение в конкурсное движение, оформление документов на РПМПК, информирование о формах, условиях сдачи ГИА</w:t>
      </w:r>
      <w:r w:rsidR="004A3C2C"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овместного изучения возможных мест обучения.</w:t>
      </w:r>
    </w:p>
    <w:p w14:paraId="4C38D234" w14:textId="77777777" w:rsidR="001532BA" w:rsidRPr="001D2675" w:rsidRDefault="001532BA" w:rsidP="00FF5E0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при реализации технологии «одного окна» предполагает</w:t>
      </w:r>
      <w:r w:rsidR="004A3C2C"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</w:t>
      </w:r>
      <w:r w:rsidR="004A3C2C"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 - технологий, что позволит</w:t>
      </w:r>
      <w:r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4A3C2C"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сетевой обмен и </w:t>
      </w:r>
      <w:r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профориентационную работу  мобильной, что удешевит данный проект.</w:t>
      </w:r>
    </w:p>
    <w:p w14:paraId="3AE4FF84" w14:textId="77777777" w:rsidR="001532BA" w:rsidRPr="001D2675" w:rsidRDefault="001532BA" w:rsidP="00FF5E0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роль в проекте отводится требованиям к сотрудникам о</w:t>
      </w:r>
      <w:r w:rsidR="004A3C2C"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ой организации. П</w:t>
      </w:r>
      <w:r w:rsidRPr="001D267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должен обладать знаниями о рекомендуемых видах трудовой и профессиональной деятельности инвалидов и лиц с ОВЗ с учётом нарушенных функций и ограничений их жизнедеятельности. С этой целью предполагается подготовка сотрудников как на базе центров самообразования, так на курсах повышения квалификации.</w:t>
      </w:r>
    </w:p>
    <w:p w14:paraId="7E2B30A2" w14:textId="77777777" w:rsidR="001532BA" w:rsidRPr="001D2675" w:rsidRDefault="001532BA" w:rsidP="00FF5E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5B435" w14:textId="77777777" w:rsidR="00D12552" w:rsidRPr="001D2675" w:rsidRDefault="00D12552" w:rsidP="00FF5E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b/>
          <w:sz w:val="28"/>
          <w:szCs w:val="28"/>
        </w:rPr>
        <w:t>1.2.</w:t>
      </w:r>
      <w:r w:rsidRPr="001D2675">
        <w:rPr>
          <w:rFonts w:ascii="Times New Roman" w:hAnsi="Times New Roman" w:cs="Times New Roman"/>
          <w:sz w:val="28"/>
          <w:szCs w:val="28"/>
        </w:rPr>
        <w:t xml:space="preserve"> </w:t>
      </w: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роки реализации проекта</w:t>
      </w:r>
    </w:p>
    <w:p w14:paraId="420F2ABF" w14:textId="77777777" w:rsidR="00D12552" w:rsidRPr="001D2675" w:rsidRDefault="00D12552" w:rsidP="00FF5E0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5AE7C4E4" w14:textId="77777777" w:rsidR="00D12552" w:rsidRPr="001D2675" w:rsidRDefault="00D12552" w:rsidP="00FF5E0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ектной группой разработан </w:t>
      </w:r>
      <w:r w:rsidR="003E7A98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н-график</w:t>
      </w: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таблица 1).</w:t>
      </w:r>
    </w:p>
    <w:p w14:paraId="08794110" w14:textId="77777777" w:rsidR="00D12552" w:rsidRPr="00FF5E03" w:rsidRDefault="00D12552" w:rsidP="00FF5E03">
      <w:pPr>
        <w:shd w:val="clear" w:color="auto" w:fill="FFFFFF"/>
        <w:spacing w:line="240" w:lineRule="auto"/>
        <w:ind w:firstLine="525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F5E0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аблица 1</w:t>
      </w:r>
    </w:p>
    <w:p w14:paraId="2EC1BB4F" w14:textId="77777777" w:rsidR="00D12552" w:rsidRPr="00FF5E03" w:rsidRDefault="00D12552" w:rsidP="00FF5E03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F5E0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роприятия, реализуемые в ходе проекта</w:t>
      </w:r>
    </w:p>
    <w:p w14:paraId="593B9DE3" w14:textId="77777777" w:rsidR="00D12552" w:rsidRPr="00FF5E03" w:rsidRDefault="00D12552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F5E0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96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552"/>
        <w:gridCol w:w="2835"/>
        <w:gridCol w:w="1843"/>
      </w:tblGrid>
      <w:tr w:rsidR="003E7A98" w:rsidRPr="00FF5E03" w14:paraId="03BA3FD3" w14:textId="77777777" w:rsidTr="00E82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05A6" w14:textId="77777777" w:rsidR="003E7A98" w:rsidRPr="00FF5E03" w:rsidRDefault="003E7A98" w:rsidP="00FF5E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698A2" w14:textId="77777777" w:rsidR="003E7A98" w:rsidRPr="00FF5E03" w:rsidRDefault="003E7A98" w:rsidP="00FF5E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A44D5" w14:textId="77777777" w:rsidR="003E7A98" w:rsidRPr="00FF5E03" w:rsidRDefault="003E7A98" w:rsidP="00FF5E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9F923F" w14:textId="77777777" w:rsidR="003E7A98" w:rsidRPr="00FF5E03" w:rsidRDefault="003E7A98" w:rsidP="00FF5E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F5E03" w:rsidRPr="00FF5E03" w14:paraId="7DB6FD6A" w14:textId="77777777" w:rsidTr="00E82ECD">
        <w:tc>
          <w:tcPr>
            <w:tcW w:w="960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F3954" w14:textId="77777777" w:rsidR="00FF5E03" w:rsidRPr="00FF5E03" w:rsidRDefault="00FF5E03" w:rsidP="00FF5E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. Подготовительный этап (01.09.2022-30.12.2022)</w:t>
            </w:r>
          </w:p>
        </w:tc>
      </w:tr>
      <w:tr w:rsidR="003E7A98" w:rsidRPr="00FF5E03" w14:paraId="72DBCB35" w14:textId="77777777" w:rsidTr="00FF5E03">
        <w:trPr>
          <w:trHeight w:val="263"/>
        </w:trPr>
        <w:tc>
          <w:tcPr>
            <w:tcW w:w="2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4CAA9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внедрение  механизма взаимодействия общеобразовательной организации, социальных партнеров и родителей по </w:t>
            </w:r>
            <w:r w:rsidRPr="00FF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й ориентации обучающихся с ОВЗ и детей-инвали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F98AD" w14:textId="77777777" w:rsidR="003E7A98" w:rsidRPr="00FF5E03" w:rsidRDefault="003C7B77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Создание рабочей группы для </w:t>
            </w:r>
            <w:r w:rsidR="003E7A98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рганизации 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Школы профессионального самоопредел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F240" w14:textId="77777777" w:rsidR="003E7A98" w:rsidRPr="00FF5E03" w:rsidRDefault="00BE47AA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ложение «О создании рабочей группы функционирования «Школы профессионального самоопределения»; н</w:t>
            </w:r>
            <w:r w:rsidR="003E7A98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значение руководителя, распределение </w:t>
            </w:r>
            <w:r w:rsidR="003E7A98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бяза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2A4D13" w14:textId="58544896" w:rsidR="003E7A98" w:rsidRPr="00FF5E03" w:rsidRDefault="00611C7A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Зам.директора по ОП </w:t>
            </w:r>
          </w:p>
        </w:tc>
      </w:tr>
      <w:tr w:rsidR="003E7A98" w:rsidRPr="00FF5E03" w14:paraId="2F2F22EA" w14:textId="77777777" w:rsidTr="00E82777">
        <w:trPr>
          <w:trHeight w:val="2785"/>
        </w:trPr>
        <w:tc>
          <w:tcPr>
            <w:tcW w:w="2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0FB373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44513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работка и утверждение нормативной и методической документации «Школы </w:t>
            </w:r>
            <w:r w:rsidR="003C7B77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офессионального 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определения»</w:t>
            </w:r>
            <w:r w:rsidR="003C7B77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14:paraId="7FBAE54E" w14:textId="77777777" w:rsidR="003E7A98" w:rsidRPr="00FF5E03" w:rsidRDefault="003C7B77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чих программ в рамках штатных единиц дополнительного образования образовательного учреж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BE7D5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ложение о «Школе </w:t>
            </w:r>
            <w:r w:rsidR="003C7B77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офессионального 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амоопределения», </w:t>
            </w:r>
            <w:r w:rsidR="003C7B77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ормативная и 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тодическая база для мониторинга уровня самоопределения обучающихся с ОВ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F9B204" w14:textId="045EF0A7" w:rsidR="003E7A98" w:rsidRPr="00FF5E03" w:rsidRDefault="00B64405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 директора по ОП, рабочая группа, представители социального партнерства</w:t>
            </w:r>
          </w:p>
        </w:tc>
      </w:tr>
      <w:tr w:rsidR="001C7F9A" w:rsidRPr="00FF5E03" w14:paraId="4F6CC16C" w14:textId="77777777" w:rsidTr="00FF5E03">
        <w:trPr>
          <w:trHeight w:val="1926"/>
        </w:trPr>
        <w:tc>
          <w:tcPr>
            <w:tcW w:w="2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5B2E38" w14:textId="77777777" w:rsidR="001C7F9A" w:rsidRPr="00FF5E03" w:rsidRDefault="001C7F9A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8F18F" w14:textId="77777777" w:rsidR="001C7F9A" w:rsidRPr="00FF5E03" w:rsidRDefault="001C7F9A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е базы измерительных материалов и методик для обследования уровня самоопределения обучающихся с ОВ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7E546" w14:textId="77777777" w:rsidR="001C7F9A" w:rsidRPr="00FF5E03" w:rsidRDefault="001C7F9A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агностический инструмента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937E9A" w14:textId="4942F130" w:rsidR="001C7F9A" w:rsidRPr="00FF5E03" w:rsidRDefault="001C7F9A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едагоги-психологи </w:t>
            </w:r>
          </w:p>
        </w:tc>
      </w:tr>
      <w:tr w:rsidR="001C7F9A" w:rsidRPr="00FF5E03" w14:paraId="6D57930E" w14:textId="77777777" w:rsidTr="00FF5E03">
        <w:trPr>
          <w:trHeight w:val="1104"/>
        </w:trPr>
        <w:tc>
          <w:tcPr>
            <w:tcW w:w="2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452028" w14:textId="77777777" w:rsidR="001C7F9A" w:rsidRPr="00FF5E03" w:rsidRDefault="001C7F9A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62CA" w14:textId="77777777" w:rsidR="001C7F9A" w:rsidRPr="00FF5E03" w:rsidRDefault="001C7F9A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работка конспектов занятий, семинаров, мастер-клас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DCB6E" w14:textId="77777777" w:rsidR="001C7F9A" w:rsidRPr="00FF5E03" w:rsidRDefault="001C7F9A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Методическое пособие </w:t>
            </w:r>
            <w:r w:rsidR="00595455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 </w:t>
            </w:r>
            <w:r w:rsidR="00595455" w:rsidRPr="00FF5E0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у самоопределению учащихся с ОВ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6211F4" w14:textId="77777777" w:rsidR="001C7F9A" w:rsidRPr="00FF5E03" w:rsidRDefault="00595455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3E7A98" w:rsidRPr="00FF5E03" w14:paraId="64345183" w14:textId="77777777" w:rsidTr="00E82777">
        <w:trPr>
          <w:trHeight w:val="270"/>
        </w:trPr>
        <w:tc>
          <w:tcPr>
            <w:tcW w:w="2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B182FC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AE3F9" w14:textId="77777777" w:rsidR="003E7A98" w:rsidRPr="00FF5E03" w:rsidRDefault="003C7B77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ланирование </w:t>
            </w:r>
            <w:r w:rsidR="003E7A98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заимодействия с </w:t>
            </w:r>
            <w:r w:rsidR="00B64405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дставителями</w:t>
            </w:r>
            <w:r w:rsidR="003E7A98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оциальных партнеров про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8ACE9" w14:textId="77777777" w:rsidR="00B64405" w:rsidRPr="00FF5E03" w:rsidRDefault="00B64405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Дорожная карта», п</w:t>
            </w:r>
            <w:r w:rsidR="003E7A98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лан работы «Школы 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офессионального </w:t>
            </w:r>
            <w:r w:rsidR="003E7A98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определения».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14:paraId="3EDE3E3C" w14:textId="77777777" w:rsidR="003E7A98" w:rsidRPr="00FF5E03" w:rsidRDefault="00B64405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</w:t>
            </w:r>
            <w:r w:rsidR="003E7A98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говоры 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циального партне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066A99" w14:textId="282B92F5" w:rsidR="003E7A98" w:rsidRPr="00FF5E03" w:rsidRDefault="00B64405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аместитель директора по ОП </w:t>
            </w:r>
          </w:p>
        </w:tc>
      </w:tr>
      <w:tr w:rsidR="003E7A98" w:rsidRPr="00FF5E03" w14:paraId="6CDC4F40" w14:textId="77777777" w:rsidTr="00E82777">
        <w:trPr>
          <w:trHeight w:val="2335"/>
        </w:trPr>
        <w:tc>
          <w:tcPr>
            <w:tcW w:w="2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27F804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27ABD" w14:textId="77777777" w:rsidR="003E7A98" w:rsidRPr="00FF5E03" w:rsidRDefault="00B64405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здания сайта дистанционной работы </w:t>
            </w:r>
            <w:r w:rsidR="003E7A98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«Школы 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офессионального </w:t>
            </w:r>
            <w:r w:rsidR="003E7A98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амоопределения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B4A81" w14:textId="77777777" w:rsidR="003E7A98" w:rsidRPr="00FF5E03" w:rsidRDefault="00B64405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="003E7A98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тервью руководителя «Школы 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офессионального </w:t>
            </w:r>
            <w:r w:rsidR="003E7A98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определения» на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адио «Луч»</w:t>
            </w:r>
            <w:r w:rsidR="003E7A98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информация в сети интернет о начале работе «Школы 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офессионального </w:t>
            </w:r>
            <w:r w:rsidR="003E7A98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опред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35DFEC" w14:textId="1A596E98" w:rsidR="003E7A98" w:rsidRPr="00FF5E03" w:rsidRDefault="00B64405" w:rsidP="00FF5E0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едагог-психолог, </w:t>
            </w:r>
            <w:r w:rsid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читель информатики </w:t>
            </w:r>
          </w:p>
        </w:tc>
      </w:tr>
      <w:tr w:rsidR="00FF5E03" w:rsidRPr="00FF5E03" w14:paraId="5C943B43" w14:textId="77777777" w:rsidTr="00E82ECD">
        <w:tc>
          <w:tcPr>
            <w:tcW w:w="960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94761" w14:textId="77777777" w:rsidR="00FF5E03" w:rsidRPr="00FF5E03" w:rsidRDefault="00FF5E03" w:rsidP="00FF5E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. Реализация проекта (10.01.2023-31.05.2024)</w:t>
            </w:r>
          </w:p>
        </w:tc>
      </w:tr>
      <w:tr w:rsidR="003E7A98" w:rsidRPr="00FF5E03" w14:paraId="244F81BB" w14:textId="77777777" w:rsidTr="00FF5E03">
        <w:trPr>
          <w:trHeight w:val="1114"/>
        </w:trPr>
        <w:tc>
          <w:tcPr>
            <w:tcW w:w="2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2702D" w14:textId="77777777" w:rsidR="008C0EE1" w:rsidRPr="00FF5E03" w:rsidRDefault="00FF5851" w:rsidP="00FF5E03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ирования и консультирования обучающихся с ОВЗ </w:t>
            </w:r>
            <w:r w:rsidR="00945F9B" w:rsidRPr="00FF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F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родителей с целью раскрытия их личностных </w:t>
            </w:r>
            <w:r w:rsidRPr="00FF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 и возможностей</w:t>
            </w:r>
            <w:r w:rsidR="008C0EE1" w:rsidRPr="00FF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ункционирование сайта для дистанционного консультирования в рамках профориентационной работы  с обучающимися с ОВЗ и детьми-инвалидами.</w:t>
            </w:r>
          </w:p>
          <w:p w14:paraId="01864B56" w14:textId="77777777" w:rsidR="00FF5851" w:rsidRPr="00FF5E03" w:rsidRDefault="00FF5851" w:rsidP="00C633C9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1804E5AE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C09F9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="00945F9B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диагностической работы (методы в зависимости от возрастных и психофизиологических показателей) 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бучающихся с ОВЗ для определения начального уровня их самоопред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7588F" w14:textId="77777777" w:rsidR="003E7A98" w:rsidRPr="00FF5E03" w:rsidRDefault="00945F9B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Качественные показатели </w:t>
            </w:r>
            <w:r w:rsidR="003E7A98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чального уровня самоопределения обучающихся с ОВ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D1F89" w14:textId="73F47689" w:rsidR="003E7A98" w:rsidRPr="00FF5E03" w:rsidRDefault="00945F9B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едагоги-психологи  </w:t>
            </w:r>
          </w:p>
        </w:tc>
      </w:tr>
      <w:tr w:rsidR="003E7A98" w:rsidRPr="00FF5E03" w14:paraId="4B36A27E" w14:textId="77777777" w:rsidTr="00E82777">
        <w:trPr>
          <w:trHeight w:val="2700"/>
        </w:trPr>
        <w:tc>
          <w:tcPr>
            <w:tcW w:w="2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30B28C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6B40" w14:textId="77777777" w:rsidR="003E7A98" w:rsidRPr="00FF5E03" w:rsidRDefault="0045202B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</w:t>
            </w:r>
            <w:r w:rsidR="003E7A98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нкционирование 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айта дистанционной работы «Школы профессионального самоопределения» </w:t>
            </w:r>
            <w:r w:rsidR="003E7A98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сети интернет, включающего в себя:</w:t>
            </w:r>
          </w:p>
          <w:p w14:paraId="01A57C43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банк данных профессий, получаемых в СПО</w:t>
            </w:r>
            <w:r w:rsidR="0045202B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ЯНАО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14:paraId="449CD7E7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информация о возможностях профессионального трудоустройства по видам заболеваний;</w:t>
            </w:r>
          </w:p>
          <w:p w14:paraId="50139049" w14:textId="77777777" w:rsidR="001B494E" w:rsidRPr="00FF5E03" w:rsidRDefault="001B494E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информация о вакансиях, имеющихся на рынке труда Пуровского района; </w:t>
            </w:r>
          </w:p>
          <w:p w14:paraId="19931DE2" w14:textId="77777777" w:rsidR="0045202B" w:rsidRPr="00FF5E03" w:rsidRDefault="0045202B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информация о сроках и формах ГИА для детей с ОВЗ и детей-инвалидов;</w:t>
            </w:r>
          </w:p>
          <w:p w14:paraId="3BEE2704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информация о проводимых </w:t>
            </w:r>
            <w:r w:rsidR="0045202B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онкурсах, фестивалях, семинаров для родителей и других 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ях</w:t>
            </w:r>
            <w:r w:rsidR="0045202B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 Пуровском районе для детей с ОВЗ и детей-инвалидов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14:paraId="3A5B9BF8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рекомендации </w:t>
            </w:r>
            <w:r w:rsidR="0045202B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анятий 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зких специалистов</w:t>
            </w:r>
            <w:r w:rsidR="0045202B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педагог-психолог, учитель-логопед, учитель-дефектолог, социальный педагог)</w:t>
            </w:r>
            <w:r w:rsidR="0026210E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14:paraId="677B58ED" w14:textId="77777777" w:rsidR="0026210E" w:rsidRPr="00FF5E03" w:rsidRDefault="0026210E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акет документов для прохождения РПМП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F6227" w14:textId="77777777" w:rsidR="003E7A98" w:rsidRPr="00FF5E03" w:rsidRDefault="0045202B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ачество и количество </w:t>
            </w:r>
            <w:r w:rsidR="00052A57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 обратной связи от родителей (законных представителей), учащихся с ОВ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3534C8" w14:textId="0036B61C" w:rsidR="003E7A98" w:rsidRPr="00FF5E03" w:rsidRDefault="00052A57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уководитель «Школы профессионального самоопределения», рабочая группа проекта</w:t>
            </w:r>
          </w:p>
        </w:tc>
      </w:tr>
      <w:tr w:rsidR="003E7A98" w:rsidRPr="00FF5E03" w14:paraId="6694AAD7" w14:textId="77777777" w:rsidTr="00E82777">
        <w:trPr>
          <w:trHeight w:val="1965"/>
        </w:trPr>
        <w:tc>
          <w:tcPr>
            <w:tcW w:w="2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049158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8A114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ение педагогов, участвующих в проекте, на базе центров спецобразования, институтов развития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85A60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квалификации педагогов  по специфике профориентационной работы обучающихся с ОВ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8FF41D" w14:textId="4DF4EEE4" w:rsidR="003E7A98" w:rsidRPr="00FF5E03" w:rsidRDefault="00E82777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ам. директора по ОП </w:t>
            </w:r>
          </w:p>
        </w:tc>
      </w:tr>
      <w:tr w:rsidR="003E7A98" w:rsidRPr="00FF5E03" w14:paraId="205CF157" w14:textId="77777777" w:rsidTr="00E82777">
        <w:trPr>
          <w:trHeight w:val="5170"/>
        </w:trPr>
        <w:tc>
          <w:tcPr>
            <w:tcW w:w="2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6ADDAF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76BC6" w14:textId="77777777" w:rsidR="00102FA4" w:rsidRPr="00FF5E03" w:rsidRDefault="00102FA4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ункционирование «Школы профессионального самоопределения»:</w:t>
            </w:r>
          </w:p>
          <w:p w14:paraId="537E65AB" w14:textId="77777777" w:rsidR="003E7A98" w:rsidRPr="00FF5E03" w:rsidRDefault="003E7A98" w:rsidP="00C633C9">
            <w:pPr>
              <w:pStyle w:val="a9"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оведение </w:t>
            </w:r>
            <w:r w:rsidR="00102FA4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сихолого-педагогического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бследования обучающихся с ОВЗ с целью формирования траектории их самоопределения с учетом индивидуальных возможностей</w:t>
            </w:r>
          </w:p>
          <w:p w14:paraId="330F29B0" w14:textId="77777777" w:rsidR="00572810" w:rsidRPr="00FF5E03" w:rsidRDefault="00572810" w:rsidP="00C633C9">
            <w:pPr>
              <w:pStyle w:val="a9"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стер-классы, семинары для учащихся с ОВЗ и их родителей как продукт работы педагогов в рамках учебного плана («Ручной труд», «Профильный труд» (учащиеся с интеллектуальными нарушениями), «Технология» (учащиеся с ОВЗ)</w:t>
            </w:r>
          </w:p>
          <w:p w14:paraId="67BF133C" w14:textId="77777777" w:rsidR="00013A84" w:rsidRPr="00FF5E03" w:rsidRDefault="00013A84" w:rsidP="00C633C9">
            <w:pPr>
              <w:pStyle w:val="a9"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роки Профориентации в рамках индивидуального учебного плана для 9-11 классов</w:t>
            </w:r>
          </w:p>
          <w:p w14:paraId="2851DDE2" w14:textId="77777777" w:rsidR="003E7A98" w:rsidRPr="00FF5E03" w:rsidRDefault="00013A84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  <w:r w:rsidR="003E7A98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) Проведение индивидуальных </w:t>
            </w:r>
            <w:r w:rsidR="00102FA4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онсультаций обучающихся с ОВЗ, в том числе на дому, их родителей (законных представителей) </w:t>
            </w:r>
            <w:r w:rsidR="003E7A98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пециалистами </w:t>
            </w:r>
            <w:r w:rsidR="00102FA4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9EEF5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1532F5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агностические карты; база данных видео-уроков, видео- фрагментов мастер-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110E42" w14:textId="77777777" w:rsidR="003E7A98" w:rsidRPr="00FF5E03" w:rsidRDefault="001532F5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зкие специалисты, педагоги </w:t>
            </w:r>
          </w:p>
        </w:tc>
      </w:tr>
      <w:tr w:rsidR="00DA272C" w:rsidRPr="00FF5E03" w14:paraId="754A82B4" w14:textId="77777777" w:rsidTr="00FF5E03">
        <w:trPr>
          <w:trHeight w:val="3665"/>
        </w:trPr>
        <w:tc>
          <w:tcPr>
            <w:tcW w:w="2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A357A5" w14:textId="77777777" w:rsidR="00DA272C" w:rsidRPr="00FF5E03" w:rsidRDefault="00DA272C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621E5" w14:textId="77777777" w:rsidR="00DA272C" w:rsidRPr="00FF5E03" w:rsidRDefault="00DA272C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ация семинаров «Банк вакансий» с приглашением специалистов центров занятости с целью информирования и консультирования обучающихся с ОВЗ об имеющихся вакансиях на рынке труда и возможности переобу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F1692" w14:textId="77777777" w:rsidR="00DA272C" w:rsidRPr="00FF5E03" w:rsidRDefault="00DA272C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уровня информированности обучающихся с ОВЗ и их родителей (законных представителей) об имеющихся вакансиях на рынке труда и возможности  пере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381CAB7" w14:textId="487D8CCD" w:rsidR="00DA272C" w:rsidRPr="00FF5E03" w:rsidRDefault="00D04DB4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уководитель проекта </w:t>
            </w:r>
          </w:p>
        </w:tc>
      </w:tr>
      <w:tr w:rsidR="00DA272C" w:rsidRPr="00FF5E03" w14:paraId="08508DA1" w14:textId="77777777" w:rsidTr="00DA272C">
        <w:trPr>
          <w:trHeight w:val="268"/>
        </w:trPr>
        <w:tc>
          <w:tcPr>
            <w:tcW w:w="2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852462" w14:textId="77777777" w:rsidR="00DA272C" w:rsidRPr="00FF5E03" w:rsidRDefault="00DA272C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19A24" w14:textId="77777777" w:rsidR="00DA272C" w:rsidRPr="00FF5E03" w:rsidRDefault="00F01A2A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Диссеминация опыта через 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убликации статей в СМИ, в сети интернет, интервью, онлайн-вебинары специалистов «Школы профессионального самоопред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34F6B" w14:textId="77777777" w:rsidR="00DA272C" w:rsidRPr="00FF5E03" w:rsidRDefault="00F01A2A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атьи в СМИ, в сети интернет, интервью, онлайн-вебина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14:paraId="4FDA648E" w14:textId="77777777" w:rsidR="00DA272C" w:rsidRPr="00FF5E03" w:rsidRDefault="00DA272C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зкие специалисты, педагоги </w:t>
            </w:r>
          </w:p>
        </w:tc>
      </w:tr>
      <w:tr w:rsidR="004E1F4C" w:rsidRPr="00FF5E03" w14:paraId="7C3121B1" w14:textId="77777777" w:rsidTr="00F01A2A">
        <w:trPr>
          <w:trHeight w:val="52"/>
        </w:trPr>
        <w:tc>
          <w:tcPr>
            <w:tcW w:w="2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561E80" w14:textId="77777777" w:rsidR="004E1F4C" w:rsidRPr="00FF5E03" w:rsidRDefault="004E1F4C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CD324" w14:textId="77777777" w:rsidR="004E1F4C" w:rsidRPr="00FF5E03" w:rsidRDefault="004E1F4C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CE038" w14:textId="77777777" w:rsidR="004E1F4C" w:rsidRPr="00FF5E03" w:rsidRDefault="004E1F4C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252C3DF" w14:textId="77777777" w:rsidR="004E1F4C" w:rsidRPr="00FF5E03" w:rsidRDefault="004E1F4C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E7A98" w:rsidRPr="00FF5E03" w14:paraId="3E9B3887" w14:textId="77777777" w:rsidTr="004E1F4C">
        <w:trPr>
          <w:trHeight w:val="1272"/>
        </w:trPr>
        <w:tc>
          <w:tcPr>
            <w:tcW w:w="2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E681C9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DA083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рганизация «Дней открытых дверей» в </w:t>
            </w:r>
            <w:r w:rsidR="00D04DB4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ГБПОУ ЯНАО «Тарко-Салинский профессиональный колледж» 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 профессиональному ориентированию обучающихся с ОВ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386AC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чет на сайте о проведении «Дне</w:t>
            </w:r>
            <w:r w:rsidR="00D04DB4"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й открытых дверей» в учреждении</w:t>
            </w: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П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E26075" w14:textId="138F72E3" w:rsidR="003E7A98" w:rsidRPr="00FF5E03" w:rsidRDefault="00D04DB4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уководитель проекта </w:t>
            </w:r>
          </w:p>
        </w:tc>
      </w:tr>
      <w:tr w:rsidR="00C91369" w:rsidRPr="00FF5E03" w14:paraId="3B4CC3BB" w14:textId="77777777" w:rsidTr="00F62333">
        <w:trPr>
          <w:trHeight w:val="2861"/>
        </w:trPr>
        <w:tc>
          <w:tcPr>
            <w:tcW w:w="2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D46C95" w14:textId="77777777" w:rsidR="00C91369" w:rsidRPr="00FF5E03" w:rsidRDefault="00C91369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66C4A" w14:textId="77777777" w:rsidR="00C91369" w:rsidRPr="00FF5E03" w:rsidRDefault="00013A84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 контрольной диагностической работы (методы в зависимости от возрастных и психофизиологических показателей) обучающихся с ОВЗ для оценки качества работы «Школы профессионального самоопределения»</w:t>
            </w:r>
          </w:p>
        </w:tc>
        <w:tc>
          <w:tcPr>
            <w:tcW w:w="283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53CC1" w14:textId="77777777" w:rsidR="00C91369" w:rsidRPr="00FF5E03" w:rsidRDefault="00C91369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тический отчет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</w:tcPr>
          <w:p w14:paraId="0778AB35" w14:textId="01371CDA" w:rsidR="00C91369" w:rsidRPr="00FF5E03" w:rsidRDefault="00C91369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ам. директора по ОП </w:t>
            </w:r>
          </w:p>
        </w:tc>
      </w:tr>
      <w:tr w:rsidR="003E7A98" w:rsidRPr="00FF5E03" w14:paraId="27447D21" w14:textId="77777777" w:rsidTr="00F01A2A">
        <w:trPr>
          <w:trHeight w:val="42"/>
        </w:trPr>
        <w:tc>
          <w:tcPr>
            <w:tcW w:w="2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FDAE9C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49B3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82641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A0575E" w14:textId="77777777" w:rsidR="003E7A98" w:rsidRPr="00FF5E03" w:rsidRDefault="003E7A98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F01A2A" w:rsidRPr="00FF5E03" w14:paraId="3822F0BF" w14:textId="77777777" w:rsidTr="00E82ECD">
        <w:tc>
          <w:tcPr>
            <w:tcW w:w="960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11583" w14:textId="77777777" w:rsidR="00F01A2A" w:rsidRPr="00FF5E03" w:rsidRDefault="00F01A2A" w:rsidP="00F01A2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FF5E0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. Заключительный этап (01.09.2024-31.12.2024)</w:t>
            </w:r>
          </w:p>
        </w:tc>
      </w:tr>
      <w:tr w:rsidR="00B01513" w:rsidRPr="00FF5E03" w14:paraId="14D0E137" w14:textId="77777777" w:rsidTr="00F62333">
        <w:trPr>
          <w:trHeight w:val="973"/>
        </w:trPr>
        <w:tc>
          <w:tcPr>
            <w:tcW w:w="237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AA508" w14:textId="77777777" w:rsidR="00B01513" w:rsidRPr="00FF5E03" w:rsidRDefault="00B01513" w:rsidP="00F01A2A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3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овторное диагностическое обследование, скорректировать </w:t>
            </w:r>
            <w:r w:rsidRPr="00FF5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согласно полученным результатам</w:t>
            </w:r>
            <w:r w:rsidR="00002AFB" w:rsidRPr="00FF5E03">
              <w:rPr>
                <w:rFonts w:ascii="Times New Roman" w:hAnsi="Times New Roman" w:cs="Times New Roman"/>
                <w:sz w:val="24"/>
                <w:szCs w:val="24"/>
              </w:rPr>
              <w:t xml:space="preserve"> и обобщить результаты</w:t>
            </w:r>
          </w:p>
          <w:p w14:paraId="0F19EEFD" w14:textId="77777777" w:rsidR="00B01513" w:rsidRPr="00FF5E03" w:rsidRDefault="00B01513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70F21388" w14:textId="77777777" w:rsidR="00B01513" w:rsidRPr="00FF5E03" w:rsidRDefault="00B01513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44E62" w14:textId="77777777" w:rsidR="00B01513" w:rsidRPr="00FF5E03" w:rsidRDefault="00B01513" w:rsidP="00F01A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F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оведение итоговой диа</w:t>
            </w:r>
            <w:r w:rsidR="00002AFB" w:rsidRPr="00FF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ностики эффективности проекта</w:t>
            </w:r>
            <w:r w:rsidR="003F4566" w:rsidRPr="00FF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; анализ </w:t>
            </w:r>
            <w:r w:rsidR="003F4566" w:rsidRPr="00FF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тепени</w:t>
            </w:r>
            <w:r w:rsidRPr="00FF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довлетворенности </w:t>
            </w:r>
            <w:r w:rsidR="003F4566" w:rsidRPr="00FF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чеством предоставляемых услуг;</w:t>
            </w:r>
            <w:r w:rsidRPr="00FF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F4566" w:rsidRPr="00FF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="00002AFB" w:rsidRPr="00FF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ичественный а</w:t>
            </w:r>
            <w:r w:rsidRPr="00FF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лиз </w:t>
            </w:r>
            <w:r w:rsidR="00002AFB" w:rsidRPr="00FF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упивших</w:t>
            </w:r>
            <w:r w:rsidRPr="00FF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ыпускников</w:t>
            </w:r>
            <w:r w:rsidR="00002AFB" w:rsidRPr="00FF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ОВЗ и детей-инвалидов в </w:t>
            </w:r>
            <w:r w:rsidRPr="00FF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F4566" w:rsidRPr="00FF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леджи и высшие учебные заведения;</w:t>
            </w:r>
            <w:r w:rsidRPr="00FF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зеров и победителей творческих конкурсов</w:t>
            </w:r>
            <w:r w:rsidR="003F4566" w:rsidRPr="00FF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фестивалей,</w:t>
            </w:r>
            <w:r w:rsidRPr="00FF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ыставок</w:t>
            </w:r>
            <w:r w:rsidR="003F4566" w:rsidRPr="00FF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олимпиа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B062" w14:textId="77777777" w:rsidR="00B01513" w:rsidRPr="00FF5E03" w:rsidRDefault="003F4566" w:rsidP="00F01A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3E94F0" w14:textId="3A5A7504" w:rsidR="00B01513" w:rsidRPr="00FF5E03" w:rsidRDefault="003F4566" w:rsidP="00F01A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3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  <w:r w:rsidR="00B01513" w:rsidRPr="00FF5E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EE4A669" w14:textId="765D3750" w:rsidR="00B01513" w:rsidRPr="00FF5E03" w:rsidRDefault="003F4566" w:rsidP="00C6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B01513" w:rsidRPr="00FF5E0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Pr="00FF5E03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</w:p>
        </w:tc>
      </w:tr>
      <w:tr w:rsidR="00B01513" w:rsidRPr="00FF5E03" w14:paraId="04AF49A3" w14:textId="77777777" w:rsidTr="00F62333">
        <w:trPr>
          <w:trHeight w:val="973"/>
        </w:trPr>
        <w:tc>
          <w:tcPr>
            <w:tcW w:w="23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CB101" w14:textId="77777777" w:rsidR="00B01513" w:rsidRPr="00FF5E03" w:rsidRDefault="00B01513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F4BC7" w14:textId="77777777" w:rsidR="00B01513" w:rsidRPr="00FF5E03" w:rsidRDefault="00B01513" w:rsidP="00F01A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3">
              <w:rPr>
                <w:rFonts w:ascii="Times New Roman" w:hAnsi="Times New Roman" w:cs="Times New Roman"/>
                <w:sz w:val="24"/>
                <w:szCs w:val="24"/>
              </w:rPr>
              <w:t>Обобщение и диссеминация опыта на институциональном и муниципальном уровне (совещания, конференции, педагогические сове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AF805" w14:textId="77777777" w:rsidR="00B01513" w:rsidRPr="00FF5E03" w:rsidRDefault="003F4566" w:rsidP="00F01A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3">
              <w:rPr>
                <w:rFonts w:ascii="Times New Roman" w:hAnsi="Times New Roman" w:cs="Times New Roman"/>
                <w:sz w:val="24"/>
                <w:szCs w:val="24"/>
              </w:rPr>
              <w:t>Статьи, выступления на конференциях, семинарах, Р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D9B2DA" w14:textId="77777777" w:rsidR="00B01513" w:rsidRPr="00FF5E03" w:rsidRDefault="003F4566" w:rsidP="00C6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3">
              <w:rPr>
                <w:rFonts w:ascii="Times New Roman" w:hAnsi="Times New Roman" w:cs="Times New Roman"/>
                <w:sz w:val="24"/>
                <w:szCs w:val="24"/>
              </w:rPr>
              <w:t>Рабочая группа проекта</w:t>
            </w:r>
          </w:p>
        </w:tc>
      </w:tr>
      <w:tr w:rsidR="00B01513" w:rsidRPr="00FF5E03" w14:paraId="0101E421" w14:textId="77777777" w:rsidTr="00F62333">
        <w:trPr>
          <w:trHeight w:val="610"/>
        </w:trPr>
        <w:tc>
          <w:tcPr>
            <w:tcW w:w="23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A8B008" w14:textId="77777777" w:rsidR="00B01513" w:rsidRPr="00FF5E03" w:rsidRDefault="00B01513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5F721" w14:textId="77777777" w:rsidR="00B01513" w:rsidRPr="00FF5E03" w:rsidRDefault="00B01513" w:rsidP="00C6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3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нновационной деятельности с целью разработки рекоменд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666C3" w14:textId="77777777" w:rsidR="00B01513" w:rsidRPr="00FF5E03" w:rsidRDefault="003F4566" w:rsidP="00C6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3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F0FC0A" w14:textId="77777777" w:rsidR="00B01513" w:rsidRPr="00FF5E03" w:rsidRDefault="00B01513" w:rsidP="00C6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3F4566" w:rsidRPr="00FF5E03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B01513" w:rsidRPr="00FF5E03" w14:paraId="32C4D6FB" w14:textId="77777777" w:rsidTr="00F62333">
        <w:trPr>
          <w:trHeight w:val="610"/>
        </w:trPr>
        <w:tc>
          <w:tcPr>
            <w:tcW w:w="23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9966F5" w14:textId="77777777" w:rsidR="00B01513" w:rsidRPr="00FF5E03" w:rsidRDefault="00B01513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9BD9" w14:textId="77777777" w:rsidR="00B01513" w:rsidRPr="00FF5E03" w:rsidRDefault="003B3653" w:rsidP="00C6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3F4566" w:rsidRPr="00FF5E03">
              <w:rPr>
                <w:rFonts w:ascii="Times New Roman" w:hAnsi="Times New Roman" w:cs="Times New Roman"/>
                <w:sz w:val="24"/>
                <w:szCs w:val="24"/>
              </w:rPr>
              <w:t>методического пособия</w:t>
            </w:r>
            <w:r w:rsidRPr="00FF5E03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</w:t>
            </w:r>
            <w:r w:rsidR="003F4566" w:rsidRPr="00FF5E03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ональному самоопределению учащихся с ОВЗ и детей-инвали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AA6C7" w14:textId="77777777" w:rsidR="00B01513" w:rsidRPr="00FF5E03" w:rsidRDefault="003F4566" w:rsidP="00C6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3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r w:rsidR="003B3653" w:rsidRPr="00FF5E03">
              <w:rPr>
                <w:rFonts w:ascii="Times New Roman" w:hAnsi="Times New Roman" w:cs="Times New Roman"/>
                <w:sz w:val="24"/>
                <w:szCs w:val="24"/>
              </w:rPr>
              <w:t xml:space="preserve">и рецензирование </w:t>
            </w:r>
            <w:r w:rsidRPr="00FF5E03">
              <w:rPr>
                <w:rFonts w:ascii="Times New Roman" w:hAnsi="Times New Roman" w:cs="Times New Roman"/>
                <w:sz w:val="24"/>
                <w:szCs w:val="24"/>
              </w:rPr>
              <w:t>методического пособия по профессиональному самоопределению учащихся с ОВЗ и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3CFD0F" w14:textId="711FEC0C" w:rsidR="00B01513" w:rsidRPr="00FF5E03" w:rsidRDefault="003B3653" w:rsidP="00C6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ОП </w:t>
            </w:r>
          </w:p>
        </w:tc>
      </w:tr>
      <w:tr w:rsidR="00B01513" w:rsidRPr="00FF5E03" w14:paraId="6CD65B96" w14:textId="77777777" w:rsidTr="00F01A2A">
        <w:trPr>
          <w:trHeight w:val="927"/>
        </w:trPr>
        <w:tc>
          <w:tcPr>
            <w:tcW w:w="23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782D4E" w14:textId="77777777" w:rsidR="00B01513" w:rsidRPr="00FF5E03" w:rsidRDefault="00B01513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EE62C" w14:textId="77777777" w:rsidR="00B01513" w:rsidRPr="00FF5E03" w:rsidRDefault="00B01513" w:rsidP="00C6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3">
              <w:rPr>
                <w:rFonts w:ascii="Times New Roman" w:hAnsi="Times New Roman" w:cs="Times New Roman"/>
                <w:sz w:val="24"/>
                <w:szCs w:val="24"/>
              </w:rPr>
              <w:t>Отчет по инновационной рабо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01D9" w14:textId="77777777" w:rsidR="00B01513" w:rsidRPr="00FF5E03" w:rsidRDefault="00B01513" w:rsidP="00C6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3">
              <w:rPr>
                <w:rFonts w:ascii="Times New Roman" w:hAnsi="Times New Roman" w:cs="Times New Roman"/>
                <w:sz w:val="24"/>
                <w:szCs w:val="24"/>
              </w:rPr>
              <w:t>Выполнен отчёт по инновацион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E30AFD5" w14:textId="77777777" w:rsidR="00B01513" w:rsidRPr="00FF5E03" w:rsidRDefault="004C314F" w:rsidP="00C63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3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</w:tbl>
    <w:p w14:paraId="76848831" w14:textId="77777777" w:rsidR="00DA272C" w:rsidRPr="00FF5E03" w:rsidRDefault="00DA272C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569C5FF" w14:textId="77777777" w:rsidR="00D12552" w:rsidRPr="001D2675" w:rsidRDefault="00D12552" w:rsidP="004066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 целью точного расписания проекта </w:t>
      </w:r>
      <w:r w:rsidR="002857FF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учетом работ, их длительности</w:t>
      </w: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еобходимых ресурсов, составлен</w:t>
      </w:r>
      <w:r w:rsidR="002857FF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857FF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дорожная карта», содержащая</w:t>
      </w: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речень мероприятий проекта, связанных между собой и распред</w:t>
      </w:r>
      <w:r w:rsidR="004066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ленных во времени (Приложение</w:t>
      </w: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проекту).</w:t>
      </w:r>
    </w:p>
    <w:p w14:paraId="55DDADC3" w14:textId="77777777" w:rsidR="00D12552" w:rsidRPr="001D2675" w:rsidRDefault="00D12552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346001C9" w14:textId="77777777" w:rsidR="00406638" w:rsidRDefault="00D12552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62313DBB" w14:textId="77777777" w:rsidR="00406638" w:rsidRDefault="00406638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61A143D" w14:textId="77777777" w:rsidR="00D12552" w:rsidRPr="001D2675" w:rsidRDefault="000E45F2" w:rsidP="004066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1.3</w:t>
      </w:r>
      <w:r w:rsidR="00D12552"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         </w:t>
      </w: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работчики</w:t>
      </w:r>
      <w:r w:rsidR="00D12552"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проекта</w:t>
      </w:r>
    </w:p>
    <w:p w14:paraId="018731D2" w14:textId="77777777" w:rsidR="00D12552" w:rsidRPr="001D2675" w:rsidRDefault="00D12552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3A8EE79B" w14:textId="77777777" w:rsidR="00D12552" w:rsidRPr="001D2675" w:rsidRDefault="00DC4176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екта сформирована рабочая группа (таблица 2</w:t>
      </w:r>
      <w:r w:rsidR="00D12552" w:rsidRPr="001D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члены которой:</w:t>
      </w:r>
    </w:p>
    <w:p w14:paraId="1758067F" w14:textId="77777777" w:rsidR="00D12552" w:rsidRPr="001D2675" w:rsidRDefault="00D12552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еляют цели, ценности и общие подходы к реализации проекта;</w:t>
      </w:r>
    </w:p>
    <w:p w14:paraId="26FDE545" w14:textId="77777777" w:rsidR="00D12552" w:rsidRPr="001D2675" w:rsidRDefault="00D12552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ют взаимодополняющие навыки;</w:t>
      </w:r>
    </w:p>
    <w:p w14:paraId="75514534" w14:textId="77777777" w:rsidR="00D12552" w:rsidRPr="001D2675" w:rsidRDefault="00D12552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ут ответственность и исполняют групповые роли.</w:t>
      </w:r>
    </w:p>
    <w:p w14:paraId="49D8E47C" w14:textId="77777777" w:rsidR="00D12552" w:rsidRPr="001D2675" w:rsidRDefault="00D12552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="00DC4176" w:rsidRPr="001D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D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задачей команды является обеспечение условий для достижения целей проекта. Команда создается на период выполнения проекта.</w:t>
      </w:r>
    </w:p>
    <w:p w14:paraId="20C247FC" w14:textId="77777777" w:rsidR="00D12552" w:rsidRPr="001D2675" w:rsidRDefault="00D12552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58504757" w14:textId="77777777" w:rsidR="00D12552" w:rsidRPr="00406638" w:rsidRDefault="00D12552" w:rsidP="00406638">
      <w:pPr>
        <w:shd w:val="clear" w:color="auto" w:fill="FFFFFF"/>
        <w:spacing w:line="240" w:lineRule="auto"/>
        <w:ind w:firstLine="525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6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аблица </w:t>
      </w:r>
      <w:r w:rsidR="00DC4176" w:rsidRPr="004066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</w:p>
    <w:p w14:paraId="1ACDC8AC" w14:textId="77777777" w:rsidR="00DC4176" w:rsidRDefault="00DC4176" w:rsidP="0040663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638">
        <w:rPr>
          <w:rFonts w:ascii="Times New Roman" w:hAnsi="Times New Roman" w:cs="Times New Roman"/>
          <w:b/>
          <w:sz w:val="24"/>
          <w:szCs w:val="24"/>
        </w:rPr>
        <w:t>Кадровое обеспечение проекта</w:t>
      </w:r>
    </w:p>
    <w:p w14:paraId="63982FD2" w14:textId="77777777" w:rsidR="00406638" w:rsidRPr="00406638" w:rsidRDefault="00406638" w:rsidP="0040663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31"/>
        <w:gridCol w:w="5641"/>
      </w:tblGrid>
      <w:tr w:rsidR="00230F38" w:rsidRPr="00406638" w14:paraId="273E6771" w14:textId="77777777" w:rsidTr="00230F38">
        <w:tc>
          <w:tcPr>
            <w:tcW w:w="675" w:type="dxa"/>
            <w:shd w:val="clear" w:color="auto" w:fill="auto"/>
          </w:tcPr>
          <w:p w14:paraId="606F741D" w14:textId="77777777" w:rsidR="00230F38" w:rsidRPr="00406638" w:rsidRDefault="00230F38" w:rsidP="00406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31" w:type="dxa"/>
            <w:shd w:val="clear" w:color="auto" w:fill="auto"/>
          </w:tcPr>
          <w:p w14:paraId="0A960AEC" w14:textId="77777777" w:rsidR="00230F38" w:rsidRPr="00406638" w:rsidRDefault="00230F38" w:rsidP="00406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38">
              <w:rPr>
                <w:rFonts w:ascii="Times New Roman" w:hAnsi="Times New Roman" w:cs="Times New Roman"/>
                <w:sz w:val="24"/>
                <w:szCs w:val="24"/>
              </w:rPr>
              <w:t>Должность, образование, квалификационная категория</w:t>
            </w:r>
          </w:p>
        </w:tc>
        <w:tc>
          <w:tcPr>
            <w:tcW w:w="5641" w:type="dxa"/>
            <w:shd w:val="clear" w:color="auto" w:fill="auto"/>
          </w:tcPr>
          <w:p w14:paraId="392DA5CC" w14:textId="77777777" w:rsidR="00230F38" w:rsidRPr="00406638" w:rsidRDefault="00230F38" w:rsidP="004066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38">
              <w:rPr>
                <w:rFonts w:ascii="Times New Roman" w:hAnsi="Times New Roman" w:cs="Times New Roman"/>
                <w:sz w:val="24"/>
                <w:szCs w:val="24"/>
              </w:rPr>
              <w:t>Функционал специалиста в проекте организации – заявителя (руководитель, разработчик, эксперт и т.д.)</w:t>
            </w:r>
          </w:p>
        </w:tc>
      </w:tr>
      <w:tr w:rsidR="00230F38" w:rsidRPr="00406638" w14:paraId="76710CDE" w14:textId="77777777" w:rsidTr="00230F38">
        <w:tc>
          <w:tcPr>
            <w:tcW w:w="675" w:type="dxa"/>
            <w:shd w:val="clear" w:color="auto" w:fill="auto"/>
          </w:tcPr>
          <w:p w14:paraId="201315D9" w14:textId="77777777" w:rsidR="00230F38" w:rsidRPr="00406638" w:rsidRDefault="00230F38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14:paraId="2107C0BC" w14:textId="77777777" w:rsidR="00230F38" w:rsidRPr="00406638" w:rsidRDefault="00230F38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8">
              <w:rPr>
                <w:rFonts w:ascii="Times New Roman" w:hAnsi="Times New Roman" w:cs="Times New Roman"/>
                <w:sz w:val="24"/>
                <w:szCs w:val="24"/>
              </w:rPr>
              <w:t>Директор школы, высшее образование, высшая квалификационная категория</w:t>
            </w:r>
          </w:p>
        </w:tc>
        <w:tc>
          <w:tcPr>
            <w:tcW w:w="5641" w:type="dxa"/>
            <w:shd w:val="clear" w:color="auto" w:fill="auto"/>
          </w:tcPr>
          <w:p w14:paraId="4179BDBF" w14:textId="77777777" w:rsidR="00230F38" w:rsidRPr="00406638" w:rsidRDefault="00230F38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8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социальном партнерстве</w:t>
            </w:r>
          </w:p>
        </w:tc>
      </w:tr>
      <w:tr w:rsidR="00230F38" w:rsidRPr="00406638" w14:paraId="001B1092" w14:textId="77777777" w:rsidTr="00230F38">
        <w:tc>
          <w:tcPr>
            <w:tcW w:w="675" w:type="dxa"/>
            <w:shd w:val="clear" w:color="auto" w:fill="auto"/>
          </w:tcPr>
          <w:p w14:paraId="6A07A199" w14:textId="77777777" w:rsidR="00230F38" w:rsidRPr="00406638" w:rsidRDefault="00230F38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  <w:shd w:val="clear" w:color="auto" w:fill="auto"/>
          </w:tcPr>
          <w:p w14:paraId="4AFBCCD1" w14:textId="77777777" w:rsidR="00230F38" w:rsidRPr="00406638" w:rsidRDefault="00230F38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П, высшее образование, высшая квалификационная категория</w:t>
            </w:r>
          </w:p>
        </w:tc>
        <w:tc>
          <w:tcPr>
            <w:tcW w:w="5641" w:type="dxa"/>
            <w:shd w:val="clear" w:color="auto" w:fill="auto"/>
          </w:tcPr>
          <w:p w14:paraId="38ED3BC7" w14:textId="77777777" w:rsidR="00230F38" w:rsidRPr="00406638" w:rsidRDefault="00230F38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8">
              <w:rPr>
                <w:rFonts w:ascii="Times New Roman" w:hAnsi="Times New Roman" w:cs="Times New Roman"/>
                <w:sz w:val="24"/>
                <w:szCs w:val="24"/>
              </w:rPr>
              <w:t>Разработчик, участник рабочей группы, ответственный за нормативно-методическое сопровождение проекта, разработчик методического пособия по профессиональному самоопределению учащихся с ОВЗ и детей-инвалидов</w:t>
            </w:r>
          </w:p>
        </w:tc>
      </w:tr>
      <w:tr w:rsidR="00230F38" w:rsidRPr="00406638" w14:paraId="45F99CAE" w14:textId="77777777" w:rsidTr="00230F38">
        <w:tc>
          <w:tcPr>
            <w:tcW w:w="675" w:type="dxa"/>
            <w:shd w:val="clear" w:color="auto" w:fill="auto"/>
          </w:tcPr>
          <w:p w14:paraId="29576B43" w14:textId="77777777" w:rsidR="00230F38" w:rsidRPr="00406638" w:rsidRDefault="00230F38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1" w:type="dxa"/>
            <w:shd w:val="clear" w:color="auto" w:fill="auto"/>
          </w:tcPr>
          <w:p w14:paraId="27E53510" w14:textId="77777777" w:rsidR="00230F38" w:rsidRPr="00406638" w:rsidRDefault="00230F38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П, высшее образование, первая квалификационная категория</w:t>
            </w:r>
          </w:p>
        </w:tc>
        <w:tc>
          <w:tcPr>
            <w:tcW w:w="5641" w:type="dxa"/>
            <w:shd w:val="clear" w:color="auto" w:fill="auto"/>
          </w:tcPr>
          <w:p w14:paraId="1F316B99" w14:textId="77777777" w:rsidR="00230F38" w:rsidRPr="00406638" w:rsidRDefault="00230F38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троль и общее руководство реализацией проекта</w:t>
            </w:r>
            <w:r w:rsidRPr="00406638">
              <w:rPr>
                <w:rFonts w:ascii="Times New Roman" w:hAnsi="Times New Roman" w:cs="Times New Roman"/>
                <w:sz w:val="24"/>
                <w:szCs w:val="24"/>
              </w:rPr>
              <w:t>, участник рабочей группы, диагностическое, коррекционное, профилактическое и методическое сопровождение проектов, разработчик методического пособия по профессиональному самоопределению учащихся с ОВЗ и детей-инвалидов</w:t>
            </w:r>
          </w:p>
        </w:tc>
      </w:tr>
      <w:tr w:rsidR="00230F38" w:rsidRPr="00406638" w14:paraId="412C5D27" w14:textId="77777777" w:rsidTr="00230F38">
        <w:tc>
          <w:tcPr>
            <w:tcW w:w="675" w:type="dxa"/>
            <w:shd w:val="clear" w:color="auto" w:fill="auto"/>
          </w:tcPr>
          <w:p w14:paraId="13FC9FB9" w14:textId="77777777" w:rsidR="00230F38" w:rsidRPr="00406638" w:rsidRDefault="00230F38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1" w:type="dxa"/>
            <w:shd w:val="clear" w:color="auto" w:fill="auto"/>
          </w:tcPr>
          <w:p w14:paraId="4C552159" w14:textId="77777777" w:rsidR="00230F38" w:rsidRPr="00406638" w:rsidRDefault="00230F38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38">
              <w:rPr>
                <w:rFonts w:ascii="Times New Roman" w:hAnsi="Times New Roman" w:cs="Times New Roman"/>
                <w:sz w:val="24"/>
                <w:szCs w:val="24"/>
              </w:rPr>
              <w:t>Педагог-психолог, высшее образование</w:t>
            </w:r>
          </w:p>
        </w:tc>
        <w:tc>
          <w:tcPr>
            <w:tcW w:w="5641" w:type="dxa"/>
            <w:shd w:val="clear" w:color="auto" w:fill="auto"/>
          </w:tcPr>
          <w:p w14:paraId="78ED42E6" w14:textId="77777777" w:rsidR="00230F38" w:rsidRPr="00406638" w:rsidRDefault="00230F38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38">
              <w:rPr>
                <w:rFonts w:ascii="Times New Roman" w:hAnsi="Times New Roman" w:cs="Times New Roman"/>
                <w:sz w:val="24"/>
                <w:szCs w:val="24"/>
              </w:rPr>
              <w:t>Участник рабочей группы по реализации проекта, диагностическое, коррекционное, профилактическое сопровождение проекта</w:t>
            </w:r>
          </w:p>
        </w:tc>
      </w:tr>
      <w:tr w:rsidR="00230F38" w:rsidRPr="00406638" w14:paraId="250DDE56" w14:textId="77777777" w:rsidTr="00230F38">
        <w:tc>
          <w:tcPr>
            <w:tcW w:w="675" w:type="dxa"/>
            <w:shd w:val="clear" w:color="auto" w:fill="auto"/>
          </w:tcPr>
          <w:p w14:paraId="5DFE74B6" w14:textId="77777777" w:rsidR="00230F38" w:rsidRPr="00406638" w:rsidRDefault="00230F38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1" w:type="dxa"/>
            <w:shd w:val="clear" w:color="auto" w:fill="auto"/>
          </w:tcPr>
          <w:p w14:paraId="24D6DCA1" w14:textId="77777777" w:rsidR="00230F38" w:rsidRPr="00406638" w:rsidRDefault="00230F38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638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высшее образование</w:t>
            </w:r>
          </w:p>
        </w:tc>
        <w:tc>
          <w:tcPr>
            <w:tcW w:w="5641" w:type="dxa"/>
            <w:shd w:val="clear" w:color="auto" w:fill="auto"/>
          </w:tcPr>
          <w:p w14:paraId="61DAE19B" w14:textId="77777777" w:rsidR="00230F38" w:rsidRPr="00406638" w:rsidRDefault="00230F38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8">
              <w:rPr>
                <w:rFonts w:ascii="Times New Roman" w:hAnsi="Times New Roman" w:cs="Times New Roman"/>
                <w:sz w:val="24"/>
                <w:szCs w:val="24"/>
              </w:rPr>
              <w:t>Участник рабочей группы по реализации проекта, технический специалист создания и ведения сайта «Школы профессионального самоопределения»</w:t>
            </w:r>
          </w:p>
        </w:tc>
      </w:tr>
      <w:tr w:rsidR="00230F38" w:rsidRPr="00406638" w14:paraId="64E07CB7" w14:textId="77777777" w:rsidTr="00230F38">
        <w:tc>
          <w:tcPr>
            <w:tcW w:w="675" w:type="dxa"/>
            <w:shd w:val="clear" w:color="auto" w:fill="auto"/>
          </w:tcPr>
          <w:p w14:paraId="201759B8" w14:textId="77777777" w:rsidR="00230F38" w:rsidRPr="00406638" w:rsidRDefault="00230F38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1" w:type="dxa"/>
            <w:shd w:val="clear" w:color="auto" w:fill="auto"/>
          </w:tcPr>
          <w:p w14:paraId="49A12507" w14:textId="77777777" w:rsidR="00230F38" w:rsidRPr="00406638" w:rsidRDefault="00230F38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/педагог профильного труда, высшее образование</w:t>
            </w:r>
          </w:p>
        </w:tc>
        <w:tc>
          <w:tcPr>
            <w:tcW w:w="5641" w:type="dxa"/>
            <w:shd w:val="clear" w:color="auto" w:fill="auto"/>
          </w:tcPr>
          <w:p w14:paraId="461669AA" w14:textId="77777777" w:rsidR="00230F38" w:rsidRPr="00406638" w:rsidRDefault="00230F38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38">
              <w:rPr>
                <w:rFonts w:ascii="Times New Roman" w:hAnsi="Times New Roman" w:cs="Times New Roman"/>
                <w:sz w:val="24"/>
                <w:szCs w:val="24"/>
              </w:rPr>
              <w:t>Педагоги, работающие с учащимися с ОВЗ и интеллектуальными нарушениями в рамках учебного плана и внеурочной деятельности, участники рабочей группы по реализации проекта, разработка рабочих программ, участие в мастер-классах, семинарах, конференциях</w:t>
            </w:r>
          </w:p>
        </w:tc>
      </w:tr>
    </w:tbl>
    <w:p w14:paraId="131D7025" w14:textId="77777777" w:rsidR="00DC4176" w:rsidRPr="001D2675" w:rsidRDefault="00DC4176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B63F1FD" w14:textId="77777777" w:rsidR="007E4A63" w:rsidRPr="001D2675" w:rsidRDefault="00FB285B" w:rsidP="004066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4</w:t>
      </w:r>
      <w:r w:rsidR="007E4A63"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         </w:t>
      </w: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разовательный консорциум</w:t>
      </w:r>
    </w:p>
    <w:p w14:paraId="744759BD" w14:textId="77777777" w:rsidR="007E4A63" w:rsidRPr="001D2675" w:rsidRDefault="007E4A63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704A97FA" w14:textId="77777777" w:rsidR="00B51EE9" w:rsidRPr="001D2675" w:rsidRDefault="007E4A63" w:rsidP="00C633C9">
      <w:pPr>
        <w:spacing w:line="240" w:lineRule="auto"/>
        <w:jc w:val="both"/>
        <w:rPr>
          <w:rFonts w:ascii="Times New Roman" w:hAnsi="Times New Roman" w:cs="Times New Roman"/>
          <w:color w:val="0070C0"/>
          <w:spacing w:val="3"/>
          <w:sz w:val="28"/>
          <w:szCs w:val="28"/>
          <w:lang w:bidi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61887" w:rsidRPr="001D2675">
        <w:rPr>
          <w:rFonts w:ascii="Times New Roman" w:hAnsi="Times New Roman" w:cs="Times New Roman"/>
          <w:spacing w:val="3"/>
          <w:sz w:val="28"/>
          <w:szCs w:val="28"/>
          <w:lang w:bidi="ru-RU"/>
        </w:rPr>
        <w:t>Список организаций, с кото</w:t>
      </w:r>
      <w:r w:rsidR="00406638">
        <w:rPr>
          <w:rFonts w:ascii="Times New Roman" w:hAnsi="Times New Roman" w:cs="Times New Roman"/>
          <w:spacing w:val="3"/>
          <w:sz w:val="28"/>
          <w:szCs w:val="28"/>
          <w:lang w:bidi="ru-RU"/>
        </w:rPr>
        <w:t xml:space="preserve">рыми заключены сетевые договоры (таблица </w:t>
      </w:r>
      <w:r w:rsidR="00B51EE9" w:rsidRPr="001D2675">
        <w:rPr>
          <w:rFonts w:ascii="Times New Roman" w:hAnsi="Times New Roman" w:cs="Times New Roman"/>
          <w:spacing w:val="3"/>
          <w:sz w:val="28"/>
          <w:szCs w:val="28"/>
          <w:lang w:bidi="ru-RU"/>
        </w:rPr>
        <w:t>3)</w:t>
      </w:r>
      <w:r w:rsidR="00406638">
        <w:rPr>
          <w:rFonts w:ascii="Times New Roman" w:hAnsi="Times New Roman" w:cs="Times New Roman"/>
          <w:spacing w:val="3"/>
          <w:sz w:val="28"/>
          <w:szCs w:val="28"/>
          <w:lang w:bidi="ru-RU"/>
        </w:rPr>
        <w:t xml:space="preserve"> </w:t>
      </w:r>
    </w:p>
    <w:p w14:paraId="5AF6B184" w14:textId="77777777" w:rsidR="00B51EE9" w:rsidRPr="001D2675" w:rsidRDefault="00B51EE9" w:rsidP="00C633C9">
      <w:pPr>
        <w:spacing w:line="240" w:lineRule="auto"/>
        <w:jc w:val="both"/>
        <w:rPr>
          <w:rFonts w:ascii="Times New Roman" w:hAnsi="Times New Roman" w:cs="Times New Roman"/>
          <w:spacing w:val="3"/>
          <w:sz w:val="28"/>
          <w:szCs w:val="28"/>
          <w:lang w:bidi="ru-RU"/>
        </w:rPr>
      </w:pPr>
    </w:p>
    <w:p w14:paraId="450509C4" w14:textId="77777777" w:rsidR="00B51EE9" w:rsidRPr="00406638" w:rsidRDefault="00B51EE9" w:rsidP="00406638">
      <w:pPr>
        <w:spacing w:line="240" w:lineRule="auto"/>
        <w:jc w:val="right"/>
        <w:rPr>
          <w:rFonts w:ascii="Times New Roman" w:hAnsi="Times New Roman" w:cs="Times New Roman"/>
          <w:spacing w:val="3"/>
          <w:sz w:val="24"/>
          <w:szCs w:val="24"/>
          <w:lang w:bidi="ru-RU"/>
        </w:rPr>
      </w:pPr>
      <w:r w:rsidRPr="00406638">
        <w:rPr>
          <w:rFonts w:ascii="Times New Roman" w:hAnsi="Times New Roman" w:cs="Times New Roman"/>
          <w:spacing w:val="3"/>
          <w:sz w:val="24"/>
          <w:szCs w:val="24"/>
          <w:lang w:bidi="ru-RU"/>
        </w:rPr>
        <w:lastRenderedPageBreak/>
        <w:t>Таблица 3</w:t>
      </w:r>
    </w:p>
    <w:p w14:paraId="6D5484DC" w14:textId="77777777" w:rsidR="00B51EE9" w:rsidRPr="00406638" w:rsidRDefault="00B51EE9" w:rsidP="00406638">
      <w:pPr>
        <w:spacing w:line="240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  <w:lang w:bidi="ru-RU"/>
        </w:rPr>
      </w:pPr>
      <w:r w:rsidRPr="00406638">
        <w:rPr>
          <w:rFonts w:ascii="Times New Roman" w:hAnsi="Times New Roman" w:cs="Times New Roman"/>
          <w:b/>
          <w:spacing w:val="3"/>
          <w:sz w:val="24"/>
          <w:szCs w:val="24"/>
          <w:lang w:bidi="ru-RU"/>
        </w:rPr>
        <w:t>Социальное партнерство</w:t>
      </w:r>
    </w:p>
    <w:p w14:paraId="5E79D1E6" w14:textId="77777777" w:rsidR="00B51EE9" w:rsidRPr="00406638" w:rsidRDefault="00B51EE9" w:rsidP="00C633C9">
      <w:pPr>
        <w:spacing w:line="240" w:lineRule="auto"/>
        <w:jc w:val="both"/>
        <w:rPr>
          <w:rFonts w:ascii="Times New Roman" w:hAnsi="Times New Roman" w:cs="Times New Roman"/>
          <w:spacing w:val="3"/>
          <w:sz w:val="24"/>
          <w:szCs w:val="24"/>
          <w:lang w:bidi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1"/>
        <w:gridCol w:w="3436"/>
        <w:gridCol w:w="5637"/>
      </w:tblGrid>
      <w:tr w:rsidR="00FD19E7" w:rsidRPr="00406638" w14:paraId="5744E8E1" w14:textId="77777777" w:rsidTr="00B51EE9">
        <w:tc>
          <w:tcPr>
            <w:tcW w:w="0" w:type="auto"/>
          </w:tcPr>
          <w:p w14:paraId="027646A4" w14:textId="77777777" w:rsidR="00B51EE9" w:rsidRPr="00406638" w:rsidRDefault="00B51EE9" w:rsidP="00406638">
            <w:pPr>
              <w:ind w:firstLine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№п/п</w:t>
            </w:r>
          </w:p>
        </w:tc>
        <w:tc>
          <w:tcPr>
            <w:tcW w:w="0" w:type="auto"/>
          </w:tcPr>
          <w:p w14:paraId="0E80AC24" w14:textId="77777777" w:rsidR="00B51EE9" w:rsidRPr="00406638" w:rsidRDefault="00FD19E7" w:rsidP="00406638">
            <w:pPr>
              <w:ind w:firstLine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Социальный партнер</w:t>
            </w:r>
          </w:p>
        </w:tc>
        <w:tc>
          <w:tcPr>
            <w:tcW w:w="0" w:type="auto"/>
          </w:tcPr>
          <w:p w14:paraId="79589B26" w14:textId="77777777" w:rsidR="00B51EE9" w:rsidRPr="00406638" w:rsidRDefault="00FD19E7" w:rsidP="00406638">
            <w:pPr>
              <w:ind w:firstLine="0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Форма взаимодействия</w:t>
            </w:r>
          </w:p>
        </w:tc>
      </w:tr>
      <w:tr w:rsidR="00FD19E7" w:rsidRPr="00406638" w14:paraId="214F5AB8" w14:textId="77777777" w:rsidTr="00B51EE9">
        <w:tc>
          <w:tcPr>
            <w:tcW w:w="0" w:type="auto"/>
          </w:tcPr>
          <w:p w14:paraId="09A6E51F" w14:textId="77777777" w:rsidR="00B51EE9" w:rsidRPr="00406638" w:rsidRDefault="00FD19E7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1</w:t>
            </w:r>
          </w:p>
        </w:tc>
        <w:tc>
          <w:tcPr>
            <w:tcW w:w="0" w:type="auto"/>
          </w:tcPr>
          <w:p w14:paraId="62B08085" w14:textId="77777777" w:rsidR="00B51EE9" w:rsidRPr="00406638" w:rsidRDefault="0030411E" w:rsidP="00C633C9">
            <w:pPr>
              <w:pStyle w:val="a9"/>
              <w:ind w:left="0"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ФГБОУ ВО «Шадринский государственный педагогический университет»</w:t>
            </w:r>
          </w:p>
        </w:tc>
        <w:tc>
          <w:tcPr>
            <w:tcW w:w="0" w:type="auto"/>
          </w:tcPr>
          <w:p w14:paraId="283F593E" w14:textId="77777777" w:rsidR="00B51EE9" w:rsidRPr="00406638" w:rsidRDefault="0030411E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Размещение профагитационной рекламы университета на сайте «Школы профессионального самоопределения»; рецензирование методического пособия </w:t>
            </w:r>
            <w:r w:rsidRPr="00406638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самоопределению учащихся с ОВЗ и детей-инвалидов</w:t>
            </w:r>
          </w:p>
        </w:tc>
      </w:tr>
      <w:tr w:rsidR="00FD19E7" w:rsidRPr="00406638" w14:paraId="7FE4B75D" w14:textId="77777777" w:rsidTr="00B51EE9">
        <w:tc>
          <w:tcPr>
            <w:tcW w:w="0" w:type="auto"/>
          </w:tcPr>
          <w:p w14:paraId="7C580B59" w14:textId="77777777" w:rsidR="00B51EE9" w:rsidRPr="00406638" w:rsidRDefault="00FD19E7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</w:tcPr>
          <w:p w14:paraId="58B8529C" w14:textId="77777777" w:rsidR="00FD19E7" w:rsidRPr="00406638" w:rsidRDefault="00FD19E7" w:rsidP="00C633C9">
            <w:pPr>
              <w:pStyle w:val="a9"/>
              <w:ind w:left="0"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ФИП МАУ ДО «Дом детского творчества «Юность»</w:t>
            </w:r>
          </w:p>
          <w:p w14:paraId="32461F7C" w14:textId="77777777" w:rsidR="00B51EE9" w:rsidRPr="00406638" w:rsidRDefault="00B51EE9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4732B8B4" w14:textId="77777777" w:rsidR="00B51EE9" w:rsidRPr="00406638" w:rsidRDefault="0030411E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Реализация дополнительного образования для детей с ОВЗ и детей-инвалидов; организатор конкурсов, выставок</w:t>
            </w:r>
          </w:p>
        </w:tc>
      </w:tr>
      <w:tr w:rsidR="00FD19E7" w:rsidRPr="00406638" w14:paraId="5F9E258B" w14:textId="77777777" w:rsidTr="00B51EE9">
        <w:tc>
          <w:tcPr>
            <w:tcW w:w="0" w:type="auto"/>
          </w:tcPr>
          <w:p w14:paraId="045B7329" w14:textId="77777777" w:rsidR="00B51EE9" w:rsidRPr="00406638" w:rsidRDefault="00FD19E7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</w:tcPr>
          <w:p w14:paraId="435D8F7C" w14:textId="77777777" w:rsidR="00FD19E7" w:rsidRPr="00406638" w:rsidRDefault="00FD19E7" w:rsidP="00C633C9">
            <w:pPr>
              <w:pStyle w:val="a9"/>
              <w:ind w:left="0"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МАУ «Районный молодежный центр» Пуровского района</w:t>
            </w:r>
          </w:p>
          <w:p w14:paraId="77566C99" w14:textId="77777777" w:rsidR="00B51EE9" w:rsidRPr="00406638" w:rsidRDefault="00B51EE9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499120A5" w14:textId="77777777" w:rsidR="00B51EE9" w:rsidRPr="00406638" w:rsidRDefault="00F62333" w:rsidP="00406638">
            <w:pPr>
              <w:pStyle w:val="a8"/>
              <w:spacing w:before="0" w:beforeAutospacing="0" w:after="0" w:afterAutospacing="0"/>
              <w:jc w:val="both"/>
            </w:pPr>
            <w:r w:rsidRPr="00406638">
              <w:t>Организация содействия занятости молодежи, обеспечение временного трудоустройства, профессиональной ориентации; проведение семинаров-тренингов, круглых столов и конференций, лекций и других мероприятий</w:t>
            </w:r>
          </w:p>
        </w:tc>
      </w:tr>
      <w:tr w:rsidR="00FD19E7" w:rsidRPr="00406638" w14:paraId="4EE31CF0" w14:textId="77777777" w:rsidTr="00406638">
        <w:trPr>
          <w:trHeight w:val="273"/>
        </w:trPr>
        <w:tc>
          <w:tcPr>
            <w:tcW w:w="0" w:type="auto"/>
          </w:tcPr>
          <w:p w14:paraId="511329E6" w14:textId="77777777" w:rsidR="00B51EE9" w:rsidRPr="00406638" w:rsidRDefault="00FD19E7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</w:tcPr>
          <w:p w14:paraId="673B45AD" w14:textId="77777777" w:rsidR="00FD19E7" w:rsidRPr="00406638" w:rsidRDefault="00FD19E7" w:rsidP="00C633C9">
            <w:pPr>
              <w:shd w:val="clear" w:color="auto" w:fill="FFFFFF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КУ «Центр занятости населения ЯНАО в Пуровском районе»</w:t>
            </w:r>
          </w:p>
          <w:p w14:paraId="67ECF7FB" w14:textId="77777777" w:rsidR="00B51EE9" w:rsidRPr="00406638" w:rsidRDefault="00B51EE9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14:paraId="08F234E0" w14:textId="77777777" w:rsidR="00B51EE9" w:rsidRPr="00406638" w:rsidRDefault="00F62333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ирование обучающихся с ОВЗ и детей-инвалидов об имеющихся вакансиях на рынке труда и возможности переобучения</w:t>
            </w:r>
          </w:p>
        </w:tc>
      </w:tr>
      <w:tr w:rsidR="00FD19E7" w:rsidRPr="00406638" w14:paraId="47985ABF" w14:textId="77777777" w:rsidTr="00B51EE9">
        <w:tc>
          <w:tcPr>
            <w:tcW w:w="0" w:type="auto"/>
          </w:tcPr>
          <w:p w14:paraId="79D9F96D" w14:textId="77777777" w:rsidR="00B51EE9" w:rsidRPr="00406638" w:rsidRDefault="00FD19E7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</w:tcPr>
          <w:p w14:paraId="3A42CD6C" w14:textId="77777777" w:rsidR="00B51EE9" w:rsidRPr="00E1141D" w:rsidRDefault="00FD19E7" w:rsidP="00E1141D">
            <w:pPr>
              <w:shd w:val="clear" w:color="auto" w:fill="FFFFFF"/>
              <w:ind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БПОУ ЯНАО «Тарко-Салинский профессиональный колледж»</w:t>
            </w:r>
          </w:p>
        </w:tc>
        <w:tc>
          <w:tcPr>
            <w:tcW w:w="0" w:type="auto"/>
          </w:tcPr>
          <w:p w14:paraId="2FCF87C5" w14:textId="77777777" w:rsidR="00B51EE9" w:rsidRPr="00406638" w:rsidRDefault="00805CA2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кскурсии для учащихся с ОВЗ общеобразовательного учреждения с целью профессионального ориентирования</w:t>
            </w:r>
            <w:r w:rsidR="00F62333" w:rsidRPr="004066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19E7" w:rsidRPr="00406638" w14:paraId="772A6D61" w14:textId="77777777" w:rsidTr="00F62333">
        <w:tc>
          <w:tcPr>
            <w:tcW w:w="0" w:type="auto"/>
            <w:gridSpan w:val="3"/>
          </w:tcPr>
          <w:p w14:paraId="3ADE247C" w14:textId="77777777" w:rsidR="00FD19E7" w:rsidRPr="00406638" w:rsidRDefault="00FD19E7" w:rsidP="00406638">
            <w:pPr>
              <w:ind w:firstLine="0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bidi="ru-RU"/>
              </w:rPr>
              <w:t>Внешние организации</w:t>
            </w:r>
          </w:p>
        </w:tc>
      </w:tr>
      <w:tr w:rsidR="00FD19E7" w:rsidRPr="00406638" w14:paraId="1A877603" w14:textId="77777777" w:rsidTr="00B51EE9">
        <w:tc>
          <w:tcPr>
            <w:tcW w:w="0" w:type="auto"/>
          </w:tcPr>
          <w:p w14:paraId="31B31541" w14:textId="77777777" w:rsidR="00B51EE9" w:rsidRPr="00406638" w:rsidRDefault="00FD19E7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6</w:t>
            </w:r>
          </w:p>
        </w:tc>
        <w:tc>
          <w:tcPr>
            <w:tcW w:w="0" w:type="auto"/>
          </w:tcPr>
          <w:p w14:paraId="3E43318F" w14:textId="77777777" w:rsidR="00B51EE9" w:rsidRPr="00406638" w:rsidRDefault="00FD19E7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К</w:t>
            </w:r>
            <w:r w:rsidRPr="00406638">
              <w:rPr>
                <w:rFonts w:ascii="Times New Roman" w:eastAsia="Calibri" w:hAnsi="Times New Roman" w:cs="Times New Roman"/>
                <w:sz w:val="24"/>
                <w:szCs w:val="24"/>
              </w:rPr>
              <w:t>омплексный центр социального обслуживания населения Пуровского района</w:t>
            </w:r>
          </w:p>
        </w:tc>
        <w:tc>
          <w:tcPr>
            <w:tcW w:w="0" w:type="auto"/>
          </w:tcPr>
          <w:p w14:paraId="32D117B6" w14:textId="77777777" w:rsidR="00B51EE9" w:rsidRPr="00406638" w:rsidRDefault="00805CA2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Организация и контроль доступности инклюзивной образовательной среды для детей-инвалидов общеобразовательного учреждения</w:t>
            </w:r>
          </w:p>
        </w:tc>
      </w:tr>
      <w:tr w:rsidR="00FD19E7" w:rsidRPr="00406638" w14:paraId="6710BD5D" w14:textId="77777777" w:rsidTr="00B51EE9">
        <w:tc>
          <w:tcPr>
            <w:tcW w:w="0" w:type="auto"/>
          </w:tcPr>
          <w:p w14:paraId="59C72336" w14:textId="77777777" w:rsidR="00B51EE9" w:rsidRPr="00406638" w:rsidRDefault="00FD19E7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7</w:t>
            </w:r>
          </w:p>
        </w:tc>
        <w:tc>
          <w:tcPr>
            <w:tcW w:w="0" w:type="auto"/>
          </w:tcPr>
          <w:p w14:paraId="479EAB74" w14:textId="77777777" w:rsidR="00B51EE9" w:rsidRPr="00406638" w:rsidRDefault="00FD19E7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лодежной политики и туризма</w:t>
            </w:r>
          </w:p>
        </w:tc>
        <w:tc>
          <w:tcPr>
            <w:tcW w:w="0" w:type="auto"/>
          </w:tcPr>
          <w:p w14:paraId="2D245D01" w14:textId="77777777" w:rsidR="00B51EE9" w:rsidRPr="00406638" w:rsidRDefault="00FD19E7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и занятости в летний период школьников, состоящих на учете в комиссии по делам несовершеннолетних, внутришкольном учете, на учете в отделе по делам несовершеннолетних ОМВД России по Пуровскому району, а также школьников группы риска</w:t>
            </w:r>
          </w:p>
        </w:tc>
      </w:tr>
      <w:tr w:rsidR="00FD19E7" w:rsidRPr="00406638" w14:paraId="1F1B5A13" w14:textId="77777777" w:rsidTr="00B51EE9">
        <w:tc>
          <w:tcPr>
            <w:tcW w:w="0" w:type="auto"/>
          </w:tcPr>
          <w:p w14:paraId="61E31EED" w14:textId="6C95FD7A" w:rsidR="00FD19E7" w:rsidRPr="00406638" w:rsidRDefault="00230F38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8</w:t>
            </w:r>
          </w:p>
        </w:tc>
        <w:tc>
          <w:tcPr>
            <w:tcW w:w="0" w:type="auto"/>
          </w:tcPr>
          <w:p w14:paraId="612655EB" w14:textId="77777777" w:rsidR="00FD19E7" w:rsidRPr="00406638" w:rsidRDefault="00FD19E7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ровская районная общественная организация инвалидов «Милосердие»</w:t>
            </w:r>
          </w:p>
        </w:tc>
        <w:tc>
          <w:tcPr>
            <w:tcW w:w="0" w:type="auto"/>
            <w:vMerge w:val="restart"/>
          </w:tcPr>
          <w:p w14:paraId="16BB00D3" w14:textId="77777777" w:rsidR="00FD19E7" w:rsidRPr="00406638" w:rsidRDefault="00FD19E7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тей-инвалидов и учащихся с </w:t>
            </w:r>
            <w:r w:rsidR="00435C1B" w:rsidRPr="00406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З </w:t>
            </w:r>
            <w:r w:rsidRPr="00406638">
              <w:rPr>
                <w:rFonts w:ascii="Times New Roman" w:eastAsia="Calibri" w:hAnsi="Times New Roman" w:cs="Times New Roman"/>
                <w:sz w:val="24"/>
                <w:szCs w:val="24"/>
              </w:rPr>
              <w:t>условиями для реализации своих талантов и способностей</w:t>
            </w:r>
          </w:p>
        </w:tc>
      </w:tr>
      <w:tr w:rsidR="00FD19E7" w:rsidRPr="00406638" w14:paraId="2EE9AFA1" w14:textId="77777777" w:rsidTr="00B51EE9">
        <w:tc>
          <w:tcPr>
            <w:tcW w:w="0" w:type="auto"/>
          </w:tcPr>
          <w:p w14:paraId="775B3FF3" w14:textId="384B1C72" w:rsidR="00FD19E7" w:rsidRPr="00406638" w:rsidRDefault="00230F38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>9</w:t>
            </w:r>
          </w:p>
        </w:tc>
        <w:tc>
          <w:tcPr>
            <w:tcW w:w="0" w:type="auto"/>
          </w:tcPr>
          <w:p w14:paraId="02B13E33" w14:textId="77777777" w:rsidR="00FD19E7" w:rsidRPr="00406638" w:rsidRDefault="00FD19E7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40663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Администрации Пуровского района в проведении районного конкурса "Мы все можем"</w:t>
            </w:r>
          </w:p>
        </w:tc>
        <w:tc>
          <w:tcPr>
            <w:tcW w:w="0" w:type="auto"/>
            <w:vMerge/>
          </w:tcPr>
          <w:p w14:paraId="64ABD3D0" w14:textId="77777777" w:rsidR="00FD19E7" w:rsidRPr="00406638" w:rsidRDefault="00FD19E7" w:rsidP="00C633C9">
            <w:pPr>
              <w:ind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</w:p>
        </w:tc>
      </w:tr>
    </w:tbl>
    <w:p w14:paraId="56036E88" w14:textId="77777777" w:rsidR="00B51EE9" w:rsidRPr="00406638" w:rsidRDefault="00B51EE9" w:rsidP="00C633C9">
      <w:pPr>
        <w:spacing w:line="240" w:lineRule="auto"/>
        <w:jc w:val="both"/>
        <w:rPr>
          <w:rFonts w:ascii="Times New Roman" w:hAnsi="Times New Roman" w:cs="Times New Roman"/>
          <w:spacing w:val="3"/>
          <w:sz w:val="24"/>
          <w:szCs w:val="24"/>
          <w:lang w:bidi="ru-RU"/>
        </w:rPr>
      </w:pPr>
    </w:p>
    <w:p w14:paraId="5CB43657" w14:textId="77777777" w:rsidR="007E4A63" w:rsidRPr="001D2675" w:rsidRDefault="00B756B5" w:rsidP="0095764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5</w:t>
      </w:r>
      <w:r w:rsidR="007E4A63"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SWOT-анализ</w:t>
      </w:r>
    </w:p>
    <w:p w14:paraId="089586C5" w14:textId="77777777" w:rsidR="00A97702" w:rsidRPr="001D2675" w:rsidRDefault="00A97702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B5FDAE7" w14:textId="77777777" w:rsidR="00A97702" w:rsidRPr="001D2675" w:rsidRDefault="00A97702" w:rsidP="0095764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95764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SWOT-анализ проектной инициативы (таблица 4) проведен </w:t>
      </w: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 целью</w:t>
      </w:r>
      <w:r w:rsidRPr="001D2675">
        <w:rPr>
          <w:rFonts w:ascii="Times New Roman" w:hAnsi="Times New Roman" w:cs="Times New Roman"/>
          <w:color w:val="001424"/>
          <w:sz w:val="28"/>
          <w:szCs w:val="28"/>
          <w:shd w:val="clear" w:color="auto" w:fill="FFFFFF"/>
        </w:rPr>
        <w:t xml:space="preserve"> стратегического планирования, оценки внутренних и внешних факторов, которые влияют на перспективное развитие проекта; для оценки сильных и слабых сторон и определения угроз извне.</w:t>
      </w:r>
    </w:p>
    <w:p w14:paraId="415A1139" w14:textId="348F12B6" w:rsidR="007E4A63" w:rsidRPr="0095764E" w:rsidRDefault="007E4A63" w:rsidP="00230F38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 </w:t>
      </w:r>
      <w:r w:rsidR="00A97702" w:rsidRPr="0095764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Таблица 4</w:t>
      </w:r>
    </w:p>
    <w:p w14:paraId="375395F8" w14:textId="77777777" w:rsidR="00B756B5" w:rsidRDefault="00B756B5" w:rsidP="0095764E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95764E">
        <w:rPr>
          <w:b/>
          <w:lang w:val="en-US"/>
        </w:rPr>
        <w:t>SWOT</w:t>
      </w:r>
      <w:r w:rsidRPr="0095764E">
        <w:rPr>
          <w:b/>
        </w:rPr>
        <w:t xml:space="preserve">-анализ </w:t>
      </w:r>
      <w:r w:rsidR="00A97702" w:rsidRPr="0095764E">
        <w:rPr>
          <w:b/>
        </w:rPr>
        <w:t>проектной инициативы</w:t>
      </w:r>
    </w:p>
    <w:p w14:paraId="1CAD11E7" w14:textId="77777777" w:rsidR="0095764E" w:rsidRPr="0095764E" w:rsidRDefault="0095764E" w:rsidP="0095764E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tbl>
      <w:tblPr>
        <w:tblW w:w="97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1858"/>
        <w:gridCol w:w="1208"/>
        <w:gridCol w:w="3645"/>
      </w:tblGrid>
      <w:tr w:rsidR="004B08E2" w:rsidRPr="0095764E" w14:paraId="1D55EF3F" w14:textId="77777777" w:rsidTr="0095764E">
        <w:trPr>
          <w:trHeight w:val="42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49759" w14:textId="77777777" w:rsidR="00BC02D6" w:rsidRPr="0095764E" w:rsidRDefault="00BC02D6" w:rsidP="0095764E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95764E">
              <w:rPr>
                <w:b/>
                <w:lang w:val="en-US"/>
              </w:rPr>
              <w:t>O</w:t>
            </w:r>
            <w:r w:rsidRPr="0095764E">
              <w:rPr>
                <w:b/>
              </w:rPr>
              <w:t xml:space="preserve"> – </w:t>
            </w:r>
            <w:r w:rsidRPr="0095764E">
              <w:rPr>
                <w:b/>
                <w:lang w:val="en-US"/>
              </w:rPr>
              <w:t>Opportunities</w:t>
            </w:r>
            <w:r w:rsidRPr="0095764E">
              <w:rPr>
                <w:b/>
              </w:rPr>
              <w:t xml:space="preserve"> (Возможности)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D7EEF4B" w14:textId="77777777" w:rsidR="00BC02D6" w:rsidRPr="0095764E" w:rsidRDefault="00BC02D6" w:rsidP="0095764E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95764E">
              <w:rPr>
                <w:b/>
                <w:lang w:val="en-US"/>
              </w:rPr>
              <w:t>T</w:t>
            </w:r>
            <w:r w:rsidRPr="0095764E">
              <w:rPr>
                <w:b/>
              </w:rPr>
              <w:t xml:space="preserve"> – </w:t>
            </w:r>
            <w:r w:rsidRPr="0095764E">
              <w:rPr>
                <w:b/>
                <w:lang w:val="en-US"/>
              </w:rPr>
              <w:t>Threats</w:t>
            </w:r>
            <w:r w:rsidRPr="0095764E">
              <w:rPr>
                <w:b/>
              </w:rPr>
              <w:t xml:space="preserve"> (Риски)</w:t>
            </w:r>
          </w:p>
          <w:p w14:paraId="09AF18C5" w14:textId="77777777" w:rsidR="00BC02D6" w:rsidRPr="0095764E" w:rsidRDefault="00BC02D6" w:rsidP="009576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4B08E2" w:rsidRPr="0095764E" w14:paraId="1F889F3D" w14:textId="77777777" w:rsidTr="0095764E">
        <w:trPr>
          <w:trHeight w:val="84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807C7" w14:textId="77777777" w:rsidR="00BC02D6" w:rsidRPr="0095764E" w:rsidRDefault="00BC02D6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наличие нормативно-правовой базы;</w:t>
            </w:r>
          </w:p>
          <w:p w14:paraId="08DF0023" w14:textId="77777777" w:rsidR="00BC02D6" w:rsidRPr="0095764E" w:rsidRDefault="00BC02D6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поддержка </w:t>
            </w:r>
            <w:r w:rsidR="00157E3A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циальных партнеров</w:t>
            </w: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14:paraId="6E1503F2" w14:textId="77777777" w:rsidR="00BC02D6" w:rsidRPr="0095764E" w:rsidRDefault="00BC02D6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  использование ресурсов социальных партнеров;</w:t>
            </w:r>
          </w:p>
          <w:p w14:paraId="374554D3" w14:textId="77777777" w:rsidR="00BC02D6" w:rsidRPr="0095764E" w:rsidRDefault="00BC02D6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величение социальной рекламы в СМИ</w:t>
            </w:r>
            <w:r w:rsidR="00157E3A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14:paraId="79D3EA81" w14:textId="77777777" w:rsidR="00157E3A" w:rsidRPr="0095764E" w:rsidRDefault="00157E3A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наличие комплекта штатных единиц узких специалистов</w:t>
            </w:r>
          </w:p>
          <w:p w14:paraId="51D85E7C" w14:textId="77777777" w:rsidR="00BC02D6" w:rsidRPr="0095764E" w:rsidRDefault="00BC02D6" w:rsidP="00C633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14:paraId="74AD8C31" w14:textId="77777777" w:rsidR="00BC02D6" w:rsidRPr="0095764E" w:rsidRDefault="00BC02D6" w:rsidP="00C633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E82924" w14:textId="77777777" w:rsidR="00BC02D6" w:rsidRPr="0095764E" w:rsidRDefault="00BC02D6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изменение нормативно-правовой базы;</w:t>
            </w:r>
          </w:p>
          <w:p w14:paraId="257F0EF0" w14:textId="77777777" w:rsidR="00BC02D6" w:rsidRPr="0095764E" w:rsidRDefault="00BC02D6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="00157E3A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едостаточных спектр образовательных направлений в СПО </w:t>
            </w: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отношении обучающихся с ОВЗ</w:t>
            </w:r>
            <w:r w:rsidR="00157E3A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 интеллектуальными нарушениями</w:t>
            </w: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14:paraId="166CE442" w14:textId="77777777" w:rsidR="00BC02D6" w:rsidRPr="0095764E" w:rsidRDefault="00BC02D6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нижение потребности рынка труда в специалистах</w:t>
            </w:r>
            <w:r w:rsidR="00157E3A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 инвалидностью и ОВЗ</w:t>
            </w: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14:paraId="6A7D6DFF" w14:textId="77777777" w:rsidR="00BC02D6" w:rsidRPr="0095764E" w:rsidRDefault="00BC02D6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="00157E3A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едостаточный </w:t>
            </w: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ровень </w:t>
            </w:r>
            <w:r w:rsidR="00157E3A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ктивности и заинтересованности </w:t>
            </w: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дителей</w:t>
            </w:r>
            <w:r w:rsidR="00157E3A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 успешном освоении адаптированной образовательной программы</w:t>
            </w:r>
            <w:r w:rsidR="00407913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14:paraId="68F1CE6A" w14:textId="77777777" w:rsidR="00C2311C" w:rsidRPr="0095764E" w:rsidRDefault="00407913" w:rsidP="0095764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95764E">
              <w:rPr>
                <w:rFonts w:ascii="Times New Roman" w:hAnsi="Times New Roman" w:cs="Times New Roman"/>
                <w:sz w:val="24"/>
                <w:szCs w:val="24"/>
              </w:rPr>
              <w:t>недостаток бюджетных средств для обеспечения развития материально-технической базы проекта</w:t>
            </w:r>
          </w:p>
        </w:tc>
      </w:tr>
      <w:tr w:rsidR="004B08E2" w:rsidRPr="0095764E" w14:paraId="1077C14F" w14:textId="77777777" w:rsidTr="0095764E">
        <w:trPr>
          <w:trHeight w:val="544"/>
        </w:trPr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19BC2" w14:textId="77777777" w:rsidR="002A623D" w:rsidRPr="0095764E" w:rsidRDefault="002A623D" w:rsidP="0095764E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95764E">
              <w:rPr>
                <w:b/>
                <w:lang w:val="en-US"/>
              </w:rPr>
              <w:t>S</w:t>
            </w:r>
            <w:r w:rsidRPr="0095764E">
              <w:rPr>
                <w:b/>
              </w:rPr>
              <w:t xml:space="preserve"> – </w:t>
            </w:r>
            <w:r w:rsidRPr="0095764E">
              <w:rPr>
                <w:b/>
                <w:lang w:val="en-US"/>
              </w:rPr>
              <w:t>Strengths</w:t>
            </w:r>
            <w:r w:rsidRPr="0095764E">
              <w:rPr>
                <w:b/>
              </w:rPr>
              <w:t xml:space="preserve"> (Сильные стороны)</w:t>
            </w:r>
          </w:p>
          <w:p w14:paraId="70D14EF2" w14:textId="77777777" w:rsidR="002A623D" w:rsidRPr="0095764E" w:rsidRDefault="002A623D" w:rsidP="009576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E8237" w14:textId="77777777" w:rsidR="002A623D" w:rsidRPr="0095764E" w:rsidRDefault="002A623D" w:rsidP="009576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оле (S-О)</w:t>
            </w:r>
            <w:r w:rsidR="00157E3A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тратегия развития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64BD4" w14:textId="77777777" w:rsidR="002A623D" w:rsidRPr="0095764E" w:rsidRDefault="002A623D" w:rsidP="0095764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оле (S-T)</w:t>
            </w:r>
            <w:r w:rsidR="00322296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тратегия потенциальных преимуществ</w:t>
            </w:r>
          </w:p>
        </w:tc>
      </w:tr>
      <w:tr w:rsidR="004B08E2" w:rsidRPr="0095764E" w14:paraId="24822854" w14:textId="77777777" w:rsidTr="00BC02D6">
        <w:trPr>
          <w:trHeight w:val="1540"/>
        </w:trPr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FBD81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пыт проектирования;</w:t>
            </w:r>
          </w:p>
          <w:p w14:paraId="7155D47A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пыт руководства;</w:t>
            </w:r>
          </w:p>
          <w:p w14:paraId="04C54BA1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наличие материально-технической базы;</w:t>
            </w:r>
          </w:p>
          <w:p w14:paraId="1FF303FB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аинтересованность в реализации проекта;</w:t>
            </w:r>
          </w:p>
          <w:p w14:paraId="48EC7944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исполь</w:t>
            </w:r>
            <w:r w:rsidR="00157E3A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ование информационного сайта</w:t>
            </w:r>
            <w:r w:rsidR="00322296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О</w:t>
            </w: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14:paraId="32F511AD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наличие опыта профориентационной работы;</w:t>
            </w:r>
          </w:p>
          <w:p w14:paraId="7EB3E9DE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функционирование системы пси</w:t>
            </w:r>
            <w:r w:rsidR="00157E3A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холого-педагогической поддержки</w:t>
            </w: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бучающихся;</w:t>
            </w:r>
          </w:p>
          <w:p w14:paraId="571FE98D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взаимодействие со СМИ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FA275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ддержка органами власти и социальными партнерами проекта;</w:t>
            </w:r>
          </w:p>
          <w:p w14:paraId="50185358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использование материаль</w:t>
            </w:r>
            <w:r w:rsidR="00157E3A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ых и информационных ресурсов ОО</w:t>
            </w: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14:paraId="50424616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использование системы психолого-педагогического поддержки для формирования индивидуальной траектории самоопределения  обучающегося с ОВЗ;</w:t>
            </w:r>
          </w:p>
          <w:p w14:paraId="1987A225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отражение работы «Школа </w:t>
            </w:r>
            <w:r w:rsidR="00157E3A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офессионального </w:t>
            </w: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определения» в СМИ, на сайтах ОО</w:t>
            </w:r>
          </w:p>
          <w:p w14:paraId="03642B5B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E13B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использование информационных ресурсов для  преодоления  </w:t>
            </w:r>
            <w:r w:rsidR="00322296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удностей в профессиональном самоопределении лиц</w:t>
            </w: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 ОВЗ</w:t>
            </w:r>
            <w:r w:rsidR="00322296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 инвалидностью</w:t>
            </w: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14:paraId="0BD05D7E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рганизация взаимодействия с социальными партнерами</w:t>
            </w:r>
            <w:r w:rsidR="00407913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14:paraId="539F6212" w14:textId="77777777" w:rsidR="00407913" w:rsidRPr="0095764E" w:rsidRDefault="00407913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95764E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</w:t>
            </w:r>
          </w:p>
        </w:tc>
      </w:tr>
      <w:tr w:rsidR="004B08E2" w:rsidRPr="0095764E" w14:paraId="4F59845F" w14:textId="77777777" w:rsidTr="00BC02D6">
        <w:trPr>
          <w:trHeight w:val="247"/>
        </w:trPr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E58D" w14:textId="77777777" w:rsidR="002A623D" w:rsidRPr="0095764E" w:rsidRDefault="002A623D" w:rsidP="00C633C9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95764E">
              <w:rPr>
                <w:b/>
                <w:lang w:val="en-US"/>
              </w:rPr>
              <w:t>W</w:t>
            </w:r>
            <w:r w:rsidRPr="0095764E">
              <w:rPr>
                <w:b/>
              </w:rPr>
              <w:t xml:space="preserve"> – </w:t>
            </w:r>
            <w:r w:rsidRPr="0095764E">
              <w:rPr>
                <w:b/>
                <w:lang w:val="en-US"/>
              </w:rPr>
              <w:t>Weaknesses</w:t>
            </w:r>
            <w:r w:rsidRPr="0095764E">
              <w:rPr>
                <w:b/>
              </w:rPr>
              <w:t xml:space="preserve"> (Слабые стороны)</w:t>
            </w:r>
          </w:p>
          <w:p w14:paraId="50E00D31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6E8C4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оле (W-O)</w:t>
            </w:r>
            <w:r w:rsidR="004B08E2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тратегия внутренних преобразований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C8A7D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оле (W-Т)</w:t>
            </w:r>
            <w:r w:rsidR="0026167E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граничение стратегического развития</w:t>
            </w:r>
          </w:p>
        </w:tc>
      </w:tr>
      <w:tr w:rsidR="004B08E2" w:rsidRPr="0095764E" w14:paraId="17123238" w14:textId="77777777" w:rsidTr="00BC02D6">
        <w:trPr>
          <w:trHeight w:val="1831"/>
        </w:trPr>
        <w:tc>
          <w:tcPr>
            <w:tcW w:w="3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81BBC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отсутствие опыта </w:t>
            </w:r>
            <w:r w:rsidR="004B08E2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плексной и системной работы профориентирования средствами технологии «Одного окна»</w:t>
            </w: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14:paraId="5B8CD25D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="004B08E2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узкий спектр </w:t>
            </w:r>
            <w:r w:rsidR="004B08E2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редлагаемых социальными партнерами специальностей и вакансий на рынке труда</w:t>
            </w: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14:paraId="446F162C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</w:t>
            </w:r>
            <w:r w:rsidR="004B08E2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недостаточный уровень</w:t>
            </w: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мотивации </w:t>
            </w:r>
            <w:r w:rsidR="004B08E2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дителей для сотрудничества в рамках проекта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26E66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- повышение уровня квалификации педагог</w:t>
            </w:r>
            <w:r w:rsidR="0026167E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ческих кадров по профориентированию детей с ОВЗ</w:t>
            </w: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14:paraId="7C4225C7" w14:textId="77777777" w:rsidR="002A623D" w:rsidRPr="0095764E" w:rsidRDefault="002A623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использование потенциала социальных </w:t>
            </w: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артнеров для улучшения ресурсной базы проекта</w:t>
            </w:r>
            <w:r w:rsidR="0026167E"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</w:t>
            </w:r>
          </w:p>
          <w:p w14:paraId="10B044B3" w14:textId="77777777" w:rsidR="0026167E" w:rsidRPr="0095764E" w:rsidRDefault="0026167E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истематическая организация мероприятий различных форм и уровня для учащихся с ОВЗ и родителей</w:t>
            </w:r>
          </w:p>
          <w:p w14:paraId="55482ED0" w14:textId="77777777" w:rsidR="002A623D" w:rsidRPr="0095764E" w:rsidRDefault="002A623D" w:rsidP="00C633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8CCB6" w14:textId="77777777" w:rsidR="002A623D" w:rsidRPr="0095764E" w:rsidRDefault="0026167E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5764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несение изменений, дополнений в нормативную, методическую и ресурсную базу текущего проекта</w:t>
            </w:r>
          </w:p>
        </w:tc>
      </w:tr>
    </w:tbl>
    <w:p w14:paraId="301D487D" w14:textId="77777777" w:rsidR="00B756B5" w:rsidRPr="001D2675" w:rsidRDefault="00B756B5" w:rsidP="00C633C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E72BB73" w14:textId="77777777" w:rsidR="0012266C" w:rsidRPr="001D2675" w:rsidRDefault="0012266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им образом, соотношение сильных и слабых сторон, возможностей и угроз указывают на жизнеспособность проекта и результативность при внедрении и реализации.</w:t>
      </w:r>
    </w:p>
    <w:p w14:paraId="428E1507" w14:textId="77777777" w:rsidR="002B702F" w:rsidRPr="001D2675" w:rsidRDefault="002B702F" w:rsidP="00C633C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5764E">
        <w:rPr>
          <w:bCs/>
          <w:color w:val="181818"/>
          <w:sz w:val="28"/>
          <w:szCs w:val="28"/>
        </w:rPr>
        <w:t>Итак, на основании</w:t>
      </w:r>
      <w:r w:rsidRPr="001D2675">
        <w:rPr>
          <w:b/>
          <w:bCs/>
          <w:color w:val="181818"/>
          <w:sz w:val="28"/>
          <w:szCs w:val="28"/>
        </w:rPr>
        <w:t xml:space="preserve"> </w:t>
      </w:r>
      <w:r w:rsidRPr="001D2675">
        <w:rPr>
          <w:sz w:val="28"/>
          <w:szCs w:val="28"/>
          <w:lang w:val="en-US"/>
        </w:rPr>
        <w:t>SWOT</w:t>
      </w:r>
      <w:r w:rsidRPr="001D2675">
        <w:rPr>
          <w:sz w:val="28"/>
          <w:szCs w:val="28"/>
        </w:rPr>
        <w:t xml:space="preserve">-анализ проектной инициативы мы определили возможные </w:t>
      </w:r>
      <w:r w:rsidRPr="001D2675">
        <w:rPr>
          <w:b/>
          <w:sz w:val="28"/>
          <w:szCs w:val="28"/>
        </w:rPr>
        <w:t>показатели</w:t>
      </w:r>
      <w:r w:rsidRPr="001D2675">
        <w:rPr>
          <w:sz w:val="28"/>
          <w:szCs w:val="28"/>
        </w:rPr>
        <w:t xml:space="preserve"> </w:t>
      </w:r>
      <w:r w:rsidRPr="001D2675">
        <w:rPr>
          <w:b/>
          <w:sz w:val="28"/>
          <w:szCs w:val="28"/>
        </w:rPr>
        <w:t>«Успешности проекта»</w:t>
      </w:r>
      <w:r w:rsidR="00AE5EBF" w:rsidRPr="001D2675">
        <w:rPr>
          <w:b/>
          <w:sz w:val="28"/>
          <w:szCs w:val="28"/>
        </w:rPr>
        <w:t>:</w:t>
      </w:r>
    </w:p>
    <w:p w14:paraId="5FC976E5" w14:textId="77777777" w:rsidR="00AE5EBF" w:rsidRPr="001D2675" w:rsidRDefault="00AE5EBF" w:rsidP="0095764E">
      <w:pPr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ктуальность профессионального ориентирования в рамках правового регулирования;</w:t>
      </w:r>
    </w:p>
    <w:p w14:paraId="4EE328B9" w14:textId="77777777" w:rsidR="0012266C" w:rsidRPr="001D2675" w:rsidRDefault="0012266C" w:rsidP="0095764E">
      <w:pPr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стабильное кадровое обеспечение проекта; </w:t>
      </w:r>
    </w:p>
    <w:p w14:paraId="7B9E32DF" w14:textId="77777777" w:rsidR="0012266C" w:rsidRPr="001D2675" w:rsidRDefault="0012266C" w:rsidP="0095764E">
      <w:pPr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бновление и дополнение материально-технического обеспечения ОО для успешного достижения планируемых результатов;</w:t>
      </w:r>
    </w:p>
    <w:p w14:paraId="7F1283E7" w14:textId="77777777" w:rsidR="00AE5EBF" w:rsidRPr="001D2675" w:rsidRDefault="00AE5EBF" w:rsidP="0095764E">
      <w:pPr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истематическое взаимодействие с социальными партнерами проекта;</w:t>
      </w:r>
    </w:p>
    <w:p w14:paraId="045B2E88" w14:textId="77777777" w:rsidR="00AE5EBF" w:rsidRPr="001D2675" w:rsidRDefault="00AE5EBF" w:rsidP="0095764E">
      <w:pPr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величение социальной рекламы в СМИ, диссеминация опыта, накопление базы данных проекта;</w:t>
      </w:r>
    </w:p>
    <w:p w14:paraId="3914C364" w14:textId="77777777" w:rsidR="00E16653" w:rsidRPr="001D2675" w:rsidRDefault="00AE5EBF" w:rsidP="0095764E">
      <w:pPr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E16653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величение численности учащихся с ОВЗ, поступивших в СПО и ВПО по желаемым специальностям; </w:t>
      </w:r>
    </w:p>
    <w:p w14:paraId="6C989EB4" w14:textId="77777777" w:rsidR="00AE5EBF" w:rsidRPr="001D2675" w:rsidRDefault="00AE5EBF" w:rsidP="0095764E">
      <w:pPr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E16653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еличение доли учащихся с ОВЗ, задействованных на рынке</w:t>
      </w: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руда;</w:t>
      </w:r>
    </w:p>
    <w:p w14:paraId="360D5541" w14:textId="77777777" w:rsidR="00AE5EBF" w:rsidRPr="001D2675" w:rsidRDefault="00AE5EBF" w:rsidP="0095764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D2675">
        <w:rPr>
          <w:color w:val="181818"/>
          <w:sz w:val="28"/>
          <w:szCs w:val="28"/>
        </w:rPr>
        <w:t xml:space="preserve">- </w:t>
      </w:r>
      <w:r w:rsidR="00E16653" w:rsidRPr="001D2675">
        <w:rPr>
          <w:color w:val="181818"/>
          <w:sz w:val="28"/>
          <w:szCs w:val="28"/>
        </w:rPr>
        <w:t>доля родителей (законных представителей), участвующих в организации и проведении мероприятий различного уровня, предлагаемых в рамках «Школы профессионального самоопределения» учащихся с ОВЗ (консультации, семинары, вебинары и т.д.);</w:t>
      </w:r>
    </w:p>
    <w:p w14:paraId="388C6DD0" w14:textId="77777777" w:rsidR="00AE5EBF" w:rsidRPr="001D2675" w:rsidRDefault="00AE5EBF" w:rsidP="0095764E">
      <w:pPr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12266C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истематическое </w:t>
      </w: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ышение уровня квалификации педагогических кадров по профориентированию детей с ОВЗ</w:t>
      </w:r>
      <w:r w:rsidR="0012266C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7E5D9E2C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88A077A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24DB927" w14:textId="77777777" w:rsidR="007E4A63" w:rsidRPr="001D2675" w:rsidRDefault="007E4A63" w:rsidP="00C633C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4AC4BAE0" w14:textId="77777777" w:rsidR="007E4A63" w:rsidRPr="001D2675" w:rsidRDefault="007E4A63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7841F591" w14:textId="77777777" w:rsidR="003E7B01" w:rsidRPr="001D2675" w:rsidRDefault="003E7B01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576C5D9" w14:textId="77777777" w:rsidR="003E7B01" w:rsidRPr="001D2675" w:rsidRDefault="003E7B01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890C737" w14:textId="77777777" w:rsidR="003E7B01" w:rsidRPr="001D2675" w:rsidRDefault="003E7B01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53730FE" w14:textId="77777777" w:rsidR="003E7B01" w:rsidRPr="001D2675" w:rsidRDefault="003E7B01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15F59F7" w14:textId="77777777" w:rsidR="003E7B01" w:rsidRPr="001D2675" w:rsidRDefault="003E7B01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20B1C77" w14:textId="77777777" w:rsidR="003E7B01" w:rsidRPr="001D2675" w:rsidRDefault="003E7B01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032E5CB" w14:textId="77777777" w:rsidR="000326FC" w:rsidRDefault="000326FC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sectPr w:rsidR="000326FC" w:rsidSect="00C633C9"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8C2819E" w14:textId="77777777" w:rsidR="007E4A63" w:rsidRPr="001D2675" w:rsidRDefault="00C2311C" w:rsidP="002350F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1.6</w:t>
      </w:r>
      <w:r w:rsidR="007E4A63"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         Ресурсы проекта</w:t>
      </w:r>
    </w:p>
    <w:p w14:paraId="18F34EE3" w14:textId="681D1A0D" w:rsidR="007E4A63" w:rsidRPr="001D2675" w:rsidRDefault="007E4A63" w:rsidP="00BB286F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анализировав запланированные мероприятия</w:t>
      </w:r>
      <w:r w:rsidR="00407913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ектной инициативы</w:t>
      </w: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были определены ресурсы, необходимые для их реализации: </w:t>
      </w:r>
      <w:r w:rsidR="00407913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ещение, оборудование</w:t>
      </w:r>
      <w:r w:rsidR="00522A03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таблица </w:t>
      </w:r>
      <w:r w:rsidR="000326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</w:t>
      </w:r>
      <w:r w:rsidR="00522A03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r w:rsidR="00407913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кадры (таблица </w:t>
      </w:r>
      <w:r w:rsidR="000326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407913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, нормативные документы</w:t>
      </w: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46A18046" w14:textId="77777777" w:rsidR="000326FC" w:rsidRDefault="000326FC" w:rsidP="00D256C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E5B7BEF" w14:textId="3F7D57E3" w:rsidR="00874056" w:rsidRPr="001D2675" w:rsidRDefault="00874056" w:rsidP="00D256C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6.</w:t>
      </w:r>
      <w:r w:rsidR="000326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. Помещение </w:t>
      </w:r>
    </w:p>
    <w:p w14:paraId="7A33FA9B" w14:textId="77777777" w:rsidR="00874056" w:rsidRPr="001D2675" w:rsidRDefault="00874056" w:rsidP="00C633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</w:rPr>
        <w:t xml:space="preserve">«Школа профессионального самоопределения» будет расположена в 411 кабинете. Кабинет требует незначительных доработок для оптимального </w:t>
      </w:r>
      <w:r w:rsidR="008F51BC" w:rsidRPr="001D2675">
        <w:rPr>
          <w:rFonts w:ascii="Times New Roman" w:hAnsi="Times New Roman" w:cs="Times New Roman"/>
          <w:sz w:val="28"/>
          <w:szCs w:val="28"/>
        </w:rPr>
        <w:t xml:space="preserve">решения задач проекта, а именно: оборудование для дистанционного консультирования, ведения сайта в рамках проекта и предоставление индивидуального дидактического материала, что является необходимым условием работы с детьми с ОВЗ и детьми-инвалидами. </w:t>
      </w:r>
    </w:p>
    <w:p w14:paraId="3722126E" w14:textId="77777777" w:rsidR="00D256CF" w:rsidRDefault="00D256CF" w:rsidP="00D256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29E532" w14:textId="4FB9A2F7" w:rsidR="00B959B4" w:rsidRPr="001D2675" w:rsidRDefault="00B959B4" w:rsidP="00D256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675">
        <w:rPr>
          <w:rFonts w:ascii="Times New Roman" w:hAnsi="Times New Roman" w:cs="Times New Roman"/>
          <w:b/>
          <w:sz w:val="28"/>
          <w:szCs w:val="28"/>
        </w:rPr>
        <w:t>1.6.</w:t>
      </w:r>
      <w:r w:rsidR="000326FC">
        <w:rPr>
          <w:rFonts w:ascii="Times New Roman" w:hAnsi="Times New Roman" w:cs="Times New Roman"/>
          <w:b/>
          <w:sz w:val="28"/>
          <w:szCs w:val="28"/>
        </w:rPr>
        <w:t>2</w:t>
      </w:r>
      <w:r w:rsidRPr="001D2675">
        <w:rPr>
          <w:rFonts w:ascii="Times New Roman" w:hAnsi="Times New Roman" w:cs="Times New Roman"/>
          <w:b/>
          <w:sz w:val="28"/>
          <w:szCs w:val="28"/>
        </w:rPr>
        <w:t xml:space="preserve">. Оборудование </w:t>
      </w:r>
    </w:p>
    <w:p w14:paraId="58B065F5" w14:textId="2C5D49AA" w:rsidR="00522A03" w:rsidRPr="00D256CF" w:rsidRDefault="00522A03" w:rsidP="00D256CF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256C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326FC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7638"/>
        <w:gridCol w:w="1575"/>
      </w:tblGrid>
      <w:tr w:rsidR="00B959B4" w:rsidRPr="00D256CF" w14:paraId="3E179564" w14:textId="77777777" w:rsidTr="00FF0301">
        <w:trPr>
          <w:jc w:val="center"/>
        </w:trPr>
        <w:tc>
          <w:tcPr>
            <w:tcW w:w="796" w:type="dxa"/>
            <w:shd w:val="clear" w:color="auto" w:fill="auto"/>
          </w:tcPr>
          <w:p w14:paraId="02445135" w14:textId="77777777" w:rsidR="00B959B4" w:rsidRPr="00D256CF" w:rsidRDefault="00B959B4" w:rsidP="00D256C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38" w:type="dxa"/>
            <w:shd w:val="clear" w:color="auto" w:fill="auto"/>
          </w:tcPr>
          <w:p w14:paraId="11EC12A2" w14:textId="77777777" w:rsidR="00B959B4" w:rsidRPr="00D256CF" w:rsidRDefault="00B959B4" w:rsidP="00D256C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CF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необходимого для реализации проекта</w:t>
            </w:r>
          </w:p>
        </w:tc>
        <w:tc>
          <w:tcPr>
            <w:tcW w:w="1575" w:type="dxa"/>
            <w:shd w:val="clear" w:color="auto" w:fill="auto"/>
          </w:tcPr>
          <w:p w14:paraId="2893830F" w14:textId="77777777" w:rsidR="00B959B4" w:rsidRPr="00D256CF" w:rsidRDefault="00B959B4" w:rsidP="00D256C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CF">
              <w:rPr>
                <w:rFonts w:ascii="Times New Roman" w:hAnsi="Times New Roman" w:cs="Times New Roman"/>
                <w:sz w:val="24"/>
                <w:szCs w:val="24"/>
              </w:rPr>
              <w:t>Количество (ед.)</w:t>
            </w:r>
          </w:p>
        </w:tc>
      </w:tr>
      <w:tr w:rsidR="00B959B4" w:rsidRPr="00D256CF" w14:paraId="53A4AE19" w14:textId="77777777" w:rsidTr="00FF0301">
        <w:trPr>
          <w:jc w:val="center"/>
        </w:trPr>
        <w:tc>
          <w:tcPr>
            <w:tcW w:w="796" w:type="dxa"/>
            <w:shd w:val="clear" w:color="auto" w:fill="auto"/>
          </w:tcPr>
          <w:p w14:paraId="29CAE6FC" w14:textId="77777777" w:rsidR="00B959B4" w:rsidRPr="00D256CF" w:rsidRDefault="00B959B4" w:rsidP="00D256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8" w:type="dxa"/>
            <w:shd w:val="clear" w:color="auto" w:fill="auto"/>
          </w:tcPr>
          <w:p w14:paraId="680C1A3A" w14:textId="77777777" w:rsidR="00760298" w:rsidRPr="00D256CF" w:rsidRDefault="00760298" w:rsidP="00C633C9">
            <w:pPr>
              <w:pStyle w:val="Default"/>
              <w:jc w:val="both"/>
              <w:rPr>
                <w:lang w:val="en-US"/>
              </w:rPr>
            </w:pPr>
            <w:r w:rsidRPr="00D256CF">
              <w:t xml:space="preserve">МФУ </w:t>
            </w:r>
            <w:r w:rsidRPr="00D256CF">
              <w:rPr>
                <w:lang w:val="en-US"/>
              </w:rPr>
              <w:t>HP m428fdw</w:t>
            </w:r>
          </w:p>
          <w:p w14:paraId="33570441" w14:textId="77777777" w:rsidR="00B959B4" w:rsidRPr="00D256CF" w:rsidRDefault="00B959B4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14:paraId="2C4AFBA5" w14:textId="77777777" w:rsidR="00B959B4" w:rsidRPr="00D256CF" w:rsidRDefault="00760298" w:rsidP="00D256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9B4" w:rsidRPr="00D256CF" w14:paraId="0BD07A16" w14:textId="77777777" w:rsidTr="00FF0301">
        <w:trPr>
          <w:jc w:val="center"/>
        </w:trPr>
        <w:tc>
          <w:tcPr>
            <w:tcW w:w="796" w:type="dxa"/>
            <w:shd w:val="clear" w:color="auto" w:fill="auto"/>
          </w:tcPr>
          <w:p w14:paraId="6FB7E805" w14:textId="77777777" w:rsidR="00B959B4" w:rsidRPr="00D256CF" w:rsidRDefault="00B959B4" w:rsidP="00D256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8" w:type="dxa"/>
            <w:shd w:val="clear" w:color="auto" w:fill="auto"/>
          </w:tcPr>
          <w:p w14:paraId="7D4CFA14" w14:textId="77777777" w:rsidR="00B959B4" w:rsidRPr="00D256CF" w:rsidRDefault="00760298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6CF">
              <w:rPr>
                <w:rFonts w:ascii="Times New Roman" w:hAnsi="Times New Roman" w:cs="Times New Roman"/>
                <w:sz w:val="24"/>
                <w:szCs w:val="24"/>
              </w:rPr>
              <w:t>Брошюровщик</w:t>
            </w:r>
            <w:r w:rsidRPr="00D256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ProfiOffice Bindstream K1451</w:t>
            </w:r>
          </w:p>
        </w:tc>
        <w:tc>
          <w:tcPr>
            <w:tcW w:w="1575" w:type="dxa"/>
            <w:shd w:val="clear" w:color="auto" w:fill="auto"/>
          </w:tcPr>
          <w:p w14:paraId="0D22D19F" w14:textId="77777777" w:rsidR="00B959B4" w:rsidRPr="00D256CF" w:rsidRDefault="00760298" w:rsidP="00D256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9B4" w:rsidRPr="00D256CF" w14:paraId="07695E49" w14:textId="77777777" w:rsidTr="00FF0301">
        <w:trPr>
          <w:jc w:val="center"/>
        </w:trPr>
        <w:tc>
          <w:tcPr>
            <w:tcW w:w="796" w:type="dxa"/>
            <w:shd w:val="clear" w:color="auto" w:fill="auto"/>
          </w:tcPr>
          <w:p w14:paraId="57E84FBE" w14:textId="77777777" w:rsidR="00B959B4" w:rsidRPr="00D256CF" w:rsidRDefault="00B959B4" w:rsidP="00D256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8" w:type="dxa"/>
            <w:shd w:val="clear" w:color="auto" w:fill="auto"/>
          </w:tcPr>
          <w:p w14:paraId="06481D3E" w14:textId="77777777" w:rsidR="00B959B4" w:rsidRPr="00D256CF" w:rsidRDefault="00760298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6CF">
              <w:rPr>
                <w:rFonts w:ascii="Times New Roman" w:hAnsi="Times New Roman" w:cs="Times New Roman"/>
                <w:sz w:val="24"/>
                <w:szCs w:val="24"/>
              </w:rPr>
              <w:t>пакетный ламинатор</w:t>
            </w:r>
            <w:r w:rsidRPr="00D25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Bulros PDA3-330SL</w:t>
            </w:r>
          </w:p>
        </w:tc>
        <w:tc>
          <w:tcPr>
            <w:tcW w:w="1575" w:type="dxa"/>
            <w:shd w:val="clear" w:color="auto" w:fill="auto"/>
          </w:tcPr>
          <w:p w14:paraId="1796989C" w14:textId="77777777" w:rsidR="00B959B4" w:rsidRPr="00D256CF" w:rsidRDefault="00760298" w:rsidP="00D256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59B4" w:rsidRPr="00D256CF" w14:paraId="5489056F" w14:textId="77777777" w:rsidTr="00FF0301">
        <w:trPr>
          <w:jc w:val="center"/>
        </w:trPr>
        <w:tc>
          <w:tcPr>
            <w:tcW w:w="796" w:type="dxa"/>
            <w:shd w:val="clear" w:color="auto" w:fill="auto"/>
          </w:tcPr>
          <w:p w14:paraId="7052C02D" w14:textId="77777777" w:rsidR="00B959B4" w:rsidRPr="00D256CF" w:rsidRDefault="00B959B4" w:rsidP="00D256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8" w:type="dxa"/>
            <w:shd w:val="clear" w:color="auto" w:fill="auto"/>
          </w:tcPr>
          <w:p w14:paraId="31A37E40" w14:textId="77777777" w:rsidR="00760298" w:rsidRPr="00D256CF" w:rsidRDefault="00D256CF" w:rsidP="00C633C9">
            <w:pPr>
              <w:pStyle w:val="1"/>
              <w:shd w:val="clear" w:color="auto" w:fill="FFFFFF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color w:val="151528"/>
                <w:sz w:val="24"/>
                <w:szCs w:val="24"/>
              </w:rPr>
            </w:pPr>
            <w:r w:rsidRPr="00D256C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="00760298" w:rsidRPr="00D256C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оноблок</w:t>
            </w:r>
            <w:r w:rsidRPr="00D256CF">
              <w:rPr>
                <w:rFonts w:ascii="Times New Roman" w:hAnsi="Times New Roman" w:cs="Times New Roman"/>
                <w:b w:val="0"/>
                <w:bCs w:val="0"/>
                <w:color w:val="151528"/>
                <w:sz w:val="24"/>
                <w:szCs w:val="24"/>
              </w:rPr>
              <w:t xml:space="preserve"> </w:t>
            </w:r>
            <w:r w:rsidR="00760298" w:rsidRPr="00D256CF">
              <w:rPr>
                <w:rFonts w:ascii="Times New Roman" w:hAnsi="Times New Roman" w:cs="Times New Roman"/>
                <w:b w:val="0"/>
                <w:bCs w:val="0"/>
                <w:color w:val="151528"/>
                <w:sz w:val="24"/>
                <w:szCs w:val="24"/>
              </w:rPr>
              <w:t>HP Pavilion 24-cb0050ur</w:t>
            </w:r>
          </w:p>
          <w:p w14:paraId="682F397C" w14:textId="77777777" w:rsidR="00B959B4" w:rsidRPr="00D256CF" w:rsidRDefault="00B959B4" w:rsidP="00C633C9">
            <w:pPr>
              <w:shd w:val="clear" w:color="auto" w:fill="FFFFFF"/>
              <w:spacing w:line="240" w:lineRule="auto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shd w:val="clear" w:color="auto" w:fill="auto"/>
          </w:tcPr>
          <w:p w14:paraId="76BD3AE3" w14:textId="77777777" w:rsidR="00B959B4" w:rsidRPr="00D256CF" w:rsidRDefault="00760298" w:rsidP="00D256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7A24D9D" w14:textId="77777777" w:rsidR="00B959B4" w:rsidRPr="001D2675" w:rsidRDefault="00B959B4" w:rsidP="00C633C9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6ADE4" w14:textId="77777777" w:rsidR="007E4A63" w:rsidRPr="001D2675" w:rsidRDefault="004569F3" w:rsidP="00D256CF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ЗАКЛЮЧЕНИЕ</w:t>
      </w:r>
    </w:p>
    <w:p w14:paraId="6EF9C038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7E500D9D" w14:textId="4B24F6B2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результате анализа проекта определены измеримые результаты его реализации (таблица </w:t>
      </w:r>
      <w:r w:rsidR="000326F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</w:t>
      </w: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.</w:t>
      </w:r>
    </w:p>
    <w:p w14:paraId="6027482E" w14:textId="77777777" w:rsidR="007E4A63" w:rsidRPr="001D2675" w:rsidRDefault="007E4A63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5E08E832" w14:textId="17F1D8F3" w:rsidR="00522A03" w:rsidRPr="00D256CF" w:rsidRDefault="007E4A63" w:rsidP="00D256CF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522A03" w:rsidRPr="00D256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аблица </w:t>
      </w:r>
      <w:r w:rsidR="000326F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</w:t>
      </w:r>
    </w:p>
    <w:p w14:paraId="16C0BE0D" w14:textId="77777777" w:rsidR="00DA3FBC" w:rsidRDefault="007E4A63" w:rsidP="00DA3F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256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7B47C42C" w14:textId="77777777" w:rsidR="007E4A63" w:rsidRPr="00D256CF" w:rsidRDefault="007E4A63" w:rsidP="00DA3FB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5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реализации проекта</w:t>
      </w:r>
    </w:p>
    <w:p w14:paraId="0B3DC8D2" w14:textId="77777777" w:rsidR="00522A03" w:rsidRPr="00D256CF" w:rsidRDefault="00522A03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949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7E4A63" w:rsidRPr="00D256CF" w14:paraId="299A7332" w14:textId="77777777" w:rsidTr="007E4A63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DC514" w14:textId="77777777" w:rsidR="007E4A63" w:rsidRPr="00D256CF" w:rsidRDefault="007E4A63" w:rsidP="00DA3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256C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E7139" w14:textId="77777777" w:rsidR="007E4A63" w:rsidRPr="00D256CF" w:rsidRDefault="007E4A63" w:rsidP="00DA3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256CF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оказатели/индикаторы</w:t>
            </w:r>
          </w:p>
        </w:tc>
      </w:tr>
      <w:tr w:rsidR="007E4A63" w:rsidRPr="00D256CF" w14:paraId="3DD9B7CC" w14:textId="77777777" w:rsidTr="007E4A63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216B0" w14:textId="77777777" w:rsidR="007E4A63" w:rsidRPr="00D256CF" w:rsidRDefault="007E4A63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256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уровня профессиональной ориентации обучающихся с ОВЗ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D2963" w14:textId="77777777" w:rsidR="007E4A63" w:rsidRPr="00D256CF" w:rsidRDefault="00522A03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256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</w:t>
            </w:r>
            <w:r w:rsidR="007E4A63" w:rsidRPr="00D256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еличение количества обучающихся с ОВЗ, определивших свою профессиональную траекторию развития после окончания ОО</w:t>
            </w:r>
          </w:p>
        </w:tc>
      </w:tr>
      <w:tr w:rsidR="007E4A63" w:rsidRPr="00D256CF" w14:paraId="363B3619" w14:textId="77777777" w:rsidTr="007E4A63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CD843" w14:textId="77777777" w:rsidR="007E4A63" w:rsidRPr="00D256CF" w:rsidRDefault="007E4A63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256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величение количества выпускников с ОВЗ, окончивших обучение и поступивших в ПО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1634C" w14:textId="77777777" w:rsidR="007E4A63" w:rsidRPr="00D256CF" w:rsidRDefault="00522A03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256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У</w:t>
            </w:r>
            <w:r w:rsidR="007E4A63" w:rsidRPr="00D256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еличение контрольных цифр приема в ПОО</w:t>
            </w:r>
          </w:p>
        </w:tc>
      </w:tr>
      <w:tr w:rsidR="007E4A63" w:rsidRPr="00D256CF" w14:paraId="0DA6FE4F" w14:textId="77777777" w:rsidTr="00DA3FBC">
        <w:trPr>
          <w:trHeight w:val="896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2E9B" w14:textId="77777777" w:rsidR="007E4A63" w:rsidRPr="00D256CF" w:rsidRDefault="007E4A63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256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ширение форм взаимодействия для комплексной профессиональной ориентации обучающихся с ОВЗ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3BBC2" w14:textId="77777777" w:rsidR="007E4A63" w:rsidRPr="00D256CF" w:rsidRDefault="00522A03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256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</w:t>
            </w:r>
            <w:r w:rsidR="007E4A63" w:rsidRPr="00D256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еличение количества заключенных договоров </w:t>
            </w:r>
            <w:r w:rsidRPr="00D256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циального сотрудничества</w:t>
            </w:r>
          </w:p>
        </w:tc>
      </w:tr>
      <w:tr w:rsidR="007E4A63" w:rsidRPr="00D256CF" w14:paraId="664CEEA7" w14:textId="77777777" w:rsidTr="007E4A63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E7DA" w14:textId="77777777" w:rsidR="007E4A63" w:rsidRPr="00D256CF" w:rsidRDefault="007E4A63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256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величение числа родителей (законных представителей), удовлетворенных предоставленными профориентационными услугами</w:t>
            </w:r>
            <w:r w:rsidR="00522A03" w:rsidRPr="00D256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 включенных в совместную работ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97728" w14:textId="77777777" w:rsidR="007E4A63" w:rsidRPr="00D256CF" w:rsidRDefault="00522A03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256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</w:t>
            </w:r>
            <w:r w:rsidR="007E4A63" w:rsidRPr="00D256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еличение доли родителей (законных представителей), </w:t>
            </w:r>
            <w:r w:rsidRPr="00D256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ключенных в совместную работу</w:t>
            </w:r>
            <w:r w:rsidR="0012671D" w:rsidRPr="00D256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 рамках инклюзивного обучения</w:t>
            </w:r>
          </w:p>
        </w:tc>
      </w:tr>
      <w:tr w:rsidR="007E4A63" w:rsidRPr="00D256CF" w14:paraId="280C511A" w14:textId="77777777" w:rsidTr="007E4A63"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C748E" w14:textId="77777777" w:rsidR="007E4A63" w:rsidRPr="00D256CF" w:rsidRDefault="007E4A63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256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овышение квалификации педагогических кадров по профориентации обучающихся с ОВЗ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0370A" w14:textId="77777777" w:rsidR="007E4A63" w:rsidRPr="00D256CF" w:rsidRDefault="0012671D" w:rsidP="00C633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256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</w:t>
            </w:r>
            <w:r w:rsidR="007E4A63" w:rsidRPr="00D256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еличение количества педагогов, повысивших свою квалификацию по профориентационной работе</w:t>
            </w:r>
            <w:r w:rsidRPr="00D256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 работе с детьми с ОВЗ</w:t>
            </w:r>
          </w:p>
        </w:tc>
      </w:tr>
    </w:tbl>
    <w:p w14:paraId="7B901D72" w14:textId="77777777" w:rsidR="007E4A63" w:rsidRPr="00D256CF" w:rsidRDefault="007E4A63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256C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62C697CC" w14:textId="77777777" w:rsidR="007E4A63" w:rsidRDefault="007E4A63" w:rsidP="00DA3FB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Эффективность проекта</w:t>
      </w:r>
    </w:p>
    <w:p w14:paraId="77BA50D6" w14:textId="77777777" w:rsidR="00DA3FBC" w:rsidRPr="001D2675" w:rsidRDefault="00DA3FBC" w:rsidP="00DA3FBC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1BC18E1" w14:textId="77777777" w:rsidR="007E4A63" w:rsidRPr="001D2675" w:rsidRDefault="007E4A63" w:rsidP="00C633C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ффективность проекта отражает соответствие проекта целям и интересам его участников, реализуемость проекта для достижения определенных результатов</w:t>
      </w:r>
      <w:r w:rsidR="000822BC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достижения</w:t>
      </w: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щественно-значимых эффектов:</w:t>
      </w:r>
    </w:p>
    <w:p w14:paraId="68134262" w14:textId="77777777" w:rsidR="007E4A63" w:rsidRPr="001D2675" w:rsidRDefault="000822BC" w:rsidP="00C633C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</w:t>
      </w:r>
      <w:r w:rsidR="007E4A63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общение и передача положительного опыта «Школы </w:t>
      </w: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фессионального </w:t>
      </w:r>
      <w:r w:rsidR="007E4A63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определения» в общеобразовательные организации</w:t>
      </w: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14:paraId="45E690DA" w14:textId="77777777" w:rsidR="007E4A63" w:rsidRPr="001D2675" w:rsidRDefault="000822BC" w:rsidP="00C633C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</w:t>
      </w:r>
      <w:r w:rsidR="007E4A63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ышение уровня социализации выпускников с ОВЗ в обществе</w:t>
      </w: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14:paraId="394FE093" w14:textId="77777777" w:rsidR="009B6F98" w:rsidRPr="001D2675" w:rsidRDefault="009B6F98" w:rsidP="00C633C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профессиональное самоопределение, на предметах включенных как в индивидуальный учебный план, так и направления внеурочной деятельности; </w:t>
      </w:r>
    </w:p>
    <w:p w14:paraId="48673806" w14:textId="77777777" w:rsidR="00DA3FBC" w:rsidRDefault="000822BC" w:rsidP="00DA3FB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</w:t>
      </w:r>
      <w:r w:rsidR="007E4A63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личение количества выпускников с ОВЗ,</w:t>
      </w:r>
      <w:r w:rsidR="009B6F98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ступивших в СПО и ВПО</w:t>
      </w: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14:paraId="3ADD291A" w14:textId="77777777" w:rsidR="007E4A63" w:rsidRPr="001D2675" w:rsidRDefault="000822BC" w:rsidP="00DA3F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ф</w:t>
      </w:r>
      <w:r w:rsidR="007E4A63"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мирование образа успешного выпускника с ОВЗ.</w:t>
      </w:r>
    </w:p>
    <w:p w14:paraId="517EAC00" w14:textId="77777777" w:rsidR="007E4A63" w:rsidRPr="001D2675" w:rsidRDefault="007E4A63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039968E0" w14:textId="77777777" w:rsidR="004569F3" w:rsidRDefault="004569F3" w:rsidP="00DA3FBC">
      <w:pPr>
        <w:shd w:val="clear" w:color="auto" w:fill="FFFFFF"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2675">
        <w:rPr>
          <w:rFonts w:ascii="Times New Roman" w:eastAsia="Calibri" w:hAnsi="Times New Roman" w:cs="Times New Roman"/>
          <w:b/>
          <w:sz w:val="28"/>
          <w:szCs w:val="28"/>
        </w:rPr>
        <w:t>Продукт проекта:</w:t>
      </w:r>
    </w:p>
    <w:p w14:paraId="2F5909EE" w14:textId="77777777" w:rsidR="00DA3FBC" w:rsidRPr="001D2675" w:rsidRDefault="00DA3FBC" w:rsidP="00DA3FBC">
      <w:pPr>
        <w:shd w:val="clear" w:color="auto" w:fill="FFFFFF"/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DEBDEA" w14:textId="77777777" w:rsidR="004569F3" w:rsidRPr="001D2675" w:rsidRDefault="00CD551E" w:rsidP="00DA3FB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675">
        <w:rPr>
          <w:rFonts w:ascii="Times New Roman" w:eastAsia="Calibri" w:hAnsi="Times New Roman" w:cs="Times New Roman"/>
          <w:sz w:val="28"/>
          <w:szCs w:val="28"/>
        </w:rPr>
        <w:t>- разработка</w:t>
      </w:r>
      <w:r w:rsidR="004569F3" w:rsidRPr="001D267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D2675">
        <w:rPr>
          <w:rFonts w:ascii="Times New Roman" w:eastAsia="Calibri" w:hAnsi="Times New Roman" w:cs="Times New Roman"/>
          <w:sz w:val="28"/>
          <w:szCs w:val="28"/>
        </w:rPr>
        <w:t xml:space="preserve">диссеминация </w:t>
      </w:r>
      <w:r w:rsidR="004569F3" w:rsidRPr="001D2675">
        <w:rPr>
          <w:rFonts w:ascii="Times New Roman" w:eastAsia="Calibri" w:hAnsi="Times New Roman" w:cs="Times New Roman"/>
          <w:sz w:val="28"/>
          <w:szCs w:val="28"/>
        </w:rPr>
        <w:t xml:space="preserve">методического пособия с авторскими разработками и комплекта индивидуальных тетрадей по </w:t>
      </w:r>
      <w:r w:rsidRPr="001D2675">
        <w:rPr>
          <w:rFonts w:ascii="Times New Roman" w:eastAsia="Calibri" w:hAnsi="Times New Roman" w:cs="Times New Roman"/>
          <w:sz w:val="28"/>
          <w:szCs w:val="28"/>
        </w:rPr>
        <w:t xml:space="preserve">профессиональному самоопределению учащихся с ОВЗ </w:t>
      </w:r>
      <w:r w:rsidR="004569F3" w:rsidRPr="001D2675">
        <w:rPr>
          <w:rFonts w:ascii="Times New Roman" w:eastAsia="Calibri" w:hAnsi="Times New Roman" w:cs="Times New Roman"/>
          <w:sz w:val="28"/>
          <w:szCs w:val="28"/>
        </w:rPr>
        <w:t>на электронном и бумажном носителе;</w:t>
      </w:r>
    </w:p>
    <w:p w14:paraId="4D28744D" w14:textId="77777777" w:rsidR="004569F3" w:rsidRPr="001D2675" w:rsidRDefault="004569F3" w:rsidP="00C633C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675">
        <w:rPr>
          <w:rFonts w:ascii="Times New Roman" w:eastAsia="Calibri" w:hAnsi="Times New Roman" w:cs="Times New Roman"/>
          <w:sz w:val="28"/>
          <w:szCs w:val="28"/>
        </w:rPr>
        <w:t>- создание мультимедийного сопровождение программы;</w:t>
      </w:r>
    </w:p>
    <w:p w14:paraId="240293F4" w14:textId="77777777" w:rsidR="00CD551E" w:rsidRPr="001D2675" w:rsidRDefault="00CD551E" w:rsidP="00C633C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675">
        <w:rPr>
          <w:rFonts w:ascii="Times New Roman" w:eastAsia="Calibri" w:hAnsi="Times New Roman" w:cs="Times New Roman"/>
          <w:sz w:val="28"/>
          <w:szCs w:val="28"/>
        </w:rPr>
        <w:t>- функционирование сайта дистанционного консультирования с использованием технологии «одного окна» учащихся с ОВЗ и их родителей (законных представителей);</w:t>
      </w:r>
    </w:p>
    <w:p w14:paraId="11F2B349" w14:textId="77777777" w:rsidR="004569F3" w:rsidRPr="001D2675" w:rsidRDefault="004569F3" w:rsidP="00C633C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675">
        <w:rPr>
          <w:rFonts w:ascii="Times New Roman" w:eastAsia="Calibri" w:hAnsi="Times New Roman" w:cs="Times New Roman"/>
          <w:sz w:val="28"/>
          <w:szCs w:val="28"/>
        </w:rPr>
        <w:t>- освещение проблемы проекта в различных научных изданиях, на конференциях, методических объединениях и средствах массовой информации.</w:t>
      </w:r>
    </w:p>
    <w:p w14:paraId="26D4C17A" w14:textId="77777777" w:rsidR="007E4A63" w:rsidRPr="001D2675" w:rsidRDefault="007E4A63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4B0F2383" w14:textId="77777777" w:rsidR="00F23080" w:rsidRDefault="00F23080" w:rsidP="00DA3FB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675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результатов проекта и обеспечению устойчивости</w:t>
      </w:r>
    </w:p>
    <w:p w14:paraId="1ED2294A" w14:textId="77777777" w:rsidR="00DA3FBC" w:rsidRPr="001D2675" w:rsidRDefault="00DA3FBC" w:rsidP="00DA3FB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6C768" w14:textId="6418D883" w:rsidR="00D42A57" w:rsidRDefault="00D42A57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ставленный проект имеет перспективы для развития вследствие своей </w:t>
      </w: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ктуальности</w:t>
      </w: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зволяя решать комплекс проблем: совершенствование материально-технической базы, повышение компетентности педагогов, повышение качества знаний обучающихся и создание условий для их успешной социализации. Реализация модели «Школа профессионального самоопределения» позволяет по-новому взглянуть на организацию учебного пространства и внеурочной деятельности.</w:t>
      </w:r>
    </w:p>
    <w:p w14:paraId="28370F3B" w14:textId="635004A7" w:rsidR="000326FC" w:rsidRDefault="000326F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FCF59AE" w14:textId="20B027FA" w:rsidR="000326FC" w:rsidRDefault="000326F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0FA6B67" w14:textId="41F71021" w:rsidR="000326FC" w:rsidRDefault="000326F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E32A74B" w14:textId="77777777" w:rsidR="000326FC" w:rsidRPr="001D2675" w:rsidRDefault="000326F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09CE494" w14:textId="77777777" w:rsidR="00D42A57" w:rsidRPr="001D2675" w:rsidRDefault="00D42A57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3521"/>
        <w:gridCol w:w="5620"/>
      </w:tblGrid>
      <w:tr w:rsidR="00F23080" w:rsidRPr="00DA3FBC" w14:paraId="1C287C3D" w14:textId="77777777" w:rsidTr="000641D0">
        <w:tc>
          <w:tcPr>
            <w:tcW w:w="1185" w:type="dxa"/>
            <w:shd w:val="clear" w:color="auto" w:fill="auto"/>
          </w:tcPr>
          <w:p w14:paraId="4DF9EF16" w14:textId="77777777" w:rsidR="00F23080" w:rsidRPr="00DA3FBC" w:rsidRDefault="00F23080" w:rsidP="00DA3FB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1" w:type="dxa"/>
            <w:shd w:val="clear" w:color="auto" w:fill="auto"/>
          </w:tcPr>
          <w:p w14:paraId="0855F96F" w14:textId="77777777" w:rsidR="00F23080" w:rsidRPr="00DA3FBC" w:rsidRDefault="00F23080" w:rsidP="00DA3FB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5620" w:type="dxa"/>
            <w:shd w:val="clear" w:color="auto" w:fill="auto"/>
          </w:tcPr>
          <w:p w14:paraId="654ED404" w14:textId="77777777" w:rsidR="00F23080" w:rsidRPr="00DA3FBC" w:rsidRDefault="00F23080" w:rsidP="00DA3FB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</w:t>
            </w:r>
          </w:p>
        </w:tc>
      </w:tr>
      <w:tr w:rsidR="00F23080" w:rsidRPr="00DA3FBC" w14:paraId="31B46648" w14:textId="77777777" w:rsidTr="000641D0">
        <w:tc>
          <w:tcPr>
            <w:tcW w:w="1185" w:type="dxa"/>
            <w:shd w:val="clear" w:color="auto" w:fill="auto"/>
          </w:tcPr>
          <w:p w14:paraId="58330162" w14:textId="77777777" w:rsidR="00F23080" w:rsidRPr="00DA3FBC" w:rsidRDefault="00F23080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shd w:val="clear" w:color="auto" w:fill="auto"/>
          </w:tcPr>
          <w:p w14:paraId="37C8E28C" w14:textId="77777777" w:rsidR="00F23080" w:rsidRPr="00DA3FBC" w:rsidRDefault="00F23080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го имиджа учреждения в образовательном пространстве города</w:t>
            </w:r>
          </w:p>
        </w:tc>
        <w:tc>
          <w:tcPr>
            <w:tcW w:w="5620" w:type="dxa"/>
            <w:shd w:val="clear" w:color="auto" w:fill="auto"/>
          </w:tcPr>
          <w:p w14:paraId="30A7D573" w14:textId="77777777" w:rsidR="00F23080" w:rsidRPr="00DA3FBC" w:rsidRDefault="00F23080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образовательного учреждения в средствах массовой информации</w:t>
            </w:r>
          </w:p>
        </w:tc>
      </w:tr>
      <w:tr w:rsidR="00F23080" w:rsidRPr="00DA3FBC" w14:paraId="1E2E311F" w14:textId="77777777" w:rsidTr="000641D0">
        <w:tc>
          <w:tcPr>
            <w:tcW w:w="1185" w:type="dxa"/>
            <w:shd w:val="clear" w:color="auto" w:fill="auto"/>
          </w:tcPr>
          <w:p w14:paraId="70C4B943" w14:textId="77777777" w:rsidR="00F23080" w:rsidRPr="00DA3FBC" w:rsidRDefault="00F23080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1" w:type="dxa"/>
            <w:shd w:val="clear" w:color="auto" w:fill="auto"/>
          </w:tcPr>
          <w:p w14:paraId="460428C4" w14:textId="77777777" w:rsidR="00F23080" w:rsidRPr="00DA3FBC" w:rsidRDefault="00F23080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>Информирование всех участников образовательного процесса о ходе реализации проекта</w:t>
            </w:r>
          </w:p>
        </w:tc>
        <w:tc>
          <w:tcPr>
            <w:tcW w:w="5620" w:type="dxa"/>
            <w:shd w:val="clear" w:color="auto" w:fill="auto"/>
          </w:tcPr>
          <w:p w14:paraId="289CB08F" w14:textId="77777777" w:rsidR="00F23080" w:rsidRPr="00DA3FBC" w:rsidRDefault="00F23080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>Наличие на сайте ОО материалов по реализации данного проекта. Публичный отчёт образовательной организации. Проведение дней открытых дверей в образовательной организации</w:t>
            </w:r>
          </w:p>
        </w:tc>
      </w:tr>
      <w:tr w:rsidR="00F23080" w:rsidRPr="00DA3FBC" w14:paraId="5CD740C5" w14:textId="77777777" w:rsidTr="000641D0">
        <w:tc>
          <w:tcPr>
            <w:tcW w:w="1185" w:type="dxa"/>
            <w:shd w:val="clear" w:color="auto" w:fill="auto"/>
          </w:tcPr>
          <w:p w14:paraId="6D1F3D90" w14:textId="77777777" w:rsidR="00F23080" w:rsidRPr="00DA3FBC" w:rsidRDefault="00F23080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1" w:type="dxa"/>
            <w:shd w:val="clear" w:color="auto" w:fill="auto"/>
          </w:tcPr>
          <w:p w14:paraId="6289AC34" w14:textId="77777777" w:rsidR="00F23080" w:rsidRPr="00DA3FBC" w:rsidRDefault="00F23080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>Диссимиляция опыта внедрения проекта в образовательную среду</w:t>
            </w:r>
          </w:p>
        </w:tc>
        <w:tc>
          <w:tcPr>
            <w:tcW w:w="5620" w:type="dxa"/>
            <w:shd w:val="clear" w:color="auto" w:fill="auto"/>
          </w:tcPr>
          <w:p w14:paraId="56A04080" w14:textId="77777777" w:rsidR="00F23080" w:rsidRPr="00DA3FBC" w:rsidRDefault="00F23080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, семинаров, конференций для </w:t>
            </w:r>
            <w:r w:rsidR="00D42A57" w:rsidRPr="00DA3FBC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их родителей (законных представителей), </w:t>
            </w: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. Публикации опыта реализации проекта в различных информационных источниках</w:t>
            </w:r>
          </w:p>
        </w:tc>
      </w:tr>
      <w:tr w:rsidR="00F23080" w:rsidRPr="00DA3FBC" w14:paraId="4B1C6675" w14:textId="77777777" w:rsidTr="000641D0">
        <w:tc>
          <w:tcPr>
            <w:tcW w:w="1185" w:type="dxa"/>
            <w:shd w:val="clear" w:color="auto" w:fill="auto"/>
          </w:tcPr>
          <w:p w14:paraId="48DCB057" w14:textId="77777777" w:rsidR="00F23080" w:rsidRPr="00DA3FBC" w:rsidRDefault="00F23080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1" w:type="dxa"/>
            <w:shd w:val="clear" w:color="auto" w:fill="auto"/>
          </w:tcPr>
          <w:p w14:paraId="5565CD39" w14:textId="77777777" w:rsidR="00F23080" w:rsidRPr="00DA3FBC" w:rsidRDefault="00F23080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>Формирование портфолио обучающихся и педагогов</w:t>
            </w:r>
          </w:p>
        </w:tc>
        <w:tc>
          <w:tcPr>
            <w:tcW w:w="5620" w:type="dxa"/>
            <w:shd w:val="clear" w:color="auto" w:fill="auto"/>
          </w:tcPr>
          <w:p w14:paraId="3D7EF8D2" w14:textId="77777777" w:rsidR="00F23080" w:rsidRPr="00DA3FBC" w:rsidRDefault="00F23080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конкурсах, олимпиадах</w:t>
            </w:r>
            <w:r w:rsidR="00D42A57" w:rsidRPr="00DA3FBC">
              <w:rPr>
                <w:rFonts w:ascii="Times New Roman" w:hAnsi="Times New Roman" w:cs="Times New Roman"/>
                <w:sz w:val="24"/>
                <w:szCs w:val="24"/>
              </w:rPr>
              <w:t>, фестивалях</w:t>
            </w: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 xml:space="preserve"> и научно-практических конференциях</w:t>
            </w:r>
          </w:p>
        </w:tc>
      </w:tr>
      <w:tr w:rsidR="00F23080" w:rsidRPr="00DA3FBC" w14:paraId="09110190" w14:textId="77777777" w:rsidTr="000641D0">
        <w:tc>
          <w:tcPr>
            <w:tcW w:w="1185" w:type="dxa"/>
            <w:shd w:val="clear" w:color="auto" w:fill="auto"/>
          </w:tcPr>
          <w:p w14:paraId="1B936C00" w14:textId="77777777" w:rsidR="00F23080" w:rsidRPr="00DA3FBC" w:rsidRDefault="00F23080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1" w:type="dxa"/>
            <w:shd w:val="clear" w:color="auto" w:fill="auto"/>
          </w:tcPr>
          <w:p w14:paraId="01A2F925" w14:textId="77777777" w:rsidR="00F23080" w:rsidRPr="00DA3FBC" w:rsidRDefault="00F23080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>Периодическое повышение уровня квалификации педагогических работников, с учётом стремительного развития информационных технологий</w:t>
            </w:r>
          </w:p>
        </w:tc>
        <w:tc>
          <w:tcPr>
            <w:tcW w:w="5620" w:type="dxa"/>
            <w:shd w:val="clear" w:color="auto" w:fill="auto"/>
          </w:tcPr>
          <w:p w14:paraId="643CBC4F" w14:textId="77777777" w:rsidR="00F23080" w:rsidRPr="00DA3FBC" w:rsidRDefault="00F23080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педагогических работников</w:t>
            </w:r>
          </w:p>
        </w:tc>
      </w:tr>
      <w:tr w:rsidR="00F23080" w:rsidRPr="00DA3FBC" w14:paraId="57C52E0D" w14:textId="77777777" w:rsidTr="000641D0">
        <w:tc>
          <w:tcPr>
            <w:tcW w:w="1185" w:type="dxa"/>
            <w:shd w:val="clear" w:color="auto" w:fill="auto"/>
          </w:tcPr>
          <w:p w14:paraId="6C75AE9A" w14:textId="77777777" w:rsidR="00F23080" w:rsidRPr="00DA3FBC" w:rsidRDefault="00F23080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1" w:type="dxa"/>
            <w:shd w:val="clear" w:color="auto" w:fill="auto"/>
          </w:tcPr>
          <w:p w14:paraId="79B83A1C" w14:textId="77777777" w:rsidR="00F23080" w:rsidRPr="00DA3FBC" w:rsidRDefault="00F23080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проект большего числа </w:t>
            </w:r>
            <w:r w:rsidR="00D42A57" w:rsidRPr="00DA3FBC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(законных представителей), </w:t>
            </w: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образовательной организации</w:t>
            </w:r>
          </w:p>
        </w:tc>
        <w:tc>
          <w:tcPr>
            <w:tcW w:w="5620" w:type="dxa"/>
            <w:shd w:val="clear" w:color="auto" w:fill="auto"/>
          </w:tcPr>
          <w:p w14:paraId="2B9A413B" w14:textId="77777777" w:rsidR="00F23080" w:rsidRPr="00DA3FBC" w:rsidRDefault="00F23080" w:rsidP="00C633C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BC">
              <w:rPr>
                <w:rFonts w:ascii="Times New Roman" w:hAnsi="Times New Roman" w:cs="Times New Roman"/>
                <w:sz w:val="24"/>
                <w:szCs w:val="24"/>
              </w:rPr>
              <w:t>Стимулирование педагогов</w:t>
            </w:r>
          </w:p>
        </w:tc>
      </w:tr>
    </w:tbl>
    <w:p w14:paraId="42849CB6" w14:textId="77777777" w:rsidR="00F23080" w:rsidRPr="001D2675" w:rsidRDefault="00F23080" w:rsidP="00C633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CD2D9" w14:textId="77777777" w:rsidR="00D42A57" w:rsidRPr="001D2675" w:rsidRDefault="00D42A57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ставленный проект имеет высокую практическую направленность, так как предлагает решение проблемы </w:t>
      </w:r>
      <w:r w:rsidRPr="001D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и обучающихся с ОВЗ </w:t>
      </w:r>
      <w:r w:rsidR="00DA3F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ерез </w:t>
      </w: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 «Школы профессионального самоопределения». Разработчиками проекта осуществлена попытка приведения существующих компонентов обучающей среды (интеллектуальный, информационно-коммуникативный, пространственно-предметный) в диалектическое единство, характеризующееся частотой и теснотой взаимодействия указанных компонентов. В результате реализации проекта кардинально изменится подход к организации профориентационной работы, повысится компетентность педагогов.</w:t>
      </w:r>
    </w:p>
    <w:p w14:paraId="73B1BBC6" w14:textId="77777777" w:rsidR="00D42A57" w:rsidRPr="001D2675" w:rsidRDefault="00D42A57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ект </w:t>
      </w: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ниверсален,</w:t>
      </w: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оскольку может быть реализован на базе любой общеобразовательной организации через адаптацию модели к имеющимся условиям.</w:t>
      </w:r>
    </w:p>
    <w:p w14:paraId="047D9F55" w14:textId="77777777" w:rsidR="00D42A57" w:rsidRPr="001D2675" w:rsidRDefault="00D42A57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торы проекта допускают, что подходы к реализации данной модели могут варьироваться в зависимости от возможностей каждого общеобразовательного учреждения.</w:t>
      </w:r>
    </w:p>
    <w:p w14:paraId="625631DB" w14:textId="77777777" w:rsidR="00F23080" w:rsidRPr="001D2675" w:rsidRDefault="00F23080" w:rsidP="00C633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37E52" w14:textId="77777777" w:rsidR="007E4A63" w:rsidRPr="001D2675" w:rsidRDefault="007E4A63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29D1C883" w14:textId="77777777" w:rsidR="007E4A63" w:rsidRPr="001D2675" w:rsidRDefault="007E4A63" w:rsidP="00C633C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70061052" w14:textId="77777777" w:rsidR="007E4A63" w:rsidRPr="001D2675" w:rsidRDefault="007E4A63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4900C287" w14:textId="53B3464E" w:rsidR="004A3C2C" w:rsidRPr="001D2675" w:rsidRDefault="004A3C2C" w:rsidP="000326FC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67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3D3387EA" w14:textId="77777777" w:rsidR="004A3C2C" w:rsidRPr="001D2675" w:rsidRDefault="004A3C2C" w:rsidP="00C633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1F1CC" w14:textId="77777777" w:rsidR="004A3C2C" w:rsidRPr="001D2675" w:rsidRDefault="004A3C2C" w:rsidP="00C633C9">
      <w:pPr>
        <w:pStyle w:val="a9"/>
        <w:numPr>
          <w:ilvl w:val="2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</w:rPr>
        <w:t>Конвенция ЮНЕСКО. Конвенция о борьбе с дискриминацией в области образования: принята Генеральной конференцией Организации Объединенных Наций по вопросам образования, науки в культуры 14 дек. 1960 г. – Доступ из системы «Гарант». – Текст: электронный.</w:t>
      </w:r>
    </w:p>
    <w:p w14:paraId="68D61E7C" w14:textId="77777777" w:rsidR="004A3C2C" w:rsidRPr="001D2675" w:rsidRDefault="004A3C2C" w:rsidP="00C633C9">
      <w:pPr>
        <w:pStyle w:val="a9"/>
        <w:numPr>
          <w:ilvl w:val="2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</w:rPr>
        <w:t>Конвенция ЮНЕСКО. Конвенция о правах инвалидов: принята резолюцией 61/106 Генеральной Ассамблеи от 13 дек. 2006 г. – Доступ из системы «Гарант». – Текст: электронный.</w:t>
      </w:r>
    </w:p>
    <w:p w14:paraId="795C7327" w14:textId="77777777" w:rsidR="004A3C2C" w:rsidRPr="001D2675" w:rsidRDefault="004A3C2C" w:rsidP="00C633C9">
      <w:pPr>
        <w:pStyle w:val="a9"/>
        <w:numPr>
          <w:ilvl w:val="2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</w:rPr>
        <w:t>Международный пакт о правах инвалидов. Декларация о правах инвалидов: принята резолюцией 3447 Генеральной Ассамблеи от 9 дек. 1975 г. – Доступ из системы «Гарант». – Текст: электронный.</w:t>
      </w:r>
    </w:p>
    <w:p w14:paraId="6ABAA5E3" w14:textId="77777777" w:rsidR="004A3C2C" w:rsidRPr="001D2675" w:rsidRDefault="004A3C2C" w:rsidP="00C633C9">
      <w:pPr>
        <w:pStyle w:val="a9"/>
        <w:numPr>
          <w:ilvl w:val="2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</w:rPr>
        <w:t>Международный пакт о правах умственно отсталых лиц. Декларация о правах умственно отсталых лиц: принята резолюцией 2856 Генеральной Ассамблеи от 20 дек. 1971 г. – Доступ из системы «Гарант». – Текст: электронный.</w:t>
      </w:r>
    </w:p>
    <w:p w14:paraId="157AE616" w14:textId="77777777" w:rsidR="004A3C2C" w:rsidRPr="001D2675" w:rsidRDefault="004A3C2C" w:rsidP="00C633C9">
      <w:pPr>
        <w:pStyle w:val="a9"/>
        <w:numPr>
          <w:ilvl w:val="2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</w:rPr>
        <w:t>Международный пакт о правах человека. Всеобщая декларация прав человека: принята резолюцией 217 Генеральной Ассамблеи ООН от 10 дек. 1948 г. – Доступ из системы «Гарант». – Текст: электронный.</w:t>
      </w:r>
    </w:p>
    <w:p w14:paraId="26D98DB2" w14:textId="77777777" w:rsidR="004A3C2C" w:rsidRPr="001D2675" w:rsidRDefault="004A3C2C" w:rsidP="00C633C9">
      <w:pPr>
        <w:pStyle w:val="a9"/>
        <w:numPr>
          <w:ilvl w:val="2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</w:rPr>
        <w:t>Российская Федерация. Закон. Об образовании в Российской Федерации: Федеральный закон №273-ФЗ: принят Гос. Думой 21 дек. 2012г.: с изм. и доп., вступ. в силу с 16.04.2022. -  Электр. фонд правовых и норм. - техн. документов «Кодекс». – Текст: электронный.</w:t>
      </w:r>
    </w:p>
    <w:p w14:paraId="031DA5E2" w14:textId="77777777" w:rsidR="004A3C2C" w:rsidRPr="001D2675" w:rsidRDefault="004A3C2C" w:rsidP="00C633C9">
      <w:pPr>
        <w:pStyle w:val="a9"/>
        <w:numPr>
          <w:ilvl w:val="2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О социальной защите инвалидов в Российской Федерации: Федер. закон № 181-ФЗ: принят 24 нояб. 1995 г.: с изм. и доп., вступ. в силу с 28.06.2021. – Доступ из справ. - правовой системы «КонсультантПлюс». – Текст: электронный. </w:t>
      </w:r>
    </w:p>
    <w:p w14:paraId="237175C4" w14:textId="77777777" w:rsidR="004A3C2C" w:rsidRPr="001D2675" w:rsidRDefault="004A3C2C" w:rsidP="00C633C9">
      <w:pPr>
        <w:pStyle w:val="a9"/>
        <w:numPr>
          <w:ilvl w:val="2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</w:rPr>
        <w:t>Российская Федерация. Конституция Российской Федерации: принята всенародным голосованием 12 дек. 1993 г.: с изм. и доп.,  вступ. в силу с 1.07.2020. – Доступ из системы «Гарант». – Текст: электронный.</w:t>
      </w:r>
    </w:p>
    <w:p w14:paraId="52BFAF8E" w14:textId="77777777" w:rsidR="004A3C2C" w:rsidRPr="001D2675" w:rsidRDefault="004A3C2C" w:rsidP="00C633C9">
      <w:pPr>
        <w:pStyle w:val="a9"/>
        <w:numPr>
          <w:ilvl w:val="2"/>
          <w:numId w:val="14"/>
        </w:num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</w:rPr>
        <w:t>Российская Федерация. Министерство образования и науки.  Федеральный государственный образовательный стандарт начального общего образования обучающихся с ограниченными возможностями здоровья: приказ [Министерство образования и науки РФ] от 19 декабря 2014 г. № 1598. - Доступ из системы «КонтурНорматив». – Текст: электронный.</w:t>
      </w:r>
    </w:p>
    <w:p w14:paraId="1EBEB2C7" w14:textId="77777777" w:rsidR="004A3C2C" w:rsidRPr="001D2675" w:rsidRDefault="004A3C2C" w:rsidP="00C633C9">
      <w:pPr>
        <w:pStyle w:val="a9"/>
        <w:numPr>
          <w:ilvl w:val="2"/>
          <w:numId w:val="14"/>
        </w:num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</w:rPr>
        <w:t>Российская Федерация. Министерство образования и науки. Об утверждении федерального государственного образовательного стандарта основного общего образования: приказ [Министерство образования и науки РФ] от 31.05.2021 № 287 (ред. от 28.07.2021)  (зарегистрировано в Минюсте РФ 05.07.2021 № 64101. - Доступ из системы «КонтурНорматив». – Текст: электронный.</w:t>
      </w:r>
    </w:p>
    <w:p w14:paraId="14DD4E1E" w14:textId="77777777" w:rsidR="004A3C2C" w:rsidRPr="001D2675" w:rsidRDefault="004A3C2C" w:rsidP="00C633C9">
      <w:pPr>
        <w:pStyle w:val="a9"/>
        <w:numPr>
          <w:ilvl w:val="2"/>
          <w:numId w:val="14"/>
        </w:num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образования и науки. Федеральный государственный образовательный стандарт образования обучающихся с умственной отсталостью (интеллектуальными нарушениями): </w:t>
      </w:r>
      <w:r w:rsidRPr="001D2675">
        <w:rPr>
          <w:rFonts w:ascii="Times New Roman" w:hAnsi="Times New Roman" w:cs="Times New Roman"/>
          <w:sz w:val="28"/>
          <w:szCs w:val="28"/>
        </w:rPr>
        <w:lastRenderedPageBreak/>
        <w:t>приказ [Министерство образования и науки РФ] от 19 декабря 2014 г. № 1599. - Доступ из системы «Гарант». – Текст: электронный.</w:t>
      </w:r>
    </w:p>
    <w:p w14:paraId="090A95DD" w14:textId="77777777" w:rsidR="004A3C2C" w:rsidRPr="001D2675" w:rsidRDefault="004A3C2C" w:rsidP="00C633C9">
      <w:pPr>
        <w:pStyle w:val="a9"/>
        <w:numPr>
          <w:ilvl w:val="2"/>
          <w:numId w:val="14"/>
        </w:num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просвещения. Федеральный государственный образовательный стандарт основного общего образования: приказ [Министерство просвещения РФ] от 31.05.2021 № 287 (ред. от 28.07.2021). - Доступ из системы «КонтурНорматив». – Текст: электронный. </w:t>
      </w:r>
    </w:p>
    <w:p w14:paraId="76240544" w14:textId="77777777" w:rsidR="004A3C2C" w:rsidRPr="001D2675" w:rsidRDefault="004A3C2C" w:rsidP="00C633C9">
      <w:pPr>
        <w:pStyle w:val="a9"/>
        <w:numPr>
          <w:ilvl w:val="2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75">
        <w:rPr>
          <w:rFonts w:ascii="Times New Roman" w:hAnsi="Times New Roman" w:cs="Times New Roman"/>
          <w:sz w:val="28"/>
          <w:szCs w:val="28"/>
        </w:rPr>
        <w:t xml:space="preserve"> Российская Федерация. Правительство. Об утверждении государственной программы Российской Федерации «Доступная среда»: постановление от 29 марта 2019 г. № 363: с изм. на 18.10.2021. – Электр. фонд правовых и норм. - техн. документов «Кодекс». – Текст: электронный.</w:t>
      </w:r>
    </w:p>
    <w:p w14:paraId="5EEAF491" w14:textId="77777777" w:rsidR="007E4A63" w:rsidRPr="001D2675" w:rsidRDefault="007E4A63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76B54A0C" w14:textId="77777777" w:rsidR="007E4A63" w:rsidRPr="001D2675" w:rsidRDefault="007E4A63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23E6935D" w14:textId="77777777" w:rsidR="007E4A63" w:rsidRPr="001D2675" w:rsidRDefault="007E4A63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5FB02AEE" w14:textId="77777777" w:rsidR="007E4A63" w:rsidRPr="001D2675" w:rsidRDefault="007E4A63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046BC5A1" w14:textId="77777777" w:rsidR="007E4A63" w:rsidRPr="001D2675" w:rsidRDefault="007E4A63" w:rsidP="00C633C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D267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35896ACF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3D35F50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EFC7148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5929C52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4839C00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8049E44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438709E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445360B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E36F2E7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D115684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D30F48B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A227C98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812B60C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0DEDA9B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07523AF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8E6ACF8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4867481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5305238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9CEE5E7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156AFEA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5A76FD7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37A37B0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2B737B4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9E0A2EC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9D709DB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9A1F365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503458E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9902697" w14:textId="77777777" w:rsidR="00DA3FBC" w:rsidRDefault="00DA3FBC" w:rsidP="00C633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A2525B5" w14:textId="77777777" w:rsidR="00DA3FBC" w:rsidRDefault="00DA3FBC" w:rsidP="00DA3FBC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sectPr w:rsidR="00DA3FBC" w:rsidSect="000326F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AEAE" w14:textId="77777777" w:rsidR="00565CB6" w:rsidRDefault="00565CB6" w:rsidP="00C633C9">
      <w:pPr>
        <w:spacing w:line="240" w:lineRule="auto"/>
      </w:pPr>
      <w:r>
        <w:separator/>
      </w:r>
    </w:p>
  </w:endnote>
  <w:endnote w:type="continuationSeparator" w:id="0">
    <w:p w14:paraId="1F9F458A" w14:textId="77777777" w:rsidR="00565CB6" w:rsidRDefault="00565CB6" w:rsidP="00C63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45502"/>
      <w:docPartObj>
        <w:docPartGallery w:val="Page Numbers (Bottom of Page)"/>
        <w:docPartUnique/>
      </w:docPartObj>
    </w:sdtPr>
    <w:sdtEndPr/>
    <w:sdtContent>
      <w:p w14:paraId="48154A9C" w14:textId="77777777" w:rsidR="00E82ECD" w:rsidRDefault="00565CB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41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73DC17CA" w14:textId="77777777" w:rsidR="00E82ECD" w:rsidRDefault="00E82E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152F" w14:textId="77777777" w:rsidR="00565CB6" w:rsidRDefault="00565CB6" w:rsidP="00C633C9">
      <w:pPr>
        <w:spacing w:line="240" w:lineRule="auto"/>
      </w:pPr>
      <w:r>
        <w:separator/>
      </w:r>
    </w:p>
  </w:footnote>
  <w:footnote w:type="continuationSeparator" w:id="0">
    <w:p w14:paraId="332AEC03" w14:textId="77777777" w:rsidR="00565CB6" w:rsidRDefault="00565CB6" w:rsidP="00C633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678"/>
    <w:multiLevelType w:val="multilevel"/>
    <w:tmpl w:val="2CF8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426C4"/>
    <w:multiLevelType w:val="multilevel"/>
    <w:tmpl w:val="E918F37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2" w15:restartNumberingAfterBreak="0">
    <w:nsid w:val="11406CB2"/>
    <w:multiLevelType w:val="multilevel"/>
    <w:tmpl w:val="5C8E472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3F42553"/>
    <w:multiLevelType w:val="hybridMultilevel"/>
    <w:tmpl w:val="8D9E7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86EE2"/>
    <w:multiLevelType w:val="hybridMultilevel"/>
    <w:tmpl w:val="20B8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5C59"/>
    <w:multiLevelType w:val="multilevel"/>
    <w:tmpl w:val="03C2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A660E"/>
    <w:multiLevelType w:val="multilevel"/>
    <w:tmpl w:val="016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928E0"/>
    <w:multiLevelType w:val="multilevel"/>
    <w:tmpl w:val="245928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8B5D49"/>
    <w:multiLevelType w:val="hybridMultilevel"/>
    <w:tmpl w:val="84D68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0424A"/>
    <w:multiLevelType w:val="hybridMultilevel"/>
    <w:tmpl w:val="D01C76E4"/>
    <w:lvl w:ilvl="0" w:tplc="CC6E0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09600B"/>
    <w:multiLevelType w:val="hybridMultilevel"/>
    <w:tmpl w:val="FA38E57C"/>
    <w:lvl w:ilvl="0" w:tplc="0B040A22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  <w:color w:val="181818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3F5F9C"/>
    <w:multiLevelType w:val="hybridMultilevel"/>
    <w:tmpl w:val="C232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17AF9"/>
    <w:multiLevelType w:val="multilevel"/>
    <w:tmpl w:val="8602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76CE7"/>
    <w:multiLevelType w:val="hybridMultilevel"/>
    <w:tmpl w:val="84D68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F195F"/>
    <w:multiLevelType w:val="multilevel"/>
    <w:tmpl w:val="FE9C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FC09EB"/>
    <w:multiLevelType w:val="multilevel"/>
    <w:tmpl w:val="8602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F7255"/>
    <w:multiLevelType w:val="multilevel"/>
    <w:tmpl w:val="D75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362E0"/>
    <w:multiLevelType w:val="multilevel"/>
    <w:tmpl w:val="FF18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C703DB"/>
    <w:multiLevelType w:val="hybridMultilevel"/>
    <w:tmpl w:val="158C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31ECB"/>
    <w:multiLevelType w:val="hybridMultilevel"/>
    <w:tmpl w:val="84D68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86B1A"/>
    <w:multiLevelType w:val="multilevel"/>
    <w:tmpl w:val="08C0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6"/>
  </w:num>
  <w:num w:numId="5">
    <w:abstractNumId w:val="20"/>
  </w:num>
  <w:num w:numId="6">
    <w:abstractNumId w:val="6"/>
  </w:num>
  <w:num w:numId="7">
    <w:abstractNumId w:val="17"/>
  </w:num>
  <w:num w:numId="8">
    <w:abstractNumId w:val="5"/>
  </w:num>
  <w:num w:numId="9">
    <w:abstractNumId w:val="14"/>
  </w:num>
  <w:num w:numId="10">
    <w:abstractNumId w:val="3"/>
  </w:num>
  <w:num w:numId="11">
    <w:abstractNumId w:val="11"/>
  </w:num>
  <w:num w:numId="12">
    <w:abstractNumId w:val="18"/>
  </w:num>
  <w:num w:numId="13">
    <w:abstractNumId w:val="4"/>
  </w:num>
  <w:num w:numId="14">
    <w:abstractNumId w:val="2"/>
  </w:num>
  <w:num w:numId="15">
    <w:abstractNumId w:val="9"/>
  </w:num>
  <w:num w:numId="16">
    <w:abstractNumId w:val="10"/>
  </w:num>
  <w:num w:numId="17">
    <w:abstractNumId w:val="19"/>
  </w:num>
  <w:num w:numId="18">
    <w:abstractNumId w:val="8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A63"/>
    <w:rsid w:val="00002AFB"/>
    <w:rsid w:val="00004B36"/>
    <w:rsid w:val="00012BC3"/>
    <w:rsid w:val="00013A84"/>
    <w:rsid w:val="000326FC"/>
    <w:rsid w:val="00052A57"/>
    <w:rsid w:val="000641D0"/>
    <w:rsid w:val="00077715"/>
    <w:rsid w:val="000822BC"/>
    <w:rsid w:val="000E24EA"/>
    <w:rsid w:val="000E45F2"/>
    <w:rsid w:val="000E674C"/>
    <w:rsid w:val="00102FA4"/>
    <w:rsid w:val="001166E6"/>
    <w:rsid w:val="0012266C"/>
    <w:rsid w:val="0012671D"/>
    <w:rsid w:val="0013525D"/>
    <w:rsid w:val="001532BA"/>
    <w:rsid w:val="001532F5"/>
    <w:rsid w:val="0015582B"/>
    <w:rsid w:val="00157E3A"/>
    <w:rsid w:val="00173C9D"/>
    <w:rsid w:val="001B494E"/>
    <w:rsid w:val="001B7CF2"/>
    <w:rsid w:val="001C7F9A"/>
    <w:rsid w:val="001D2675"/>
    <w:rsid w:val="00230F38"/>
    <w:rsid w:val="002350F3"/>
    <w:rsid w:val="0024541C"/>
    <w:rsid w:val="002542DE"/>
    <w:rsid w:val="0026167E"/>
    <w:rsid w:val="0026210E"/>
    <w:rsid w:val="00265105"/>
    <w:rsid w:val="00275EE6"/>
    <w:rsid w:val="00285619"/>
    <w:rsid w:val="002857FF"/>
    <w:rsid w:val="002A623D"/>
    <w:rsid w:val="002B702F"/>
    <w:rsid w:val="0030411E"/>
    <w:rsid w:val="00310BAA"/>
    <w:rsid w:val="0031479B"/>
    <w:rsid w:val="00316B9F"/>
    <w:rsid w:val="00321421"/>
    <w:rsid w:val="00322296"/>
    <w:rsid w:val="00322975"/>
    <w:rsid w:val="00340287"/>
    <w:rsid w:val="003B3653"/>
    <w:rsid w:val="003C7B77"/>
    <w:rsid w:val="003D6537"/>
    <w:rsid w:val="003D679D"/>
    <w:rsid w:val="003E51A5"/>
    <w:rsid w:val="003E7A98"/>
    <w:rsid w:val="003E7B01"/>
    <w:rsid w:val="003F28FB"/>
    <w:rsid w:val="003F4566"/>
    <w:rsid w:val="00406638"/>
    <w:rsid w:val="00407913"/>
    <w:rsid w:val="00411F82"/>
    <w:rsid w:val="00420695"/>
    <w:rsid w:val="00435C1B"/>
    <w:rsid w:val="0045202B"/>
    <w:rsid w:val="004569F3"/>
    <w:rsid w:val="00467C23"/>
    <w:rsid w:val="004727B9"/>
    <w:rsid w:val="00486555"/>
    <w:rsid w:val="004A3C2C"/>
    <w:rsid w:val="004B08E2"/>
    <w:rsid w:val="004C314F"/>
    <w:rsid w:val="004E1F4C"/>
    <w:rsid w:val="0050686B"/>
    <w:rsid w:val="00522A03"/>
    <w:rsid w:val="0053188C"/>
    <w:rsid w:val="00565CB6"/>
    <w:rsid w:val="00572810"/>
    <w:rsid w:val="0058134C"/>
    <w:rsid w:val="00595455"/>
    <w:rsid w:val="005A21E3"/>
    <w:rsid w:val="005E79C6"/>
    <w:rsid w:val="00611C7A"/>
    <w:rsid w:val="00660E57"/>
    <w:rsid w:val="006814B4"/>
    <w:rsid w:val="00681C47"/>
    <w:rsid w:val="006E17BC"/>
    <w:rsid w:val="0070167E"/>
    <w:rsid w:val="00720081"/>
    <w:rsid w:val="00754A6C"/>
    <w:rsid w:val="00760298"/>
    <w:rsid w:val="00786361"/>
    <w:rsid w:val="00791BF2"/>
    <w:rsid w:val="007A6940"/>
    <w:rsid w:val="007E4A63"/>
    <w:rsid w:val="007E7ACD"/>
    <w:rsid w:val="00805CA2"/>
    <w:rsid w:val="0081142E"/>
    <w:rsid w:val="00816DA6"/>
    <w:rsid w:val="00824AFA"/>
    <w:rsid w:val="00874056"/>
    <w:rsid w:val="008857D3"/>
    <w:rsid w:val="00892A2F"/>
    <w:rsid w:val="008A1244"/>
    <w:rsid w:val="008C0EE1"/>
    <w:rsid w:val="008E557B"/>
    <w:rsid w:val="008E6538"/>
    <w:rsid w:val="008F51BC"/>
    <w:rsid w:val="008F7625"/>
    <w:rsid w:val="00915C82"/>
    <w:rsid w:val="009423EA"/>
    <w:rsid w:val="00945F9B"/>
    <w:rsid w:val="0095764E"/>
    <w:rsid w:val="0096598D"/>
    <w:rsid w:val="00976FD9"/>
    <w:rsid w:val="00986321"/>
    <w:rsid w:val="009B6F98"/>
    <w:rsid w:val="009E4A49"/>
    <w:rsid w:val="009F08F4"/>
    <w:rsid w:val="00A0456A"/>
    <w:rsid w:val="00A10F1B"/>
    <w:rsid w:val="00A25F99"/>
    <w:rsid w:val="00A55514"/>
    <w:rsid w:val="00A61887"/>
    <w:rsid w:val="00A97702"/>
    <w:rsid w:val="00AA4322"/>
    <w:rsid w:val="00AE5EBF"/>
    <w:rsid w:val="00B008FD"/>
    <w:rsid w:val="00B01513"/>
    <w:rsid w:val="00B20971"/>
    <w:rsid w:val="00B457A7"/>
    <w:rsid w:val="00B51EE9"/>
    <w:rsid w:val="00B64405"/>
    <w:rsid w:val="00B756B5"/>
    <w:rsid w:val="00B90109"/>
    <w:rsid w:val="00B959B4"/>
    <w:rsid w:val="00B97354"/>
    <w:rsid w:val="00BB286F"/>
    <w:rsid w:val="00BC02D6"/>
    <w:rsid w:val="00BE3D80"/>
    <w:rsid w:val="00BE47AA"/>
    <w:rsid w:val="00C1657D"/>
    <w:rsid w:val="00C2311C"/>
    <w:rsid w:val="00C4336E"/>
    <w:rsid w:val="00C633C9"/>
    <w:rsid w:val="00C91369"/>
    <w:rsid w:val="00C96500"/>
    <w:rsid w:val="00CA165D"/>
    <w:rsid w:val="00CC0D8C"/>
    <w:rsid w:val="00CD15B8"/>
    <w:rsid w:val="00CD551E"/>
    <w:rsid w:val="00CD58CD"/>
    <w:rsid w:val="00CF0284"/>
    <w:rsid w:val="00D04DB4"/>
    <w:rsid w:val="00D12552"/>
    <w:rsid w:val="00D256CF"/>
    <w:rsid w:val="00D42A57"/>
    <w:rsid w:val="00DA192A"/>
    <w:rsid w:val="00DA272C"/>
    <w:rsid w:val="00DA3FBC"/>
    <w:rsid w:val="00DC4176"/>
    <w:rsid w:val="00E0205A"/>
    <w:rsid w:val="00E02725"/>
    <w:rsid w:val="00E1141D"/>
    <w:rsid w:val="00E13253"/>
    <w:rsid w:val="00E16653"/>
    <w:rsid w:val="00E3238E"/>
    <w:rsid w:val="00E42CF3"/>
    <w:rsid w:val="00E50B2E"/>
    <w:rsid w:val="00E82777"/>
    <w:rsid w:val="00E82ECD"/>
    <w:rsid w:val="00E926D6"/>
    <w:rsid w:val="00EB38A3"/>
    <w:rsid w:val="00EE2081"/>
    <w:rsid w:val="00F01A2A"/>
    <w:rsid w:val="00F14E14"/>
    <w:rsid w:val="00F23080"/>
    <w:rsid w:val="00F54B6D"/>
    <w:rsid w:val="00F62333"/>
    <w:rsid w:val="00F94EE3"/>
    <w:rsid w:val="00FB285B"/>
    <w:rsid w:val="00FD19E7"/>
    <w:rsid w:val="00FF0301"/>
    <w:rsid w:val="00FF5851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B44B"/>
  <w15:docId w15:val="{25C9E2E6-CA61-49EB-AF29-E68B88AE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109"/>
  </w:style>
  <w:style w:type="paragraph" w:styleId="1">
    <w:name w:val="heading 1"/>
    <w:basedOn w:val="a"/>
    <w:next w:val="a"/>
    <w:link w:val="10"/>
    <w:uiPriority w:val="9"/>
    <w:qFormat/>
    <w:rsid w:val="005E7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1EE9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7E4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7E4A6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892A2F"/>
    <w:rPr>
      <w:rFonts w:ascii="Times New Roman" w:hAnsi="Times New Roman" w:cs="Times New Roman"/>
      <w:sz w:val="22"/>
      <w:szCs w:val="22"/>
    </w:rPr>
  </w:style>
  <w:style w:type="character" w:styleId="a5">
    <w:name w:val="Hyperlink"/>
    <w:uiPriority w:val="99"/>
    <w:rsid w:val="00BE3D8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3D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D80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48655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86555"/>
  </w:style>
  <w:style w:type="character" w:customStyle="1" w:styleId="c8">
    <w:name w:val="c8"/>
    <w:basedOn w:val="a0"/>
    <w:rsid w:val="00486555"/>
  </w:style>
  <w:style w:type="paragraph" w:customStyle="1" w:styleId="3">
    <w:name w:val="Основной текст3"/>
    <w:basedOn w:val="a"/>
    <w:rsid w:val="0070167E"/>
    <w:pPr>
      <w:widowControl w:val="0"/>
      <w:shd w:val="clear" w:color="auto" w:fill="FFFFFF"/>
      <w:spacing w:after="420" w:line="0" w:lineRule="atLeast"/>
      <w:ind w:hanging="158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styleId="a9">
    <w:name w:val="List Paragraph"/>
    <w:basedOn w:val="a"/>
    <w:uiPriority w:val="34"/>
    <w:qFormat/>
    <w:rsid w:val="00102FA4"/>
    <w:pPr>
      <w:ind w:left="720"/>
      <w:contextualSpacing/>
    </w:pPr>
  </w:style>
  <w:style w:type="paragraph" w:customStyle="1" w:styleId="Bodytext21">
    <w:name w:val="Body text (2)1"/>
    <w:basedOn w:val="a"/>
    <w:uiPriority w:val="99"/>
    <w:rsid w:val="00A61887"/>
    <w:pPr>
      <w:widowControl w:val="0"/>
      <w:shd w:val="clear" w:color="auto" w:fill="FFFFFF"/>
      <w:spacing w:before="180" w:after="180" w:line="312" w:lineRule="exact"/>
      <w:ind w:hanging="1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1E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B51E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A97702"/>
    <w:rPr>
      <w:b/>
      <w:bCs/>
    </w:rPr>
  </w:style>
  <w:style w:type="paragraph" w:customStyle="1" w:styleId="11">
    <w:name w:val="Знак Знак1 Знак Знак Знак Знак Знак Знак"/>
    <w:basedOn w:val="a"/>
    <w:rsid w:val="00816DA6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3">
    <w:name w:val="Font Style13"/>
    <w:rsid w:val="00816DA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E6538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7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C633C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399/663b1f72ac99492b2ce694326b5446adf70f47f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1_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F558-9B4A-456A-8159-6DBD24DE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857</Words>
  <Characters>3338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</dc:creator>
  <cp:lastModifiedBy>205</cp:lastModifiedBy>
  <cp:revision>23</cp:revision>
  <cp:lastPrinted>2022-08-10T05:23:00Z</cp:lastPrinted>
  <dcterms:created xsi:type="dcterms:W3CDTF">2022-07-26T10:42:00Z</dcterms:created>
  <dcterms:modified xsi:type="dcterms:W3CDTF">2024-01-27T05:42:00Z</dcterms:modified>
</cp:coreProperties>
</file>